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FAC1" w14:textId="77777777" w:rsidR="00430615" w:rsidRPr="00805E1B" w:rsidRDefault="00430615">
      <w:pPr>
        <w:rPr>
          <w:sz w:val="4"/>
          <w:szCs w:val="4"/>
        </w:rPr>
      </w:pPr>
    </w:p>
    <w:tbl>
      <w:tblPr>
        <w:tblStyle w:val="TableGrid"/>
        <w:tblW w:w="1103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026"/>
        <w:gridCol w:w="1774"/>
        <w:gridCol w:w="3551"/>
      </w:tblGrid>
      <w:tr w:rsidR="00B45F99" w14:paraId="34E6C82A" w14:textId="77777777" w:rsidTr="00B45F99">
        <w:tc>
          <w:tcPr>
            <w:tcW w:w="3687" w:type="dxa"/>
            <w:vMerge w:val="restart"/>
            <w:vAlign w:val="center"/>
          </w:tcPr>
          <w:p w14:paraId="1E0A6B44" w14:textId="77777777" w:rsidR="00B45F99" w:rsidRPr="006956C3" w:rsidRDefault="00B45F99" w:rsidP="00B45F99">
            <w:pPr>
              <w:ind w:left="315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9446C1" wp14:editId="7C8318F4">
                  <wp:extent cx="1838325" cy="1100210"/>
                  <wp:effectExtent l="0" t="0" r="0" b="5080"/>
                  <wp:docPr id="11075093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78" cy="11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vMerge w:val="restart"/>
            <w:tcBorders>
              <w:right w:val="single" w:sz="24" w:space="0" w:color="auto"/>
            </w:tcBorders>
            <w:vAlign w:val="center"/>
          </w:tcPr>
          <w:p w14:paraId="00C3B3F1" w14:textId="36FE539A" w:rsidR="00B45F99" w:rsidRPr="006956C3" w:rsidRDefault="00B45F99" w:rsidP="00B45F9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E6AFDB" wp14:editId="051FFB74">
                  <wp:extent cx="951230" cy="902335"/>
                  <wp:effectExtent l="0" t="0" r="1270" b="0"/>
                  <wp:docPr id="8762553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8EF71A0" w14:textId="2AD494D9" w:rsidR="00B45F99" w:rsidRPr="00FE738D" w:rsidRDefault="00BF5993" w:rsidP="00B45F99">
            <w:pPr>
              <w:jc w:val="both"/>
              <w:rPr>
                <w:b/>
                <w:bCs/>
                <w:sz w:val="24"/>
                <w:szCs w:val="24"/>
              </w:rPr>
            </w:pPr>
            <w:r w:rsidRPr="00BF5993">
              <w:rPr>
                <w:b/>
                <w:bCs/>
                <w:sz w:val="24"/>
                <w:szCs w:val="24"/>
              </w:rPr>
              <w:t>DEFNYDD SWYDDFA YN UNIG:</w:t>
            </w:r>
          </w:p>
        </w:tc>
      </w:tr>
      <w:tr w:rsidR="00B45F99" w14:paraId="3A1D7DAA" w14:textId="77777777" w:rsidTr="00933819">
        <w:trPr>
          <w:trHeight w:val="567"/>
        </w:trPr>
        <w:tc>
          <w:tcPr>
            <w:tcW w:w="3687" w:type="dxa"/>
            <w:vMerge/>
            <w:vAlign w:val="center"/>
          </w:tcPr>
          <w:p w14:paraId="05549E21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24" w:space="0" w:color="auto"/>
            </w:tcBorders>
            <w:vAlign w:val="center"/>
          </w:tcPr>
          <w:p w14:paraId="7F3ED5D8" w14:textId="05F439A8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left w:val="single" w:sz="24" w:space="0" w:color="auto"/>
            </w:tcBorders>
            <w:vAlign w:val="center"/>
          </w:tcPr>
          <w:p w14:paraId="268C5E55" w14:textId="1F7F2B6D" w:rsidR="00B45F99" w:rsidRDefault="00B45F99" w:rsidP="00B45F99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FE738D">
              <w:rPr>
                <w:b/>
                <w:bCs/>
                <w:sz w:val="16"/>
                <w:szCs w:val="16"/>
              </w:rPr>
              <w:t>D</w:t>
            </w:r>
            <w:r w:rsidR="00BF5993">
              <w:rPr>
                <w:b/>
                <w:bCs/>
                <w:sz w:val="16"/>
                <w:szCs w:val="16"/>
              </w:rPr>
              <w:t>yddiad</w:t>
            </w:r>
            <w:proofErr w:type="spellEnd"/>
            <w:r w:rsidR="00BF599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F5993">
              <w:rPr>
                <w:b/>
                <w:bCs/>
                <w:sz w:val="16"/>
                <w:szCs w:val="16"/>
              </w:rPr>
              <w:t>Derbyn</w:t>
            </w:r>
            <w:proofErr w:type="spellEnd"/>
            <w:r w:rsidRPr="00FE738D">
              <w:rPr>
                <w:b/>
                <w:bCs/>
                <w:sz w:val="16"/>
                <w:szCs w:val="16"/>
              </w:rPr>
              <w:t>:</w:t>
            </w:r>
          </w:p>
          <w:p w14:paraId="395BA6A6" w14:textId="77777777" w:rsidR="00B45F99" w:rsidRDefault="00B45F99" w:rsidP="00B45F99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89EC97D" w14:textId="376E4A4A" w:rsidR="00B45F99" w:rsidRPr="00FE738D" w:rsidRDefault="00B45F99" w:rsidP="00B45F99">
            <w:pPr>
              <w:ind w:left="12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1" w:type="dxa"/>
            <w:tcBorders>
              <w:right w:val="single" w:sz="24" w:space="0" w:color="auto"/>
            </w:tcBorders>
            <w:vAlign w:val="center"/>
          </w:tcPr>
          <w:p w14:paraId="0BB8583B" w14:textId="2577C7F5" w:rsidR="00B45F99" w:rsidRPr="00FE738D" w:rsidRDefault="00B45F99" w:rsidP="006906D4">
            <w:pPr>
              <w:tabs>
                <w:tab w:val="left" w:pos="960"/>
              </w:tabs>
              <w:ind w:left="315" w:firstLine="315"/>
              <w:jc w:val="both"/>
              <w:rPr>
                <w:sz w:val="24"/>
                <w:szCs w:val="24"/>
              </w:rPr>
            </w:pPr>
          </w:p>
        </w:tc>
      </w:tr>
      <w:tr w:rsidR="00B45F99" w14:paraId="2B2B9A64" w14:textId="77777777" w:rsidTr="00933819">
        <w:trPr>
          <w:trHeight w:val="187"/>
        </w:trPr>
        <w:tc>
          <w:tcPr>
            <w:tcW w:w="3687" w:type="dxa"/>
            <w:vMerge/>
            <w:vAlign w:val="center"/>
          </w:tcPr>
          <w:p w14:paraId="69556A3B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24" w:space="0" w:color="auto"/>
            </w:tcBorders>
            <w:vAlign w:val="center"/>
          </w:tcPr>
          <w:p w14:paraId="0CD93C1E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532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658E3E5" w14:textId="30781E25" w:rsidR="00B45F99" w:rsidRPr="00FE738D" w:rsidRDefault="00B45F99" w:rsidP="00B45F99">
            <w:pPr>
              <w:tabs>
                <w:tab w:val="left" w:pos="960"/>
              </w:tabs>
              <w:rPr>
                <w:sz w:val="16"/>
                <w:szCs w:val="16"/>
              </w:rPr>
            </w:pPr>
            <w:proofErr w:type="spellStart"/>
            <w:r w:rsidRPr="00FE738D">
              <w:rPr>
                <w:b/>
                <w:bCs/>
                <w:sz w:val="16"/>
                <w:szCs w:val="16"/>
              </w:rPr>
              <w:t>D</w:t>
            </w:r>
            <w:r w:rsidR="00BF5993">
              <w:rPr>
                <w:b/>
                <w:bCs/>
                <w:sz w:val="16"/>
                <w:szCs w:val="16"/>
              </w:rPr>
              <w:t>yddiad</w:t>
            </w:r>
            <w:proofErr w:type="spellEnd"/>
            <w:r w:rsidR="00BF599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F5993">
              <w:rPr>
                <w:b/>
                <w:bCs/>
                <w:sz w:val="16"/>
                <w:szCs w:val="16"/>
              </w:rPr>
              <w:t>Afonwyn</w:t>
            </w:r>
            <w:proofErr w:type="spellEnd"/>
            <w:r w:rsidR="00BF5993">
              <w:t xml:space="preserve"> </w:t>
            </w:r>
            <w:proofErr w:type="spellStart"/>
            <w:r w:rsidR="00BF5993" w:rsidRPr="00BF5993">
              <w:rPr>
                <w:b/>
                <w:bCs/>
                <w:sz w:val="16"/>
                <w:szCs w:val="16"/>
              </w:rPr>
              <w:t>Cydnabyddiaeth</w:t>
            </w:r>
            <w:proofErr w:type="spellEnd"/>
            <w:r w:rsidR="00BF5993" w:rsidRPr="00BF5993">
              <w:rPr>
                <w:b/>
                <w:bCs/>
                <w:sz w:val="16"/>
                <w:szCs w:val="16"/>
              </w:rPr>
              <w:t>:</w:t>
            </w:r>
            <w:r w:rsidRPr="00FE738D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B45F99" w14:paraId="7233E3F4" w14:textId="77777777" w:rsidTr="00933819">
        <w:trPr>
          <w:trHeight w:val="187"/>
        </w:trPr>
        <w:tc>
          <w:tcPr>
            <w:tcW w:w="3687" w:type="dxa"/>
            <w:vMerge/>
            <w:vAlign w:val="center"/>
          </w:tcPr>
          <w:p w14:paraId="017BCC8D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24" w:space="0" w:color="auto"/>
            </w:tcBorders>
            <w:vAlign w:val="center"/>
          </w:tcPr>
          <w:p w14:paraId="3CEA7BF5" w14:textId="6C15200F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left w:val="single" w:sz="24" w:space="0" w:color="auto"/>
            </w:tcBorders>
          </w:tcPr>
          <w:p w14:paraId="0AA24278" w14:textId="1CFB065A" w:rsidR="00B45F99" w:rsidRPr="00FE738D" w:rsidRDefault="00B45F99" w:rsidP="00B45F99">
            <w:pPr>
              <w:ind w:left="12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1" w:type="dxa"/>
            <w:tcBorders>
              <w:right w:val="single" w:sz="24" w:space="0" w:color="auto"/>
            </w:tcBorders>
            <w:vAlign w:val="center"/>
          </w:tcPr>
          <w:p w14:paraId="523C6678" w14:textId="6791955F" w:rsidR="00B45F99" w:rsidRPr="00FE738D" w:rsidRDefault="00B45F99" w:rsidP="00B45F99">
            <w:pPr>
              <w:tabs>
                <w:tab w:val="left" w:pos="960"/>
              </w:tabs>
              <w:ind w:left="315" w:firstLine="315"/>
              <w:jc w:val="right"/>
              <w:rPr>
                <w:sz w:val="16"/>
                <w:szCs w:val="16"/>
              </w:rPr>
            </w:pPr>
            <w:r w:rsidRPr="00FE738D">
              <w:rPr>
                <w:sz w:val="16"/>
                <w:szCs w:val="16"/>
              </w:rPr>
              <w:t>(</w:t>
            </w:r>
            <w:proofErr w:type="spellStart"/>
            <w:r w:rsidRPr="00FE738D">
              <w:rPr>
                <w:sz w:val="16"/>
                <w:szCs w:val="16"/>
              </w:rPr>
              <w:t>E</w:t>
            </w:r>
            <w:r w:rsidR="00BF5993">
              <w:rPr>
                <w:sz w:val="16"/>
                <w:szCs w:val="16"/>
              </w:rPr>
              <w:t>bost</w:t>
            </w:r>
            <w:proofErr w:type="spellEnd"/>
            <w:r w:rsidRPr="00FE738D">
              <w:rPr>
                <w:sz w:val="16"/>
                <w:szCs w:val="16"/>
              </w:rPr>
              <w:t>/</w:t>
            </w:r>
            <w:proofErr w:type="spellStart"/>
            <w:r w:rsidRPr="00FE738D">
              <w:rPr>
                <w:sz w:val="16"/>
                <w:szCs w:val="16"/>
              </w:rPr>
              <w:t>L</w:t>
            </w:r>
            <w:r w:rsidR="00BF5993">
              <w:rPr>
                <w:sz w:val="16"/>
                <w:szCs w:val="16"/>
              </w:rPr>
              <w:t>lythyren</w:t>
            </w:r>
            <w:proofErr w:type="spellEnd"/>
            <w:r w:rsidRPr="00FE738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BF5993">
              <w:rPr>
                <w:sz w:val="16"/>
                <w:szCs w:val="16"/>
              </w:rPr>
              <w:t xml:space="preserve">Person </w:t>
            </w:r>
            <w:proofErr w:type="spellStart"/>
            <w:r w:rsidR="00BF5993">
              <w:rPr>
                <w:sz w:val="16"/>
                <w:szCs w:val="16"/>
              </w:rPr>
              <w:t>Ifanc</w:t>
            </w:r>
            <w:proofErr w:type="spellEnd"/>
          </w:p>
        </w:tc>
      </w:tr>
      <w:tr w:rsidR="00B45F99" w14:paraId="020A0989" w14:textId="77777777" w:rsidTr="00933819">
        <w:trPr>
          <w:trHeight w:val="187"/>
        </w:trPr>
        <w:tc>
          <w:tcPr>
            <w:tcW w:w="3687" w:type="dxa"/>
            <w:vMerge/>
            <w:vAlign w:val="center"/>
          </w:tcPr>
          <w:p w14:paraId="0A3FAF3E" w14:textId="77777777" w:rsidR="00B45F99" w:rsidRPr="006956C3" w:rsidRDefault="00B45F99" w:rsidP="00674B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24" w:space="0" w:color="auto"/>
            </w:tcBorders>
            <w:vAlign w:val="center"/>
          </w:tcPr>
          <w:p w14:paraId="5EC64298" w14:textId="281A0BB4" w:rsidR="00B45F99" w:rsidRPr="006956C3" w:rsidRDefault="00B45F99" w:rsidP="00674B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6F5AC4A" w14:textId="77777777" w:rsidR="00B45F99" w:rsidRDefault="00B45F99" w:rsidP="00FE738D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E998182" w14:textId="0004E244" w:rsidR="00B45F99" w:rsidRPr="00FE738D" w:rsidRDefault="00B45F99" w:rsidP="00B45F99">
            <w:pPr>
              <w:tabs>
                <w:tab w:val="left" w:pos="960"/>
              </w:tabs>
              <w:jc w:val="right"/>
              <w:rPr>
                <w:sz w:val="16"/>
                <w:szCs w:val="16"/>
              </w:rPr>
            </w:pPr>
            <w:r w:rsidRPr="00FE738D">
              <w:rPr>
                <w:sz w:val="16"/>
                <w:szCs w:val="16"/>
              </w:rPr>
              <w:t>(</w:t>
            </w:r>
            <w:proofErr w:type="spellStart"/>
            <w:r w:rsidRPr="00FE738D">
              <w:rPr>
                <w:sz w:val="16"/>
                <w:szCs w:val="16"/>
              </w:rPr>
              <w:t>E</w:t>
            </w:r>
            <w:r w:rsidR="00BF5993">
              <w:rPr>
                <w:sz w:val="16"/>
                <w:szCs w:val="16"/>
              </w:rPr>
              <w:t>bost</w:t>
            </w:r>
            <w:proofErr w:type="spellEnd"/>
            <w:r w:rsidRPr="00FE738D">
              <w:rPr>
                <w:sz w:val="16"/>
                <w:szCs w:val="16"/>
              </w:rPr>
              <w:t>/</w:t>
            </w:r>
            <w:proofErr w:type="spellStart"/>
            <w:r w:rsidRPr="00FE738D">
              <w:rPr>
                <w:sz w:val="16"/>
                <w:szCs w:val="16"/>
              </w:rPr>
              <w:t>L</w:t>
            </w:r>
            <w:r w:rsidR="00BF5993">
              <w:rPr>
                <w:sz w:val="16"/>
                <w:szCs w:val="16"/>
              </w:rPr>
              <w:t>lythyren</w:t>
            </w:r>
            <w:proofErr w:type="spellEnd"/>
            <w:r w:rsidRPr="00FE738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BF5993">
              <w:rPr>
                <w:sz w:val="16"/>
                <w:szCs w:val="16"/>
              </w:rPr>
              <w:t>Ymarferydd</w:t>
            </w:r>
            <w:proofErr w:type="spellEnd"/>
          </w:p>
        </w:tc>
      </w:tr>
    </w:tbl>
    <w:p w14:paraId="2F96B8E1" w14:textId="77777777" w:rsidR="004F33E2" w:rsidRPr="000734B1" w:rsidRDefault="004F33E2">
      <w:pPr>
        <w:rPr>
          <w:sz w:val="24"/>
          <w:szCs w:val="24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6487"/>
        <w:gridCol w:w="176"/>
      </w:tblGrid>
      <w:tr w:rsidR="00933819" w14:paraId="201D9DD4" w14:textId="77777777" w:rsidTr="006F71F4">
        <w:tc>
          <w:tcPr>
            <w:tcW w:w="1701" w:type="dxa"/>
            <w:vAlign w:val="center"/>
          </w:tcPr>
          <w:p w14:paraId="65963AE9" w14:textId="7BAD6DDD" w:rsidR="00933819" w:rsidRDefault="00933819" w:rsidP="006F71F4">
            <w:pPr>
              <w:jc w:val="center"/>
              <w:rPr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75CBA09" wp14:editId="4B59C3C2">
                  <wp:extent cx="638175" cy="876300"/>
                  <wp:effectExtent l="0" t="0" r="9525" b="0"/>
                  <wp:docPr id="1985541322" name="Picture 1" descr="A picture containing tripod, black and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541322" name="Picture 1" descr="A picture containing tripod, black and wh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1" t="15440" r="24264" b="16912"/>
                          <a:stretch/>
                        </pic:blipFill>
                        <pic:spPr bwMode="auto">
                          <a:xfrm>
                            <a:off x="0" y="0"/>
                            <a:ext cx="6381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93F9D7B" w14:textId="38AC5BCC" w:rsidR="00933819" w:rsidRDefault="006F71F4" w:rsidP="006F71F4">
            <w:pPr>
              <w:jc w:val="center"/>
              <w:rPr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74A637F" wp14:editId="17EC831B">
                  <wp:extent cx="913322" cy="628650"/>
                  <wp:effectExtent l="0" t="0" r="1270" b="0"/>
                  <wp:docPr id="1864952648" name="Picture 2" descr="A picture containing symbol, circle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952648" name="Picture 2" descr="A picture containing symbol, circle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22916" r="11458" b="21875"/>
                          <a:stretch/>
                        </pic:blipFill>
                        <pic:spPr bwMode="auto">
                          <a:xfrm>
                            <a:off x="0" y="0"/>
                            <a:ext cx="913514" cy="62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shd w:val="clear" w:color="auto" w:fill="0070C0"/>
            <w:vAlign w:val="center"/>
          </w:tcPr>
          <w:p w14:paraId="63E9EC5D" w14:textId="6958DC86" w:rsidR="00933819" w:rsidRPr="00933819" w:rsidRDefault="00BF5993" w:rsidP="00FE738D">
            <w:pPr>
              <w:jc w:val="center"/>
              <w:rPr>
                <w:b/>
                <w:bCs/>
                <w:sz w:val="48"/>
                <w:szCs w:val="48"/>
              </w:rPr>
            </w:pPr>
            <w:r w:rsidRPr="00BF5993">
              <w:rPr>
                <w:b/>
                <w:bCs/>
                <w:color w:val="FFFFFF" w:themeColor="background1"/>
                <w:sz w:val="48"/>
                <w:szCs w:val="48"/>
              </w:rPr>
              <w:t>FFURFLEN GYFEIRIO DYNAMI</w:t>
            </w:r>
            <w:r w:rsidR="0045300F">
              <w:rPr>
                <w:b/>
                <w:bCs/>
                <w:color w:val="FFFFFF" w:themeColor="background1"/>
                <w:sz w:val="48"/>
                <w:szCs w:val="48"/>
              </w:rPr>
              <w:t>C</w:t>
            </w:r>
            <w:r w:rsidRPr="00BF5993">
              <w:rPr>
                <w:b/>
                <w:bCs/>
                <w:color w:val="FFFFFF" w:themeColor="background1"/>
                <w:sz w:val="48"/>
                <w:szCs w:val="48"/>
              </w:rPr>
              <w:t xml:space="preserve"> PERSON IFANC</w:t>
            </w:r>
          </w:p>
        </w:tc>
      </w:tr>
      <w:tr w:rsidR="00A70B1B" w14:paraId="534F0938" w14:textId="77777777" w:rsidTr="00933819">
        <w:trPr>
          <w:gridAfter w:val="1"/>
          <w:wAfter w:w="176" w:type="dxa"/>
        </w:trPr>
        <w:tc>
          <w:tcPr>
            <w:tcW w:w="10456" w:type="dxa"/>
            <w:gridSpan w:val="3"/>
          </w:tcPr>
          <w:p w14:paraId="4DE1322F" w14:textId="4315A1A5" w:rsidR="00A70B1B" w:rsidRPr="00D60687" w:rsidRDefault="00A70B1B" w:rsidP="00A70B1B">
            <w:pPr>
              <w:jc w:val="both"/>
              <w:rPr>
                <w:sz w:val="12"/>
                <w:szCs w:val="12"/>
              </w:rPr>
            </w:pPr>
          </w:p>
        </w:tc>
      </w:tr>
      <w:tr w:rsidR="00A70B1B" w14:paraId="029586C4" w14:textId="77777777" w:rsidTr="00933819">
        <w:trPr>
          <w:gridAfter w:val="1"/>
          <w:wAfter w:w="176" w:type="dxa"/>
          <w:trHeight w:val="1161"/>
        </w:trPr>
        <w:tc>
          <w:tcPr>
            <w:tcW w:w="10456" w:type="dxa"/>
            <w:gridSpan w:val="3"/>
          </w:tcPr>
          <w:p w14:paraId="3C090AD6" w14:textId="510665CB" w:rsidR="00D60687" w:rsidRPr="00623E4B" w:rsidRDefault="00B75866" w:rsidP="00E53B29">
            <w:pPr>
              <w:jc w:val="both"/>
              <w:rPr>
                <w:sz w:val="24"/>
                <w:szCs w:val="24"/>
              </w:rPr>
            </w:pPr>
            <w:r w:rsidRPr="00B75866">
              <w:rPr>
                <w:sz w:val="24"/>
                <w:szCs w:val="24"/>
              </w:rPr>
              <w:t xml:space="preserve">Yn Dynamic, </w:t>
            </w:r>
            <w:proofErr w:type="spellStart"/>
            <w:r w:rsidRPr="00B75866">
              <w:rPr>
                <w:sz w:val="24"/>
                <w:szCs w:val="24"/>
              </w:rPr>
              <w:t>rydym</w:t>
            </w:r>
            <w:proofErr w:type="spellEnd"/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="00846A1F">
              <w:rPr>
                <w:sz w:val="24"/>
                <w:szCs w:val="24"/>
              </w:rPr>
              <w:t>ni</w:t>
            </w:r>
            <w:proofErr w:type="spellEnd"/>
            <w:r w:rsidR="00846A1F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yn</w:t>
            </w:r>
            <w:proofErr w:type="spellEnd"/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cynnig</w:t>
            </w:r>
            <w:proofErr w:type="spellEnd"/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llawer</w:t>
            </w:r>
            <w:proofErr w:type="spellEnd"/>
            <w:r w:rsidRPr="00B75866">
              <w:rPr>
                <w:sz w:val="24"/>
                <w:szCs w:val="24"/>
              </w:rPr>
              <w:t xml:space="preserve"> o </w:t>
            </w:r>
            <w:proofErr w:type="spellStart"/>
            <w:r w:rsidRPr="00B75866">
              <w:rPr>
                <w:sz w:val="24"/>
                <w:szCs w:val="24"/>
              </w:rPr>
              <w:t>wahanol</w:t>
            </w:r>
            <w:proofErr w:type="spellEnd"/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wasanaethau</w:t>
            </w:r>
            <w:proofErr w:type="spellEnd"/>
            <w:r w:rsidRPr="00B75866">
              <w:rPr>
                <w:sz w:val="24"/>
                <w:szCs w:val="24"/>
              </w:rPr>
              <w:t>. Mae</w:t>
            </w:r>
            <w:r w:rsidR="00846A1F">
              <w:rPr>
                <w:sz w:val="24"/>
                <w:szCs w:val="24"/>
              </w:rPr>
              <w:t xml:space="preserve"> y</w:t>
            </w:r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rhestr</w:t>
            </w:r>
            <w:r w:rsidR="00846A1F">
              <w:rPr>
                <w:sz w:val="24"/>
                <w:szCs w:val="24"/>
              </w:rPr>
              <w:t>o</w:t>
            </w:r>
            <w:proofErr w:type="spellEnd"/>
            <w:r w:rsidR="00846A1F">
              <w:rPr>
                <w:sz w:val="24"/>
                <w:szCs w:val="24"/>
              </w:rPr>
              <w:t xml:space="preserve"> </w:t>
            </w:r>
            <w:proofErr w:type="spellStart"/>
            <w:r w:rsidR="00846A1F">
              <w:rPr>
                <w:sz w:val="24"/>
                <w:szCs w:val="24"/>
              </w:rPr>
              <w:t>gwasanaethau</w:t>
            </w:r>
            <w:proofErr w:type="spellEnd"/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isod</w:t>
            </w:r>
            <w:proofErr w:type="spellEnd"/>
            <w:r w:rsidRPr="00B75866">
              <w:rPr>
                <w:sz w:val="24"/>
                <w:szCs w:val="24"/>
              </w:rPr>
              <w:t xml:space="preserve"> a </w:t>
            </w:r>
            <w:proofErr w:type="spellStart"/>
            <w:r w:rsidRPr="00B75866">
              <w:rPr>
                <w:sz w:val="24"/>
                <w:szCs w:val="24"/>
              </w:rPr>
              <w:t>mae</w:t>
            </w:r>
            <w:proofErr w:type="spellEnd"/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rhagor</w:t>
            </w:r>
            <w:proofErr w:type="spellEnd"/>
            <w:r w:rsidRPr="00B75866">
              <w:rPr>
                <w:sz w:val="24"/>
                <w:szCs w:val="24"/>
              </w:rPr>
              <w:t xml:space="preserve"> o </w:t>
            </w:r>
            <w:proofErr w:type="spellStart"/>
            <w:r w:rsidRPr="00B75866">
              <w:rPr>
                <w:sz w:val="24"/>
                <w:szCs w:val="24"/>
              </w:rPr>
              <w:t>wybodaeth</w:t>
            </w:r>
            <w:proofErr w:type="spellEnd"/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ar</w:t>
            </w:r>
            <w:proofErr w:type="spellEnd"/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ein</w:t>
            </w:r>
            <w:proofErr w:type="spellEnd"/>
            <w:r w:rsidRPr="00B75866">
              <w:rPr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sz w:val="24"/>
                <w:szCs w:val="24"/>
              </w:rPr>
              <w:t>gwef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5" w:history="1">
              <w:r w:rsidR="00D60687" w:rsidRPr="00623E4B">
                <w:rPr>
                  <w:rStyle w:val="Hyperlink"/>
                  <w:sz w:val="24"/>
                  <w:szCs w:val="24"/>
                </w:rPr>
                <w:t>https://dynamicwrexham.org.uk</w:t>
              </w:r>
            </w:hyperlink>
          </w:p>
          <w:p w14:paraId="674AC768" w14:textId="77777777" w:rsidR="00D60687" w:rsidRPr="00D23354" w:rsidRDefault="00D60687" w:rsidP="00E53B29">
            <w:pPr>
              <w:jc w:val="both"/>
              <w:rPr>
                <w:sz w:val="14"/>
                <w:szCs w:val="14"/>
              </w:rPr>
            </w:pPr>
          </w:p>
          <w:p w14:paraId="06D66E7E" w14:textId="08B5E5A4" w:rsidR="00FC75DB" w:rsidRDefault="00FC75DB" w:rsidP="00E53B29">
            <w:pPr>
              <w:jc w:val="both"/>
              <w:rPr>
                <w:sz w:val="24"/>
                <w:szCs w:val="24"/>
                <w:lang w:val="cy-GB"/>
              </w:rPr>
            </w:pPr>
            <w:r w:rsidRPr="00FC75DB">
              <w:rPr>
                <w:sz w:val="24"/>
                <w:szCs w:val="24"/>
                <w:lang w:val="cy-GB"/>
              </w:rPr>
              <w:t>Os ydych</w:t>
            </w:r>
            <w:r w:rsidR="00846A1F">
              <w:rPr>
                <w:sz w:val="24"/>
                <w:szCs w:val="24"/>
                <w:lang w:val="cy-GB"/>
              </w:rPr>
              <w:t xml:space="preserve"> chi</w:t>
            </w:r>
            <w:r w:rsidRPr="00FC75DB">
              <w:rPr>
                <w:sz w:val="24"/>
                <w:szCs w:val="24"/>
                <w:lang w:val="cy-GB"/>
              </w:rPr>
              <w:t xml:space="preserve"> yn gwybod pa wasanaeth yr hoffech wneud cais amdano, ticiwch y gwasanaeth isod.</w:t>
            </w:r>
          </w:p>
          <w:p w14:paraId="66737A15" w14:textId="77777777" w:rsidR="00FC75DB" w:rsidRPr="00FC75DB" w:rsidRDefault="00FC75DB" w:rsidP="00E53B29">
            <w:pPr>
              <w:jc w:val="both"/>
              <w:rPr>
                <w:sz w:val="14"/>
                <w:szCs w:val="14"/>
              </w:rPr>
            </w:pPr>
          </w:p>
          <w:p w14:paraId="04B409AE" w14:textId="094077AB" w:rsidR="00D60687" w:rsidRPr="00FC75DB" w:rsidRDefault="00FC75DB" w:rsidP="00E53B29">
            <w:pPr>
              <w:jc w:val="both"/>
              <w:rPr>
                <w:sz w:val="24"/>
                <w:szCs w:val="24"/>
                <w:lang w:val="cy-GB"/>
              </w:rPr>
            </w:pPr>
            <w:proofErr w:type="spellStart"/>
            <w:r w:rsidRPr="00FC75DB">
              <w:rPr>
                <w:sz w:val="24"/>
                <w:szCs w:val="24"/>
              </w:rPr>
              <w:t>Os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nad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ydych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yn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siŵr</w:t>
            </w:r>
            <w:proofErr w:type="spellEnd"/>
            <w:r w:rsidRPr="00FC75DB">
              <w:rPr>
                <w:sz w:val="24"/>
                <w:szCs w:val="24"/>
              </w:rPr>
              <w:t xml:space="preserve">, </w:t>
            </w:r>
            <w:proofErr w:type="spellStart"/>
            <w:r w:rsidRPr="00FC75DB">
              <w:rPr>
                <w:sz w:val="24"/>
                <w:szCs w:val="24"/>
              </w:rPr>
              <w:t>dywedwch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gymaint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="00846A1F">
              <w:rPr>
                <w:sz w:val="24"/>
                <w:szCs w:val="24"/>
              </w:rPr>
              <w:t>gallwch</w:t>
            </w:r>
            <w:proofErr w:type="spellEnd"/>
            <w:r w:rsidR="00846A1F">
              <w:rPr>
                <w:sz w:val="24"/>
                <w:szCs w:val="24"/>
              </w:rPr>
              <w:t xml:space="preserve"> </w:t>
            </w:r>
            <w:proofErr w:type="spellStart"/>
            <w:r w:rsidR="00846A1F">
              <w:rPr>
                <w:sz w:val="24"/>
                <w:szCs w:val="24"/>
              </w:rPr>
              <w:t>amdan</w:t>
            </w:r>
            <w:proofErr w:type="spellEnd"/>
            <w:r w:rsidR="00846A1F">
              <w:rPr>
                <w:sz w:val="24"/>
                <w:szCs w:val="24"/>
              </w:rPr>
              <w:t xml:space="preserve"> </w:t>
            </w:r>
            <w:proofErr w:type="spellStart"/>
            <w:r w:rsidR="00846A1F">
              <w:rPr>
                <w:sz w:val="24"/>
                <w:szCs w:val="24"/>
              </w:rPr>
              <w:t>dy</w:t>
            </w:r>
            <w:proofErr w:type="spellEnd"/>
            <w:r w:rsidR="00846A1F">
              <w:rPr>
                <w:sz w:val="24"/>
                <w:szCs w:val="24"/>
              </w:rPr>
              <w:t xml:space="preserve"> </w:t>
            </w:r>
            <w:proofErr w:type="spellStart"/>
            <w:r w:rsidR="00846A1F">
              <w:rPr>
                <w:sz w:val="24"/>
                <w:szCs w:val="24"/>
              </w:rPr>
              <w:t>hun</w:t>
            </w:r>
            <w:proofErr w:type="spellEnd"/>
            <w:r w:rsidR="00846A1F">
              <w:rPr>
                <w:sz w:val="24"/>
                <w:szCs w:val="24"/>
              </w:rPr>
              <w:t xml:space="preserve"> a</w:t>
            </w:r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ffurflen</w:t>
            </w:r>
            <w:proofErr w:type="spellEnd"/>
            <w:r w:rsidR="00846A1F">
              <w:rPr>
                <w:sz w:val="24"/>
                <w:szCs w:val="24"/>
              </w:rPr>
              <w:t>. Felly,</w:t>
            </w:r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gallw</w:t>
            </w:r>
            <w:r w:rsidR="00615763">
              <w:rPr>
                <w:sz w:val="24"/>
                <w:szCs w:val="24"/>
              </w:rPr>
              <w:t>n</w:t>
            </w:r>
            <w:proofErr w:type="spellEnd"/>
            <w:r w:rsidRPr="00FC75DB">
              <w:rPr>
                <w:sz w:val="24"/>
                <w:szCs w:val="24"/>
              </w:rPr>
              <w:t xml:space="preserve"> weld </w:t>
            </w:r>
            <w:proofErr w:type="spellStart"/>
            <w:r w:rsidRPr="00FC75DB">
              <w:rPr>
                <w:sz w:val="24"/>
                <w:szCs w:val="24"/>
              </w:rPr>
              <w:t>beth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yw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eich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anghenion</w:t>
            </w:r>
            <w:proofErr w:type="spellEnd"/>
            <w:r w:rsidRPr="00FC75DB">
              <w:rPr>
                <w:sz w:val="24"/>
                <w:szCs w:val="24"/>
              </w:rPr>
              <w:t xml:space="preserve"> a </w:t>
            </w:r>
            <w:proofErr w:type="spellStart"/>
            <w:r w:rsidR="00846A1F">
              <w:rPr>
                <w:sz w:val="24"/>
                <w:szCs w:val="24"/>
              </w:rPr>
              <w:t>darganfod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i'r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gwasanaeth</w:t>
            </w:r>
            <w:proofErr w:type="spellEnd"/>
            <w:r w:rsidRPr="00FC75DB">
              <w:rPr>
                <w:sz w:val="24"/>
                <w:szCs w:val="24"/>
              </w:rPr>
              <w:t>/</w:t>
            </w:r>
            <w:proofErr w:type="spellStart"/>
            <w:r w:rsidRPr="00FC75DB">
              <w:rPr>
                <w:sz w:val="24"/>
                <w:szCs w:val="24"/>
              </w:rPr>
              <w:t>gwasanaethau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gorau</w:t>
            </w:r>
            <w:proofErr w:type="spellEnd"/>
            <w:r w:rsidRPr="00FC75DB">
              <w:rPr>
                <w:sz w:val="24"/>
                <w:szCs w:val="24"/>
              </w:rPr>
              <w:t xml:space="preserve"> </w:t>
            </w:r>
            <w:proofErr w:type="spellStart"/>
            <w:r w:rsidRPr="00FC75DB">
              <w:rPr>
                <w:sz w:val="24"/>
                <w:szCs w:val="24"/>
              </w:rPr>
              <w:t>i</w:t>
            </w:r>
            <w:proofErr w:type="spellEnd"/>
            <w:r w:rsidRPr="00FC75DB">
              <w:rPr>
                <w:sz w:val="24"/>
                <w:szCs w:val="24"/>
              </w:rPr>
              <w:t xml:space="preserve"> chi.</w:t>
            </w:r>
          </w:p>
          <w:p w14:paraId="0A5F596C" w14:textId="77777777" w:rsidR="00FC75DB" w:rsidRDefault="00FC75DB" w:rsidP="00E53B29">
            <w:pPr>
              <w:jc w:val="both"/>
              <w:rPr>
                <w:sz w:val="14"/>
                <w:szCs w:val="14"/>
              </w:rPr>
            </w:pPr>
          </w:p>
          <w:p w14:paraId="3BCD6284" w14:textId="20B356DA" w:rsidR="00FC75DB" w:rsidRPr="00FC75DB" w:rsidRDefault="00FC75DB" w:rsidP="00FC75DB">
            <w:pPr>
              <w:jc w:val="both"/>
              <w:rPr>
                <w:sz w:val="24"/>
                <w:szCs w:val="24"/>
              </w:rPr>
            </w:pPr>
            <w:r w:rsidRPr="00FC75DB">
              <w:rPr>
                <w:sz w:val="24"/>
                <w:szCs w:val="24"/>
                <w:lang w:val="cy-GB"/>
              </w:rPr>
              <w:t xml:space="preserve">Gallwch ofyn i’ch rhiant/gofalwr neu weithiwr cymorth </w:t>
            </w:r>
            <w:r w:rsidR="00846A1F">
              <w:rPr>
                <w:sz w:val="24"/>
                <w:szCs w:val="24"/>
                <w:lang w:val="cy-GB"/>
              </w:rPr>
              <w:t xml:space="preserve">neu </w:t>
            </w:r>
            <w:r w:rsidRPr="00FC75DB">
              <w:rPr>
                <w:sz w:val="24"/>
                <w:szCs w:val="24"/>
                <w:lang w:val="cy-GB"/>
              </w:rPr>
              <w:t xml:space="preserve">helpu i lenwi’r ffurflen hon, neu gallwch ffonio aelod o’r tîm ar 01978 263656 </w:t>
            </w:r>
            <w:r w:rsidR="00846A1F">
              <w:rPr>
                <w:sz w:val="24"/>
                <w:szCs w:val="24"/>
                <w:lang w:val="cy-GB"/>
              </w:rPr>
              <w:t>a</w:t>
            </w:r>
            <w:r w:rsidRPr="00FC75DB">
              <w:rPr>
                <w:sz w:val="24"/>
                <w:szCs w:val="24"/>
                <w:lang w:val="cy-GB"/>
              </w:rPr>
              <w:t xml:space="preserve"> gall</w:t>
            </w:r>
            <w:r w:rsidR="00846A1F">
              <w:rPr>
                <w:sz w:val="24"/>
                <w:szCs w:val="24"/>
                <w:lang w:val="cy-GB"/>
              </w:rPr>
              <w:t xml:space="preserve"> ni</w:t>
            </w:r>
            <w:r w:rsidRPr="00FC75DB">
              <w:rPr>
                <w:sz w:val="24"/>
                <w:szCs w:val="24"/>
                <w:lang w:val="cy-GB"/>
              </w:rPr>
              <w:t xml:space="preserve"> helpu</w:t>
            </w:r>
            <w:r w:rsidR="00846A1F">
              <w:rPr>
                <w:sz w:val="24"/>
                <w:szCs w:val="24"/>
                <w:lang w:val="cy-GB"/>
              </w:rPr>
              <w:t xml:space="preserve"> chi</w:t>
            </w:r>
            <w:r w:rsidRPr="00FC75DB">
              <w:rPr>
                <w:sz w:val="24"/>
                <w:szCs w:val="24"/>
                <w:lang w:val="cy-GB"/>
              </w:rPr>
              <w:t xml:space="preserve"> i’w chwblhau</w:t>
            </w:r>
            <w:r w:rsidR="00846A1F">
              <w:rPr>
                <w:sz w:val="24"/>
                <w:szCs w:val="24"/>
                <w:lang w:val="cy-GB"/>
              </w:rPr>
              <w:t xml:space="preserve"> y ffurllen yma</w:t>
            </w:r>
            <w:r w:rsidRPr="00FC75DB">
              <w:rPr>
                <w:sz w:val="24"/>
                <w:szCs w:val="24"/>
                <w:lang w:val="cy-GB"/>
              </w:rPr>
              <w:t>.</w:t>
            </w:r>
          </w:p>
          <w:p w14:paraId="2B1C3730" w14:textId="77777777" w:rsidR="00D60687" w:rsidRPr="00D23354" w:rsidRDefault="00D60687" w:rsidP="00E53B29">
            <w:pPr>
              <w:jc w:val="both"/>
              <w:rPr>
                <w:sz w:val="14"/>
                <w:szCs w:val="14"/>
              </w:rPr>
            </w:pPr>
          </w:p>
          <w:p w14:paraId="129894EA" w14:textId="5BC407A1" w:rsidR="0057561F" w:rsidRPr="00D23354" w:rsidRDefault="00FC75DB" w:rsidP="00E53B29">
            <w:pPr>
              <w:jc w:val="both"/>
              <w:rPr>
                <w:sz w:val="24"/>
                <w:szCs w:val="24"/>
              </w:rPr>
            </w:pPr>
            <w:r w:rsidRPr="00FC75DB">
              <w:rPr>
                <w:sz w:val="24"/>
                <w:szCs w:val="24"/>
                <w:lang w:val="cy-GB"/>
              </w:rPr>
              <w:t>Nid yw hyn yn warant y cewch eich derbyn ar gyfer unrhyw wasanaeth, ond mae'n sicrhau bod gennym yr holl wybodaeth sydd ei hangen arnom i wneud ein penderfyniad.</w:t>
            </w:r>
          </w:p>
        </w:tc>
      </w:tr>
    </w:tbl>
    <w:p w14:paraId="2DBF6213" w14:textId="77777777" w:rsidR="00A70B1B" w:rsidRPr="00A3257C" w:rsidRDefault="00A70B1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9295"/>
      </w:tblGrid>
      <w:tr w:rsidR="006956C3" w14:paraId="2E0E9A94" w14:textId="77777777" w:rsidTr="002739FD">
        <w:trPr>
          <w:trHeight w:val="425"/>
        </w:trPr>
        <w:tc>
          <w:tcPr>
            <w:tcW w:w="1161" w:type="dxa"/>
            <w:vAlign w:val="center"/>
          </w:tcPr>
          <w:p w14:paraId="0121F27F" w14:textId="77777777" w:rsidR="006956C3" w:rsidRPr="00623E4B" w:rsidRDefault="006956C3" w:rsidP="00C235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vAlign w:val="center"/>
          </w:tcPr>
          <w:p w14:paraId="0E60AE62" w14:textId="4F16ADC9" w:rsidR="00873AAF" w:rsidRPr="00623E4B" w:rsidRDefault="00B75866" w:rsidP="00C2357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5866">
              <w:rPr>
                <w:b/>
                <w:bCs/>
                <w:sz w:val="28"/>
                <w:szCs w:val="28"/>
              </w:rPr>
              <w:t>Ffrindiau</w:t>
            </w:r>
            <w:proofErr w:type="spellEnd"/>
            <w:r w:rsidRPr="00B75866">
              <w:rPr>
                <w:b/>
                <w:bCs/>
                <w:sz w:val="28"/>
                <w:szCs w:val="28"/>
              </w:rPr>
              <w:t xml:space="preserve"> Dynami</w:t>
            </w:r>
            <w:r w:rsidR="00615763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6956C3" w:rsidRPr="00674B23" w14:paraId="1F8E073E" w14:textId="77777777" w:rsidTr="00FE738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4AD66FDB" w14:textId="77777777" w:rsidR="006956C3" w:rsidRPr="00D23354" w:rsidRDefault="006956C3" w:rsidP="00C23578">
            <w:pPr>
              <w:rPr>
                <w:sz w:val="16"/>
                <w:szCs w:val="16"/>
              </w:rPr>
            </w:pPr>
          </w:p>
        </w:tc>
      </w:tr>
      <w:tr w:rsidR="006956C3" w14:paraId="224B38D9" w14:textId="77777777" w:rsidTr="002739FD">
        <w:trPr>
          <w:trHeight w:val="425"/>
        </w:trPr>
        <w:tc>
          <w:tcPr>
            <w:tcW w:w="1161" w:type="dxa"/>
            <w:vAlign w:val="center"/>
          </w:tcPr>
          <w:p w14:paraId="5A0C0D06" w14:textId="101E1257" w:rsidR="006956C3" w:rsidRPr="00623E4B" w:rsidRDefault="006956C3" w:rsidP="006956C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vAlign w:val="center"/>
          </w:tcPr>
          <w:p w14:paraId="56F579B7" w14:textId="662817C5" w:rsidR="006956C3" w:rsidRPr="00623E4B" w:rsidRDefault="00B75866" w:rsidP="006956C3">
            <w:pPr>
              <w:rPr>
                <w:sz w:val="28"/>
                <w:szCs w:val="28"/>
              </w:rPr>
            </w:pPr>
            <w:r w:rsidRPr="00B75866">
              <w:rPr>
                <w:b/>
                <w:bCs/>
                <w:sz w:val="28"/>
                <w:szCs w:val="28"/>
              </w:rPr>
              <w:t>‘</w:t>
            </w:r>
            <w:proofErr w:type="spellStart"/>
            <w:r w:rsidRPr="00B75866">
              <w:rPr>
                <w:b/>
                <w:bCs/>
                <w:sz w:val="28"/>
                <w:szCs w:val="28"/>
              </w:rPr>
              <w:t>Synhwyrau</w:t>
            </w:r>
            <w:proofErr w:type="spellEnd"/>
            <w:r w:rsidRPr="00B7586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5866">
              <w:rPr>
                <w:b/>
                <w:bCs/>
                <w:sz w:val="28"/>
                <w:szCs w:val="28"/>
              </w:rPr>
              <w:t>Arwyddion</w:t>
            </w:r>
            <w:proofErr w:type="spellEnd"/>
            <w:r w:rsidRPr="00B75866">
              <w:rPr>
                <w:b/>
                <w:bCs/>
                <w:sz w:val="28"/>
                <w:szCs w:val="28"/>
              </w:rPr>
              <w:t>’ Dynami</w:t>
            </w:r>
            <w:r w:rsidR="00615763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6956C3" w:rsidRPr="00674B23" w14:paraId="0EE42A29" w14:textId="77777777" w:rsidTr="00FE738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18DA6F15" w14:textId="77777777" w:rsidR="006956C3" w:rsidRPr="00D23354" w:rsidRDefault="006956C3" w:rsidP="006956C3">
            <w:pPr>
              <w:rPr>
                <w:sz w:val="16"/>
                <w:szCs w:val="16"/>
              </w:rPr>
            </w:pPr>
          </w:p>
        </w:tc>
      </w:tr>
      <w:tr w:rsidR="006956C3" w14:paraId="2B980ADB" w14:textId="77777777" w:rsidTr="002739FD">
        <w:trPr>
          <w:trHeight w:val="425"/>
        </w:trPr>
        <w:tc>
          <w:tcPr>
            <w:tcW w:w="1161" w:type="dxa"/>
            <w:vAlign w:val="center"/>
          </w:tcPr>
          <w:p w14:paraId="62321CD7" w14:textId="77777777" w:rsidR="006956C3" w:rsidRPr="00623E4B" w:rsidRDefault="006956C3" w:rsidP="006956C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vAlign w:val="center"/>
          </w:tcPr>
          <w:p w14:paraId="37895BEB" w14:textId="5683C20C" w:rsidR="006956C3" w:rsidRPr="00623E4B" w:rsidRDefault="00B75866" w:rsidP="006956C3">
            <w:pPr>
              <w:rPr>
                <w:sz w:val="28"/>
                <w:szCs w:val="28"/>
              </w:rPr>
            </w:pPr>
            <w:proofErr w:type="spellStart"/>
            <w:r w:rsidRPr="00B75866">
              <w:rPr>
                <w:b/>
                <w:bCs/>
                <w:sz w:val="28"/>
                <w:szCs w:val="28"/>
              </w:rPr>
              <w:t>Wedi'i</w:t>
            </w:r>
            <w:proofErr w:type="spellEnd"/>
            <w:r w:rsidRPr="00B7586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5866">
              <w:rPr>
                <w:b/>
                <w:bCs/>
                <w:sz w:val="28"/>
                <w:szCs w:val="28"/>
              </w:rPr>
              <w:t>Grymuso'n</w:t>
            </w:r>
            <w:proofErr w:type="spellEnd"/>
            <w:r w:rsidRPr="00B7586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5866">
              <w:rPr>
                <w:b/>
                <w:bCs/>
                <w:sz w:val="28"/>
                <w:szCs w:val="28"/>
              </w:rPr>
              <w:t>Ddeinamig</w:t>
            </w:r>
            <w:proofErr w:type="spellEnd"/>
          </w:p>
        </w:tc>
      </w:tr>
    </w:tbl>
    <w:p w14:paraId="2D3AAD23" w14:textId="77777777" w:rsidR="004F33E2" w:rsidRPr="00D23354" w:rsidRDefault="004F33E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57C" w14:paraId="5E25F690" w14:textId="77777777" w:rsidTr="006F71F4">
        <w:tc>
          <w:tcPr>
            <w:tcW w:w="10456" w:type="dxa"/>
            <w:shd w:val="clear" w:color="auto" w:fill="89CCFF"/>
          </w:tcPr>
          <w:p w14:paraId="07BC4EC1" w14:textId="6506C4D8" w:rsidR="00A3257C" w:rsidRPr="006F71F4" w:rsidRDefault="00B758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75866">
              <w:rPr>
                <w:b/>
                <w:bCs/>
                <w:sz w:val="24"/>
                <w:szCs w:val="24"/>
              </w:rPr>
              <w:t>Anfonwch</w:t>
            </w:r>
            <w:proofErr w:type="spellEnd"/>
            <w:r w:rsidRPr="00B75866">
              <w:rPr>
                <w:b/>
                <w:bCs/>
                <w:sz w:val="24"/>
                <w:szCs w:val="24"/>
              </w:rPr>
              <w:t xml:space="preserve"> bob </w:t>
            </w:r>
            <w:proofErr w:type="spellStart"/>
            <w:r w:rsidRPr="00B75866">
              <w:rPr>
                <w:b/>
                <w:bCs/>
                <w:sz w:val="24"/>
                <w:szCs w:val="24"/>
              </w:rPr>
              <w:t>cyfeiriad</w:t>
            </w:r>
            <w:proofErr w:type="spellEnd"/>
            <w:r w:rsidRPr="00B75866">
              <w:rPr>
                <w:b/>
                <w:bCs/>
                <w:sz w:val="24"/>
                <w:szCs w:val="24"/>
              </w:rPr>
              <w:t xml:space="preserve"> i:</w:t>
            </w:r>
          </w:p>
        </w:tc>
      </w:tr>
      <w:tr w:rsidR="00A3257C" w14:paraId="102F3C04" w14:textId="77777777" w:rsidTr="00A3257C">
        <w:tc>
          <w:tcPr>
            <w:tcW w:w="10456" w:type="dxa"/>
          </w:tcPr>
          <w:p w14:paraId="56030A6F" w14:textId="77777777" w:rsidR="006906D4" w:rsidRDefault="006906D4" w:rsidP="00A3257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B83A4A5" w14:textId="77777777" w:rsidR="00B75866" w:rsidRPr="00B75866" w:rsidRDefault="00B75866" w:rsidP="00B75866">
            <w:pPr>
              <w:jc w:val="center"/>
              <w:rPr>
                <w:u w:val="single"/>
              </w:rPr>
            </w:pPr>
            <w:hyperlink r:id="rId16" w:history="1">
              <w:r w:rsidRPr="00B75866">
                <w:rPr>
                  <w:rStyle w:val="Hyperlink"/>
                  <w:b/>
                  <w:bCs/>
                </w:rPr>
                <w:t>info@dynamicwrexham.org.uk</w:t>
              </w:r>
            </w:hyperlink>
            <w:r w:rsidRPr="00B75866">
              <w:rPr>
                <w:b/>
                <w:bCs/>
                <w:u w:val="single"/>
              </w:rPr>
              <w:t xml:space="preserve"> </w:t>
            </w:r>
            <w:r w:rsidRPr="00B75866">
              <w:t>neu</w:t>
            </w:r>
            <w:r w:rsidRPr="00B75866">
              <w:rPr>
                <w:b/>
                <w:bCs/>
              </w:rPr>
              <w:t xml:space="preserve"> Dynamic, </w:t>
            </w:r>
            <w:proofErr w:type="spellStart"/>
            <w:r w:rsidRPr="00B75866">
              <w:rPr>
                <w:b/>
                <w:bCs/>
              </w:rPr>
              <w:t>Tŷ</w:t>
            </w:r>
            <w:proofErr w:type="spellEnd"/>
            <w:r w:rsidRPr="00B75866">
              <w:rPr>
                <w:b/>
                <w:bCs/>
              </w:rPr>
              <w:t xml:space="preserve"> Bradbury, 23 </w:t>
            </w:r>
            <w:proofErr w:type="spellStart"/>
            <w:r w:rsidRPr="00B75866">
              <w:rPr>
                <w:b/>
                <w:bCs/>
              </w:rPr>
              <w:t>Ffordd</w:t>
            </w:r>
            <w:proofErr w:type="spellEnd"/>
            <w:r w:rsidRPr="00B75866">
              <w:rPr>
                <w:b/>
                <w:bCs/>
              </w:rPr>
              <w:t xml:space="preserve"> Salisbury, </w:t>
            </w:r>
            <w:proofErr w:type="spellStart"/>
            <w:r w:rsidRPr="00B75866">
              <w:rPr>
                <w:b/>
                <w:bCs/>
              </w:rPr>
              <w:t>Wrecsam</w:t>
            </w:r>
            <w:proofErr w:type="spellEnd"/>
            <w:r w:rsidRPr="00B75866">
              <w:rPr>
                <w:b/>
                <w:bCs/>
              </w:rPr>
              <w:t xml:space="preserve"> LL13 7AS</w:t>
            </w:r>
          </w:p>
          <w:p w14:paraId="4A6A94FB" w14:textId="77777777" w:rsidR="006906D4" w:rsidRPr="006906D4" w:rsidRDefault="006906D4" w:rsidP="00A3257C">
            <w:pPr>
              <w:jc w:val="center"/>
              <w:rPr>
                <w:sz w:val="8"/>
                <w:szCs w:val="8"/>
              </w:rPr>
            </w:pPr>
          </w:p>
          <w:p w14:paraId="292D5E53" w14:textId="77777777" w:rsidR="00B75866" w:rsidRPr="00B75866" w:rsidRDefault="00B75866" w:rsidP="00B7586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B75866">
              <w:rPr>
                <w:i/>
                <w:iCs/>
                <w:sz w:val="24"/>
                <w:szCs w:val="24"/>
              </w:rPr>
              <w:t>Sylwch</w:t>
            </w:r>
            <w:proofErr w:type="spellEnd"/>
            <w:r w:rsidRPr="00B7586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i/>
                <w:iCs/>
                <w:sz w:val="24"/>
                <w:szCs w:val="24"/>
              </w:rPr>
              <w:t>nad</w:t>
            </w:r>
            <w:proofErr w:type="spellEnd"/>
            <w:r w:rsidRPr="00B7586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i/>
                <w:iCs/>
                <w:sz w:val="24"/>
                <w:szCs w:val="24"/>
              </w:rPr>
              <w:t>yw</w:t>
            </w:r>
            <w:proofErr w:type="spellEnd"/>
            <w:r w:rsidRPr="00B7586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i/>
                <w:iCs/>
                <w:sz w:val="24"/>
                <w:szCs w:val="24"/>
              </w:rPr>
              <w:t>aelodau</w:t>
            </w:r>
            <w:proofErr w:type="spellEnd"/>
            <w:r w:rsidRPr="00B7586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i/>
                <w:iCs/>
                <w:sz w:val="24"/>
                <w:szCs w:val="24"/>
              </w:rPr>
              <w:t>unigol</w:t>
            </w:r>
            <w:proofErr w:type="spellEnd"/>
            <w:r w:rsidRPr="00B75866">
              <w:rPr>
                <w:i/>
                <w:iCs/>
                <w:sz w:val="24"/>
                <w:szCs w:val="24"/>
              </w:rPr>
              <w:t xml:space="preserve"> o staff </w:t>
            </w:r>
            <w:proofErr w:type="spellStart"/>
            <w:r w:rsidRPr="00B75866">
              <w:rPr>
                <w:i/>
                <w:iCs/>
                <w:sz w:val="24"/>
                <w:szCs w:val="24"/>
              </w:rPr>
              <w:t>yn</w:t>
            </w:r>
            <w:proofErr w:type="spellEnd"/>
            <w:r w:rsidRPr="00B7586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i/>
                <w:iCs/>
                <w:sz w:val="24"/>
                <w:szCs w:val="24"/>
              </w:rPr>
              <w:t>gallu</w:t>
            </w:r>
            <w:proofErr w:type="spellEnd"/>
            <w:r w:rsidRPr="00B7586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i/>
                <w:iCs/>
                <w:sz w:val="24"/>
                <w:szCs w:val="24"/>
              </w:rPr>
              <w:t>derbyn</w:t>
            </w:r>
            <w:proofErr w:type="spellEnd"/>
            <w:r w:rsidRPr="00B7586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i/>
                <w:iCs/>
                <w:sz w:val="24"/>
                <w:szCs w:val="24"/>
              </w:rPr>
              <w:t>cyfeiriadau</w:t>
            </w:r>
            <w:proofErr w:type="spellEnd"/>
            <w:r w:rsidRPr="00B75866">
              <w:rPr>
                <w:i/>
                <w:iCs/>
                <w:sz w:val="24"/>
                <w:szCs w:val="24"/>
              </w:rPr>
              <w:t>.</w:t>
            </w:r>
          </w:p>
          <w:p w14:paraId="7170D1D8" w14:textId="68D71E39" w:rsidR="006906D4" w:rsidRPr="006906D4" w:rsidRDefault="006906D4" w:rsidP="00A3257C">
            <w:pPr>
              <w:jc w:val="right"/>
              <w:rPr>
                <w:i/>
                <w:iCs/>
                <w:sz w:val="10"/>
                <w:szCs w:val="10"/>
              </w:rPr>
            </w:pPr>
          </w:p>
        </w:tc>
      </w:tr>
    </w:tbl>
    <w:p w14:paraId="2418E50C" w14:textId="77777777" w:rsidR="004F33E2" w:rsidRPr="00D23354" w:rsidRDefault="004F33E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2647"/>
        <w:gridCol w:w="2339"/>
        <w:gridCol w:w="2367"/>
      </w:tblGrid>
      <w:tr w:rsidR="00A3257C" w14:paraId="54CF35B1" w14:textId="77777777" w:rsidTr="006F71F4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89CCFF"/>
          </w:tcPr>
          <w:p w14:paraId="03BF1682" w14:textId="5DED6E31" w:rsidR="00A3257C" w:rsidRPr="006F71F4" w:rsidRDefault="00B75866">
            <w:pPr>
              <w:rPr>
                <w:b/>
                <w:bCs/>
                <w:sz w:val="24"/>
                <w:szCs w:val="24"/>
              </w:rPr>
            </w:pPr>
            <w:r w:rsidRPr="00B75866">
              <w:rPr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B75866">
              <w:rPr>
                <w:b/>
                <w:bCs/>
                <w:sz w:val="24"/>
                <w:szCs w:val="24"/>
              </w:rPr>
              <w:t>gael</w:t>
            </w:r>
            <w:proofErr w:type="spellEnd"/>
            <w:r w:rsidRPr="00B7586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5866">
              <w:rPr>
                <w:b/>
                <w:bCs/>
                <w:sz w:val="24"/>
                <w:szCs w:val="24"/>
              </w:rPr>
              <w:t>rhagor</w:t>
            </w:r>
            <w:proofErr w:type="spellEnd"/>
            <w:r w:rsidRPr="00B75866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B75866">
              <w:rPr>
                <w:b/>
                <w:bCs/>
                <w:sz w:val="24"/>
                <w:szCs w:val="24"/>
              </w:rPr>
              <w:t>wybodaeth</w:t>
            </w:r>
            <w:proofErr w:type="spellEnd"/>
            <w:r w:rsidRPr="00B75866">
              <w:rPr>
                <w:b/>
                <w:bCs/>
                <w:sz w:val="24"/>
                <w:szCs w:val="24"/>
              </w:rPr>
              <w:t xml:space="preserve"> am </w:t>
            </w:r>
            <w:proofErr w:type="spellStart"/>
            <w:r w:rsidRPr="00B75866">
              <w:rPr>
                <w:b/>
                <w:bCs/>
                <w:sz w:val="24"/>
                <w:szCs w:val="24"/>
              </w:rPr>
              <w:t>wasanaethau</w:t>
            </w:r>
            <w:proofErr w:type="spellEnd"/>
            <w:r w:rsidRPr="00B75866">
              <w:rPr>
                <w:b/>
                <w:bCs/>
                <w:sz w:val="24"/>
                <w:szCs w:val="24"/>
              </w:rPr>
              <w:t xml:space="preserve"> Dynamic, </w:t>
            </w:r>
            <w:proofErr w:type="spellStart"/>
            <w:r w:rsidRPr="00B75866">
              <w:rPr>
                <w:b/>
                <w:bCs/>
                <w:sz w:val="24"/>
                <w:szCs w:val="24"/>
              </w:rPr>
              <w:t>ewch</w:t>
            </w:r>
            <w:proofErr w:type="spellEnd"/>
            <w:r w:rsidRPr="00B75866">
              <w:rPr>
                <w:b/>
                <w:bCs/>
                <w:sz w:val="24"/>
                <w:szCs w:val="24"/>
              </w:rPr>
              <w:t xml:space="preserve"> i:</w:t>
            </w:r>
          </w:p>
        </w:tc>
      </w:tr>
      <w:tr w:rsidR="006906D4" w14:paraId="1ECBEDC2" w14:textId="77777777" w:rsidTr="006906D4">
        <w:tc>
          <w:tcPr>
            <w:tcW w:w="10456" w:type="dxa"/>
            <w:gridSpan w:val="4"/>
            <w:tcBorders>
              <w:bottom w:val="nil"/>
            </w:tcBorders>
          </w:tcPr>
          <w:p w14:paraId="39CD94A2" w14:textId="77777777" w:rsidR="006906D4" w:rsidRPr="006906D4" w:rsidRDefault="006906D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84934" w14:paraId="6F95E19D" w14:textId="77777777" w:rsidTr="006906D4">
        <w:tc>
          <w:tcPr>
            <w:tcW w:w="3103" w:type="dxa"/>
            <w:tcBorders>
              <w:top w:val="nil"/>
              <w:bottom w:val="nil"/>
              <w:right w:val="nil"/>
            </w:tcBorders>
            <w:vAlign w:val="center"/>
          </w:tcPr>
          <w:p w14:paraId="0C43E46C" w14:textId="61F5C4D0" w:rsidR="00A3257C" w:rsidRDefault="002739FD" w:rsidP="00A3257C">
            <w:pPr>
              <w:jc w:val="center"/>
            </w:pPr>
            <w:r>
              <w:object w:dxaOrig="5625" w:dyaOrig="4845" w14:anchorId="04FF7F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8pt" o:ole="">
                  <v:imagedata r:id="rId17" o:title=""/>
                </v:shape>
                <o:OLEObject Type="Embed" ProgID="PBrush" ShapeID="_x0000_i1025" DrawAspect="Content" ObjectID="_1830331308" r:id="rId18"/>
              </w:objec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B85C" w14:textId="23E7B5D4" w:rsidR="00A3257C" w:rsidRDefault="002739FD" w:rsidP="00A3257C">
            <w:pPr>
              <w:jc w:val="center"/>
            </w:pPr>
            <w:r>
              <w:object w:dxaOrig="2490" w:dyaOrig="2280" w14:anchorId="6325104D">
                <v:shape id="_x0000_i1026" type="#_x0000_t75" style="width:21pt;height:19.5pt" o:ole="">
                  <v:imagedata r:id="rId19" o:title=""/>
                </v:shape>
                <o:OLEObject Type="Embed" ProgID="PBrush" ShapeID="_x0000_i1026" DrawAspect="Content" ObjectID="_1830331309" r:id="rId20"/>
              </w:objec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72F2" w14:textId="0842AC7C" w:rsidR="00A3257C" w:rsidRDefault="002739FD" w:rsidP="00A3257C">
            <w:pPr>
              <w:jc w:val="center"/>
            </w:pPr>
            <w:r>
              <w:object w:dxaOrig="2220" w:dyaOrig="2280" w14:anchorId="49CE1A93">
                <v:shape id="_x0000_i1027" type="#_x0000_t75" style="width:17.25pt;height:18pt" o:ole="">
                  <v:imagedata r:id="rId21" o:title=""/>
                </v:shape>
                <o:OLEObject Type="Embed" ProgID="PBrush" ShapeID="_x0000_i1027" DrawAspect="Content" ObjectID="_1830331310" r:id="rId22"/>
              </w:objec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</w:tcBorders>
            <w:vAlign w:val="center"/>
          </w:tcPr>
          <w:p w14:paraId="542D795E" w14:textId="436B93E6" w:rsidR="00A3257C" w:rsidRDefault="002739FD" w:rsidP="00A3257C">
            <w:pPr>
              <w:jc w:val="center"/>
            </w:pPr>
            <w:r>
              <w:object w:dxaOrig="2220" w:dyaOrig="2055" w14:anchorId="5CD5FC88">
                <v:shape id="_x0000_i1028" type="#_x0000_t75" style="width:19.5pt;height:18pt" o:ole="">
                  <v:imagedata r:id="rId23" o:title=""/>
                </v:shape>
                <o:OLEObject Type="Embed" ProgID="PBrush" ShapeID="_x0000_i1028" DrawAspect="Content" ObjectID="_1830331311" r:id="rId24"/>
              </w:object>
            </w:r>
          </w:p>
        </w:tc>
      </w:tr>
      <w:tr w:rsidR="00884934" w14:paraId="7EC026D5" w14:textId="77777777" w:rsidTr="006906D4">
        <w:tc>
          <w:tcPr>
            <w:tcW w:w="3103" w:type="dxa"/>
            <w:tcBorders>
              <w:top w:val="nil"/>
              <w:bottom w:val="nil"/>
              <w:right w:val="nil"/>
            </w:tcBorders>
            <w:vAlign w:val="center"/>
          </w:tcPr>
          <w:p w14:paraId="7A2EC877" w14:textId="37117471" w:rsidR="00A3257C" w:rsidRPr="00E2651A" w:rsidRDefault="00884934" w:rsidP="00A3257C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E2651A">
                <w:rPr>
                  <w:rStyle w:val="Hyperlink"/>
                  <w:sz w:val="20"/>
                  <w:szCs w:val="20"/>
                </w:rPr>
                <w:t>https://dynamicwrexham.org.uk</w:t>
              </w:r>
            </w:hyperlink>
            <w:r w:rsidRPr="00E2651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85AC" w14:textId="6F6C31EF" w:rsidR="00A3257C" w:rsidRPr="00E2651A" w:rsidRDefault="00A3257C" w:rsidP="00A3257C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E2651A">
                <w:rPr>
                  <w:rStyle w:val="Hyperlink"/>
                  <w:sz w:val="20"/>
                  <w:szCs w:val="20"/>
                </w:rPr>
                <w:t>@DynamicWrexhamCentre</w:t>
              </w:r>
            </w:hyperlink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0ED9" w14:textId="5D54605B" w:rsidR="00A3257C" w:rsidRPr="00E2651A" w:rsidRDefault="00A3257C" w:rsidP="00A3257C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E2651A">
                <w:rPr>
                  <w:rStyle w:val="Hyperlink"/>
                  <w:sz w:val="20"/>
                  <w:szCs w:val="20"/>
                </w:rPr>
                <w:t>@DynamicWrexham</w:t>
              </w:r>
            </w:hyperlink>
          </w:p>
        </w:tc>
        <w:tc>
          <w:tcPr>
            <w:tcW w:w="2367" w:type="dxa"/>
            <w:tcBorders>
              <w:top w:val="nil"/>
              <w:left w:val="nil"/>
              <w:bottom w:val="nil"/>
            </w:tcBorders>
            <w:vAlign w:val="center"/>
          </w:tcPr>
          <w:p w14:paraId="76DC5BF1" w14:textId="3643DAE9" w:rsidR="00A3257C" w:rsidRPr="00E2651A" w:rsidRDefault="00A3257C" w:rsidP="00A3257C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E2651A">
                <w:rPr>
                  <w:rStyle w:val="Hyperlink"/>
                  <w:sz w:val="20"/>
                  <w:szCs w:val="20"/>
                </w:rPr>
                <w:t>@dynamic_wrexham</w:t>
              </w:r>
            </w:hyperlink>
          </w:p>
        </w:tc>
      </w:tr>
      <w:tr w:rsidR="006906D4" w14:paraId="5EE18DD1" w14:textId="77777777" w:rsidTr="00BB214F">
        <w:tc>
          <w:tcPr>
            <w:tcW w:w="10456" w:type="dxa"/>
            <w:gridSpan w:val="4"/>
            <w:tcBorders>
              <w:top w:val="nil"/>
            </w:tcBorders>
            <w:vAlign w:val="center"/>
          </w:tcPr>
          <w:p w14:paraId="420BEF21" w14:textId="77777777" w:rsidR="006906D4" w:rsidRPr="006906D4" w:rsidRDefault="006906D4" w:rsidP="00A3257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ED12FC1" w14:textId="52A62963" w:rsidR="000734B1" w:rsidRDefault="000734B1">
      <w:pPr>
        <w:rPr>
          <w:sz w:val="4"/>
          <w:szCs w:val="4"/>
        </w:rPr>
      </w:pPr>
    </w:p>
    <w:p w14:paraId="4B8E9F4B" w14:textId="77777777" w:rsidR="000734B1" w:rsidRDefault="000734B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E12647E" w14:textId="77777777" w:rsidR="00D23354" w:rsidRPr="000734B1" w:rsidRDefault="00D23354">
      <w:pPr>
        <w:rPr>
          <w:sz w:val="4"/>
          <w:szCs w:val="4"/>
        </w:rPr>
      </w:pPr>
    </w:p>
    <w:p w14:paraId="5578378B" w14:textId="77777777" w:rsidR="00B44039" w:rsidRPr="008A3C1C" w:rsidRDefault="00B44039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3104"/>
        <w:gridCol w:w="2069"/>
        <w:gridCol w:w="3104"/>
      </w:tblGrid>
      <w:tr w:rsidR="00C41559" w:rsidRPr="00FF45D0" w14:paraId="2B6CB895" w14:textId="77777777" w:rsidTr="0029463B">
        <w:trPr>
          <w:trHeight w:val="851"/>
        </w:trPr>
        <w:tc>
          <w:tcPr>
            <w:tcW w:w="10345" w:type="dxa"/>
            <w:gridSpan w:val="4"/>
            <w:vAlign w:val="center"/>
          </w:tcPr>
          <w:p w14:paraId="13011419" w14:textId="58FCE887" w:rsidR="00C41559" w:rsidRPr="00FF45D0" w:rsidRDefault="00C41559" w:rsidP="00C41559">
            <w:pPr>
              <w:rPr>
                <w:b/>
                <w:bCs/>
                <w:sz w:val="28"/>
                <w:szCs w:val="28"/>
              </w:rPr>
            </w:pPr>
            <w:bookmarkStart w:id="0" w:name="_Hlk135227515"/>
            <w:r>
              <w:rPr>
                <w:noProof/>
              </w:rPr>
              <w:drawing>
                <wp:inline distT="0" distB="0" distL="0" distR="0" wp14:anchorId="600A789A" wp14:editId="5D816EB5">
                  <wp:extent cx="702000" cy="489600"/>
                  <wp:effectExtent l="0" t="0" r="3175" b="5715"/>
                  <wp:docPr id="1292872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3" t="19853" r="7353" b="20588"/>
                          <a:stretch/>
                        </pic:blipFill>
                        <pic:spPr bwMode="auto">
                          <a:xfrm>
                            <a:off x="0" y="0"/>
                            <a:ext cx="702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56A793C" wp14:editId="53CF9484">
                  <wp:extent cx="493200" cy="489600"/>
                  <wp:effectExtent l="0" t="0" r="2540" b="5715"/>
                  <wp:docPr id="13942251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3235" r="13235" b="13235"/>
                          <a:stretch/>
                        </pic:blipFill>
                        <pic:spPr bwMode="auto">
                          <a:xfrm>
                            <a:off x="0" y="0"/>
                            <a:ext cx="4932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09EA190" wp14:editId="67EB9568">
                  <wp:extent cx="399600" cy="489600"/>
                  <wp:effectExtent l="0" t="0" r="635" b="5715"/>
                  <wp:docPr id="9010324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9" t="18382" r="22059" b="13235"/>
                          <a:stretch/>
                        </pic:blipFill>
                        <pic:spPr bwMode="auto">
                          <a:xfrm>
                            <a:off x="0" y="0"/>
                            <a:ext cx="3996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559" w:rsidRPr="00FF45D0" w14:paraId="756D17DF" w14:textId="77777777" w:rsidTr="00911EF1">
        <w:trPr>
          <w:trHeight w:val="210"/>
        </w:trPr>
        <w:tc>
          <w:tcPr>
            <w:tcW w:w="10345" w:type="dxa"/>
            <w:gridSpan w:val="4"/>
            <w:shd w:val="clear" w:color="auto" w:fill="89CCFF"/>
            <w:vAlign w:val="center"/>
          </w:tcPr>
          <w:p w14:paraId="5B9EC80A" w14:textId="5509ED76" w:rsidR="00C41559" w:rsidRPr="00C41559" w:rsidRDefault="0093196C" w:rsidP="0099674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bookmarkStart w:id="1" w:name="_Hlk135725897"/>
            <w:r w:rsidRPr="0093196C">
              <w:rPr>
                <w:b/>
                <w:bCs/>
                <w:color w:val="000000" w:themeColor="text1"/>
                <w:sz w:val="36"/>
                <w:szCs w:val="36"/>
              </w:rPr>
              <w:t xml:space="preserve">BOB 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AM </w:t>
            </w:r>
            <w:r w:rsidRPr="0093196C">
              <w:rPr>
                <w:b/>
                <w:bCs/>
                <w:color w:val="000000" w:themeColor="text1"/>
                <w:sz w:val="36"/>
                <w:szCs w:val="36"/>
              </w:rPr>
              <w:t>I GYD FI</w:t>
            </w:r>
          </w:p>
        </w:tc>
      </w:tr>
      <w:tr w:rsidR="00E2651A" w:rsidRPr="00B44039" w14:paraId="7B379C2C" w14:textId="77777777" w:rsidTr="00772780">
        <w:trPr>
          <w:trHeight w:val="386"/>
        </w:trPr>
        <w:tc>
          <w:tcPr>
            <w:tcW w:w="2068" w:type="dxa"/>
            <w:vAlign w:val="center"/>
          </w:tcPr>
          <w:p w14:paraId="497E7ED4" w14:textId="15E8B21B" w:rsidR="00E2651A" w:rsidRPr="00051F06" w:rsidRDefault="0093196C" w:rsidP="0099674D">
            <w:pPr>
              <w:rPr>
                <w:sz w:val="26"/>
                <w:szCs w:val="26"/>
              </w:rPr>
            </w:pPr>
            <w:r w:rsidRPr="0093196C">
              <w:rPr>
                <w:sz w:val="26"/>
                <w:szCs w:val="26"/>
              </w:rPr>
              <w:t>Enw(au) cyntaf:</w:t>
            </w:r>
          </w:p>
        </w:tc>
        <w:tc>
          <w:tcPr>
            <w:tcW w:w="3104" w:type="dxa"/>
            <w:vAlign w:val="center"/>
          </w:tcPr>
          <w:p w14:paraId="342FD352" w14:textId="77777777" w:rsidR="00E2651A" w:rsidRPr="00E2651A" w:rsidRDefault="00E2651A" w:rsidP="0099674D"/>
        </w:tc>
        <w:tc>
          <w:tcPr>
            <w:tcW w:w="2069" w:type="dxa"/>
            <w:vAlign w:val="center"/>
          </w:tcPr>
          <w:p w14:paraId="60797A70" w14:textId="6F405051" w:rsidR="00E2651A" w:rsidRPr="00051F06" w:rsidRDefault="0093196C" w:rsidP="0099674D">
            <w:pPr>
              <w:rPr>
                <w:sz w:val="26"/>
                <w:szCs w:val="26"/>
              </w:rPr>
            </w:pPr>
            <w:r w:rsidRPr="0093196C">
              <w:rPr>
                <w:sz w:val="26"/>
                <w:szCs w:val="26"/>
              </w:rPr>
              <w:t>Cyfenw:</w:t>
            </w:r>
          </w:p>
        </w:tc>
        <w:tc>
          <w:tcPr>
            <w:tcW w:w="3104" w:type="dxa"/>
            <w:vAlign w:val="center"/>
          </w:tcPr>
          <w:p w14:paraId="60035743" w14:textId="6DEE1EC6" w:rsidR="00E2651A" w:rsidRPr="00E2651A" w:rsidRDefault="00E2651A" w:rsidP="0099674D"/>
        </w:tc>
      </w:tr>
      <w:bookmarkEnd w:id="0"/>
      <w:bookmarkEnd w:id="1"/>
      <w:tr w:rsidR="00E2651A" w:rsidRPr="00B44039" w14:paraId="09FF4D04" w14:textId="77777777" w:rsidTr="00772780">
        <w:trPr>
          <w:trHeight w:val="406"/>
        </w:trPr>
        <w:tc>
          <w:tcPr>
            <w:tcW w:w="2068" w:type="dxa"/>
            <w:vAlign w:val="center"/>
          </w:tcPr>
          <w:p w14:paraId="386EDFFF" w14:textId="4B0AD214" w:rsidR="00E2651A" w:rsidRPr="00051F06" w:rsidRDefault="0093196C" w:rsidP="0099674D">
            <w:pPr>
              <w:rPr>
                <w:sz w:val="26"/>
                <w:szCs w:val="26"/>
              </w:rPr>
            </w:pPr>
            <w:proofErr w:type="spellStart"/>
            <w:r w:rsidRPr="0093196C">
              <w:rPr>
                <w:sz w:val="26"/>
                <w:szCs w:val="26"/>
              </w:rPr>
              <w:t>Rhyw</w:t>
            </w:r>
            <w:proofErr w:type="spellEnd"/>
            <w:r w:rsidRPr="0093196C">
              <w:rPr>
                <w:sz w:val="26"/>
                <w:szCs w:val="26"/>
              </w:rPr>
              <w:t>:</w:t>
            </w:r>
          </w:p>
        </w:tc>
        <w:tc>
          <w:tcPr>
            <w:tcW w:w="8277" w:type="dxa"/>
            <w:gridSpan w:val="3"/>
            <w:vAlign w:val="center"/>
          </w:tcPr>
          <w:p w14:paraId="43B4CBE8" w14:textId="77777777" w:rsidR="00E2651A" w:rsidRPr="00E2651A" w:rsidRDefault="00E2651A" w:rsidP="0099674D"/>
        </w:tc>
      </w:tr>
      <w:tr w:rsidR="00E2651A" w:rsidRPr="00B44039" w14:paraId="3402268C" w14:textId="77777777" w:rsidTr="00772780">
        <w:trPr>
          <w:trHeight w:val="427"/>
        </w:trPr>
        <w:tc>
          <w:tcPr>
            <w:tcW w:w="2068" w:type="dxa"/>
            <w:vAlign w:val="center"/>
          </w:tcPr>
          <w:p w14:paraId="3077E3C6" w14:textId="4035A157" w:rsidR="00E2651A" w:rsidRPr="00051F06" w:rsidRDefault="0093196C" w:rsidP="0099674D">
            <w:pPr>
              <w:rPr>
                <w:sz w:val="26"/>
                <w:szCs w:val="26"/>
              </w:rPr>
            </w:pPr>
            <w:proofErr w:type="spellStart"/>
            <w:r w:rsidRPr="0093196C">
              <w:rPr>
                <w:sz w:val="26"/>
                <w:szCs w:val="26"/>
              </w:rPr>
              <w:t>Dyddiad</w:t>
            </w:r>
            <w:proofErr w:type="spellEnd"/>
            <w:r w:rsidRPr="0093196C">
              <w:rPr>
                <w:sz w:val="26"/>
                <w:szCs w:val="26"/>
              </w:rPr>
              <w:t xml:space="preserve"> Geni:</w:t>
            </w:r>
          </w:p>
        </w:tc>
        <w:tc>
          <w:tcPr>
            <w:tcW w:w="3104" w:type="dxa"/>
            <w:vAlign w:val="center"/>
          </w:tcPr>
          <w:p w14:paraId="73A81A7F" w14:textId="77777777" w:rsidR="00E2651A" w:rsidRPr="00E2651A" w:rsidRDefault="00E2651A" w:rsidP="0099674D"/>
        </w:tc>
        <w:tc>
          <w:tcPr>
            <w:tcW w:w="2069" w:type="dxa"/>
            <w:vAlign w:val="center"/>
          </w:tcPr>
          <w:p w14:paraId="04DC4739" w14:textId="7E9B095B" w:rsidR="00E2651A" w:rsidRPr="00051F06" w:rsidRDefault="0093196C" w:rsidP="009967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ed</w:t>
            </w:r>
            <w:r w:rsidR="002D7C57">
              <w:rPr>
                <w:sz w:val="26"/>
                <w:szCs w:val="26"/>
              </w:rPr>
              <w:t>:</w:t>
            </w:r>
          </w:p>
        </w:tc>
        <w:tc>
          <w:tcPr>
            <w:tcW w:w="3104" w:type="dxa"/>
            <w:vAlign w:val="center"/>
          </w:tcPr>
          <w:p w14:paraId="0269E851" w14:textId="07490B92" w:rsidR="00E2651A" w:rsidRPr="00E2651A" w:rsidRDefault="00E2651A" w:rsidP="0099674D"/>
        </w:tc>
      </w:tr>
      <w:tr w:rsidR="00781D86" w:rsidRPr="00B44039" w14:paraId="3C2AED95" w14:textId="77777777" w:rsidTr="00772780">
        <w:trPr>
          <w:trHeight w:val="405"/>
        </w:trPr>
        <w:tc>
          <w:tcPr>
            <w:tcW w:w="2068" w:type="dxa"/>
            <w:vAlign w:val="center"/>
          </w:tcPr>
          <w:p w14:paraId="16FBDDFE" w14:textId="42145311" w:rsidR="00781D86" w:rsidRPr="00051F06" w:rsidRDefault="00BB0E81" w:rsidP="009967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ff </w:t>
            </w:r>
            <w:r w:rsidR="0093196C" w:rsidRPr="0093196C">
              <w:rPr>
                <w:sz w:val="26"/>
                <w:szCs w:val="26"/>
              </w:rPr>
              <w:t>Iaith</w:t>
            </w:r>
            <w:r w:rsidR="00AC0207">
              <w:rPr>
                <w:sz w:val="26"/>
                <w:szCs w:val="26"/>
              </w:rPr>
              <w:t>:</w:t>
            </w:r>
          </w:p>
        </w:tc>
        <w:tc>
          <w:tcPr>
            <w:tcW w:w="8277" w:type="dxa"/>
            <w:gridSpan w:val="3"/>
            <w:vAlign w:val="center"/>
          </w:tcPr>
          <w:p w14:paraId="130EDC6D" w14:textId="77777777" w:rsidR="00781D86" w:rsidRPr="00E2651A" w:rsidRDefault="00781D86" w:rsidP="0099674D"/>
        </w:tc>
      </w:tr>
      <w:tr w:rsidR="00E2651A" w:rsidRPr="00B44039" w14:paraId="712BE423" w14:textId="77777777" w:rsidTr="00E75A39">
        <w:trPr>
          <w:trHeight w:val="851"/>
        </w:trPr>
        <w:tc>
          <w:tcPr>
            <w:tcW w:w="2068" w:type="dxa"/>
            <w:vAlign w:val="center"/>
          </w:tcPr>
          <w:p w14:paraId="746C0FDB" w14:textId="4281FD3B" w:rsidR="00E2651A" w:rsidRPr="00051F06" w:rsidRDefault="0093196C" w:rsidP="0099674D">
            <w:pPr>
              <w:rPr>
                <w:sz w:val="26"/>
                <w:szCs w:val="26"/>
              </w:rPr>
            </w:pPr>
            <w:proofErr w:type="spellStart"/>
            <w:r w:rsidRPr="0093196C">
              <w:rPr>
                <w:sz w:val="26"/>
                <w:szCs w:val="26"/>
              </w:rPr>
              <w:t>Cyfeiriad</w:t>
            </w:r>
            <w:proofErr w:type="spellEnd"/>
            <w:r w:rsidRPr="0093196C">
              <w:rPr>
                <w:sz w:val="26"/>
                <w:szCs w:val="26"/>
              </w:rPr>
              <w:t>:</w:t>
            </w:r>
          </w:p>
        </w:tc>
        <w:tc>
          <w:tcPr>
            <w:tcW w:w="8277" w:type="dxa"/>
            <w:gridSpan w:val="3"/>
            <w:vAlign w:val="center"/>
          </w:tcPr>
          <w:p w14:paraId="2FE4A21C" w14:textId="77777777" w:rsidR="00E2651A" w:rsidRPr="00E2651A" w:rsidRDefault="00E2651A" w:rsidP="0099674D"/>
        </w:tc>
      </w:tr>
      <w:tr w:rsidR="00E2651A" w:rsidRPr="00B44039" w14:paraId="394F21E8" w14:textId="77777777" w:rsidTr="00772780">
        <w:trPr>
          <w:trHeight w:val="395"/>
        </w:trPr>
        <w:tc>
          <w:tcPr>
            <w:tcW w:w="2068" w:type="dxa"/>
            <w:vAlign w:val="center"/>
          </w:tcPr>
          <w:p w14:paraId="6A43ECC9" w14:textId="6CF8774C" w:rsidR="00E2651A" w:rsidRPr="00051F06" w:rsidRDefault="0093196C" w:rsidP="0099674D">
            <w:pPr>
              <w:rPr>
                <w:sz w:val="26"/>
                <w:szCs w:val="26"/>
              </w:rPr>
            </w:pPr>
            <w:proofErr w:type="spellStart"/>
            <w:r w:rsidRPr="0093196C">
              <w:rPr>
                <w:sz w:val="26"/>
                <w:szCs w:val="26"/>
              </w:rPr>
              <w:t>Côd</w:t>
            </w:r>
            <w:proofErr w:type="spellEnd"/>
            <w:r w:rsidRPr="0093196C">
              <w:rPr>
                <w:sz w:val="26"/>
                <w:szCs w:val="26"/>
              </w:rPr>
              <w:t xml:space="preserve"> Post:</w:t>
            </w:r>
          </w:p>
        </w:tc>
        <w:tc>
          <w:tcPr>
            <w:tcW w:w="8277" w:type="dxa"/>
            <w:gridSpan w:val="3"/>
            <w:vAlign w:val="center"/>
          </w:tcPr>
          <w:p w14:paraId="0D19FEC2" w14:textId="77777777" w:rsidR="00E2651A" w:rsidRPr="00E2651A" w:rsidRDefault="00E2651A" w:rsidP="0099674D"/>
        </w:tc>
      </w:tr>
      <w:tr w:rsidR="00772780" w:rsidRPr="00B44039" w14:paraId="109B51C9" w14:textId="77777777" w:rsidTr="00772780">
        <w:trPr>
          <w:trHeight w:val="395"/>
        </w:trPr>
        <w:tc>
          <w:tcPr>
            <w:tcW w:w="2068" w:type="dxa"/>
            <w:vAlign w:val="center"/>
          </w:tcPr>
          <w:p w14:paraId="0F7A1793" w14:textId="319D43C4" w:rsidR="00772780" w:rsidRPr="003F2820" w:rsidRDefault="00772780" w:rsidP="0099674D">
            <w:pPr>
              <w:rPr>
                <w:sz w:val="26"/>
                <w:szCs w:val="26"/>
              </w:rPr>
            </w:pPr>
            <w:proofErr w:type="spellStart"/>
            <w:r w:rsidRPr="003F2820">
              <w:rPr>
                <w:sz w:val="26"/>
                <w:szCs w:val="26"/>
              </w:rPr>
              <w:t>Ffôn</w:t>
            </w:r>
            <w:proofErr w:type="spellEnd"/>
            <w:r w:rsidRPr="003F2820">
              <w:rPr>
                <w:sz w:val="26"/>
                <w:szCs w:val="26"/>
              </w:rPr>
              <w:t xml:space="preserve"> </w:t>
            </w:r>
            <w:proofErr w:type="spellStart"/>
            <w:r w:rsidRPr="003F2820">
              <w:rPr>
                <w:sz w:val="26"/>
                <w:szCs w:val="26"/>
              </w:rPr>
              <w:t>Cyswllt</w:t>
            </w:r>
            <w:proofErr w:type="spellEnd"/>
            <w:r w:rsidRPr="003F2820">
              <w:rPr>
                <w:sz w:val="26"/>
                <w:szCs w:val="26"/>
              </w:rPr>
              <w:t>:</w:t>
            </w:r>
          </w:p>
        </w:tc>
        <w:tc>
          <w:tcPr>
            <w:tcW w:w="8277" w:type="dxa"/>
            <w:gridSpan w:val="3"/>
            <w:vAlign w:val="center"/>
          </w:tcPr>
          <w:p w14:paraId="59E7119B" w14:textId="77777777" w:rsidR="00772780" w:rsidRPr="00E2651A" w:rsidRDefault="00772780" w:rsidP="0099674D"/>
        </w:tc>
      </w:tr>
    </w:tbl>
    <w:p w14:paraId="1A5E0A9F" w14:textId="7CC4E5BC" w:rsidR="00043628" w:rsidRDefault="0004362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161D05" w:rsidRPr="00FF45D0" w14:paraId="403C5154" w14:textId="77777777" w:rsidTr="0029463B">
        <w:trPr>
          <w:trHeight w:val="851"/>
        </w:trPr>
        <w:tc>
          <w:tcPr>
            <w:tcW w:w="10345" w:type="dxa"/>
            <w:vAlign w:val="center"/>
          </w:tcPr>
          <w:p w14:paraId="195DD836" w14:textId="3B5FC4FB" w:rsidR="00161D05" w:rsidRPr="00FF45D0" w:rsidRDefault="009E0542" w:rsidP="007B2A9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2D1498" wp14:editId="09112554">
                  <wp:extent cx="406400" cy="422444"/>
                  <wp:effectExtent l="0" t="0" r="0" b="0"/>
                  <wp:docPr id="5329984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24396" r="25000" b="23529"/>
                          <a:stretch/>
                        </pic:blipFill>
                        <pic:spPr bwMode="auto">
                          <a:xfrm>
                            <a:off x="0" y="0"/>
                            <a:ext cx="406800" cy="4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475D">
              <w:rPr>
                <w:b/>
                <w:bCs/>
                <w:sz w:val="28"/>
                <w:szCs w:val="28"/>
              </w:rPr>
              <w:t>…..</w:t>
            </w:r>
            <w:r w:rsidR="0016475D">
              <w:rPr>
                <w:noProof/>
              </w:rPr>
              <w:drawing>
                <wp:inline distT="0" distB="0" distL="0" distR="0" wp14:anchorId="0566265D" wp14:editId="3A0C49E8">
                  <wp:extent cx="381600" cy="475200"/>
                  <wp:effectExtent l="0" t="0" r="0" b="1270"/>
                  <wp:docPr id="1276490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4" t="16176" r="25000" b="16912"/>
                          <a:stretch/>
                        </pic:blipFill>
                        <pic:spPr bwMode="auto">
                          <a:xfrm>
                            <a:off x="0" y="0"/>
                            <a:ext cx="3816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475D" w:rsidRPr="0016475D">
              <w:rPr>
                <w:b/>
                <w:bCs/>
                <w:sz w:val="28"/>
                <w:szCs w:val="28"/>
              </w:rPr>
              <w:t>…..</w:t>
            </w:r>
            <w:r w:rsidR="0016475D">
              <w:rPr>
                <w:noProof/>
              </w:rPr>
              <w:drawing>
                <wp:inline distT="0" distB="0" distL="0" distR="0" wp14:anchorId="6D0E48B2" wp14:editId="53E73510">
                  <wp:extent cx="481469" cy="428625"/>
                  <wp:effectExtent l="0" t="0" r="0" b="0"/>
                  <wp:docPr id="5000053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3" t="22059" r="19853" b="24264"/>
                          <a:stretch/>
                        </pic:blipFill>
                        <pic:spPr bwMode="auto">
                          <a:xfrm>
                            <a:off x="0" y="0"/>
                            <a:ext cx="484470" cy="43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475D" w:rsidRPr="0016475D">
              <w:rPr>
                <w:b/>
                <w:bCs/>
                <w:sz w:val="28"/>
                <w:szCs w:val="28"/>
              </w:rPr>
              <w:t>…..</w:t>
            </w:r>
            <w:r w:rsidR="0016475D" w:rsidRPr="0016475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FF5DDC2" wp14:editId="4B16C780">
                  <wp:extent cx="631521" cy="419100"/>
                  <wp:effectExtent l="0" t="0" r="0" b="0"/>
                  <wp:docPr id="13596884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3" t="20588" r="10295" b="25736"/>
                          <a:stretch/>
                        </pic:blipFill>
                        <pic:spPr bwMode="auto">
                          <a:xfrm>
                            <a:off x="0" y="0"/>
                            <a:ext cx="636762" cy="42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475D" w:rsidRPr="0016475D">
              <w:rPr>
                <w:b/>
                <w:bCs/>
                <w:sz w:val="28"/>
                <w:szCs w:val="28"/>
              </w:rPr>
              <w:t>…..</w:t>
            </w:r>
            <w:r w:rsidR="0016475D">
              <w:rPr>
                <w:noProof/>
              </w:rPr>
              <w:drawing>
                <wp:inline distT="0" distB="0" distL="0" distR="0" wp14:anchorId="0A9BEE65" wp14:editId="44402690">
                  <wp:extent cx="723900" cy="413657"/>
                  <wp:effectExtent l="0" t="0" r="0" b="5715"/>
                  <wp:docPr id="1045341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" t="27206" r="8823" b="22794"/>
                          <a:stretch/>
                        </pic:blipFill>
                        <pic:spPr bwMode="auto">
                          <a:xfrm>
                            <a:off x="0" y="0"/>
                            <a:ext cx="730498" cy="41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475D" w:rsidRPr="0016475D">
              <w:rPr>
                <w:b/>
                <w:bCs/>
                <w:sz w:val="28"/>
                <w:szCs w:val="28"/>
              </w:rPr>
              <w:t>…..</w:t>
            </w:r>
            <w:r w:rsidR="0016475D">
              <w:rPr>
                <w:noProof/>
              </w:rPr>
              <w:drawing>
                <wp:inline distT="0" distB="0" distL="0" distR="0" wp14:anchorId="52CF380E" wp14:editId="605EA63D">
                  <wp:extent cx="676275" cy="404740"/>
                  <wp:effectExtent l="0" t="0" r="0" b="0"/>
                  <wp:docPr id="936678379" name="Picture 936678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0" cy="41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D05" w:rsidRPr="00C41559" w14:paraId="21D889F2" w14:textId="77777777" w:rsidTr="00911EF1">
        <w:trPr>
          <w:trHeight w:val="210"/>
        </w:trPr>
        <w:tc>
          <w:tcPr>
            <w:tcW w:w="10345" w:type="dxa"/>
            <w:shd w:val="clear" w:color="auto" w:fill="89CCFF"/>
            <w:vAlign w:val="center"/>
          </w:tcPr>
          <w:p w14:paraId="6508E8D1" w14:textId="2DA7F2F6" w:rsidR="00161D05" w:rsidRPr="00C41559" w:rsidRDefault="00D51195" w:rsidP="007B2A90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51195">
              <w:rPr>
                <w:b/>
                <w:bCs/>
                <w:color w:val="000000" w:themeColor="text1"/>
                <w:sz w:val="36"/>
                <w:szCs w:val="36"/>
              </w:rPr>
              <w:t>PAM RYDW I EISIAU C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YMORTH</w:t>
            </w:r>
            <w:r w:rsidRPr="00D51195">
              <w:rPr>
                <w:b/>
                <w:bCs/>
                <w:color w:val="000000" w:themeColor="text1"/>
                <w:sz w:val="36"/>
                <w:szCs w:val="36"/>
              </w:rPr>
              <w:t xml:space="preserve"> GAN DDYNAMIG</w:t>
            </w:r>
          </w:p>
        </w:tc>
      </w:tr>
      <w:tr w:rsidR="00161D05" w:rsidRPr="00E2651A" w14:paraId="51386DC3" w14:textId="77777777" w:rsidTr="0080717E">
        <w:trPr>
          <w:trHeight w:val="567"/>
        </w:trPr>
        <w:tc>
          <w:tcPr>
            <w:tcW w:w="10345" w:type="dxa"/>
            <w:vAlign w:val="center"/>
          </w:tcPr>
          <w:p w14:paraId="3D17B2F0" w14:textId="61C893B9" w:rsidR="00161D05" w:rsidRPr="00D51195" w:rsidRDefault="00D51195" w:rsidP="007B2A90">
            <w:pPr>
              <w:rPr>
                <w:sz w:val="26"/>
                <w:szCs w:val="26"/>
              </w:rPr>
            </w:pPr>
            <w:r w:rsidRPr="00D51195">
              <w:rPr>
                <w:sz w:val="26"/>
                <w:szCs w:val="26"/>
              </w:rPr>
              <w:t xml:space="preserve">Siarad </w:t>
            </w:r>
            <w:r>
              <w:rPr>
                <w:sz w:val="26"/>
                <w:szCs w:val="26"/>
              </w:rPr>
              <w:t>am pam rydych eisiau cymorth gan Ddynamig.</w:t>
            </w:r>
          </w:p>
        </w:tc>
      </w:tr>
      <w:tr w:rsidR="00161D05" w:rsidRPr="00E2651A" w14:paraId="69E780AB" w14:textId="77777777" w:rsidTr="00CE7127">
        <w:trPr>
          <w:trHeight w:val="7258"/>
        </w:trPr>
        <w:tc>
          <w:tcPr>
            <w:tcW w:w="10345" w:type="dxa"/>
            <w:vAlign w:val="center"/>
          </w:tcPr>
          <w:p w14:paraId="36C620DD" w14:textId="77777777" w:rsidR="00161D05" w:rsidRDefault="00161D05" w:rsidP="007B2A90">
            <w:pPr>
              <w:rPr>
                <w:sz w:val="26"/>
                <w:szCs w:val="26"/>
              </w:rPr>
            </w:pPr>
          </w:p>
        </w:tc>
      </w:tr>
    </w:tbl>
    <w:p w14:paraId="7D337CE9" w14:textId="77777777" w:rsidR="00161D05" w:rsidRDefault="00161D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9E2842" w14:textId="77777777" w:rsidR="00161D05" w:rsidRPr="0029463B" w:rsidRDefault="00161D05">
      <w:pPr>
        <w:rPr>
          <w:sz w:val="8"/>
          <w:szCs w:val="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92"/>
        <w:gridCol w:w="495"/>
        <w:gridCol w:w="286"/>
        <w:gridCol w:w="206"/>
        <w:gridCol w:w="1372"/>
        <w:gridCol w:w="32"/>
        <w:gridCol w:w="4109"/>
        <w:gridCol w:w="601"/>
        <w:gridCol w:w="606"/>
        <w:gridCol w:w="120"/>
        <w:gridCol w:w="990"/>
        <w:gridCol w:w="141"/>
        <w:gridCol w:w="606"/>
      </w:tblGrid>
      <w:tr w:rsidR="00F206C9" w:rsidRPr="00051F06" w14:paraId="10F8DFEF" w14:textId="77777777" w:rsidTr="009F2339">
        <w:trPr>
          <w:trHeight w:val="851"/>
        </w:trPr>
        <w:tc>
          <w:tcPr>
            <w:tcW w:w="894" w:type="dxa"/>
            <w:tcBorders>
              <w:right w:val="nil"/>
            </w:tcBorders>
            <w:vAlign w:val="center"/>
          </w:tcPr>
          <w:p w14:paraId="440CDE1C" w14:textId="2B25B7E9" w:rsidR="00EF5080" w:rsidRPr="00051F06" w:rsidRDefault="00EF5080" w:rsidP="00051F06">
            <w:pPr>
              <w:jc w:val="center"/>
              <w:rPr>
                <w:sz w:val="24"/>
                <w:szCs w:val="24"/>
              </w:rPr>
            </w:pPr>
            <w:r w:rsidRPr="00EF5080">
              <w:rPr>
                <w:noProof/>
                <w:sz w:val="24"/>
                <w:szCs w:val="24"/>
              </w:rPr>
              <w:drawing>
                <wp:inline distT="0" distB="0" distL="0" distR="0" wp14:anchorId="610D2EB3" wp14:editId="51C566B0">
                  <wp:extent cx="342000" cy="475200"/>
                  <wp:effectExtent l="0" t="0" r="1270" b="1270"/>
                  <wp:docPr id="410294037" name="Picture 410294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6" t="13971" r="23530" b="17647"/>
                          <a:stretch/>
                        </pic:blipFill>
                        <pic:spPr bwMode="auto">
                          <a:xfrm>
                            <a:off x="0" y="0"/>
                            <a:ext cx="342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gridSpan w:val="3"/>
            <w:tcBorders>
              <w:left w:val="nil"/>
              <w:right w:val="nil"/>
            </w:tcBorders>
            <w:vAlign w:val="center"/>
          </w:tcPr>
          <w:p w14:paraId="6768BF34" w14:textId="4CD3ABC3" w:rsidR="00EF5080" w:rsidRDefault="00EF5080" w:rsidP="00020D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1398B" wp14:editId="65B9844D">
                  <wp:extent cx="471600" cy="475200"/>
                  <wp:effectExtent l="0" t="0" r="5080" b="1270"/>
                  <wp:docPr id="7249947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7" t="16912" r="18382" b="16912"/>
                          <a:stretch/>
                        </pic:blipFill>
                        <pic:spPr bwMode="auto">
                          <a:xfrm>
                            <a:off x="0" y="0"/>
                            <a:ext cx="4716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2"/>
            <w:tcBorders>
              <w:left w:val="nil"/>
            </w:tcBorders>
            <w:vAlign w:val="center"/>
          </w:tcPr>
          <w:p w14:paraId="2B6EA726" w14:textId="39C22095" w:rsidR="00EF5080" w:rsidRPr="00051F06" w:rsidRDefault="00EF5080" w:rsidP="00020D6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E84EED" wp14:editId="50809797">
                  <wp:extent cx="507600" cy="475200"/>
                  <wp:effectExtent l="0" t="0" r="6985" b="1270"/>
                  <wp:docPr id="12368333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6176" r="16912" b="17648"/>
                          <a:stretch/>
                        </pic:blipFill>
                        <pic:spPr bwMode="auto">
                          <a:xfrm>
                            <a:off x="0" y="0"/>
                            <a:ext cx="5076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6" w:type="dxa"/>
            <w:gridSpan w:val="7"/>
            <w:shd w:val="clear" w:color="auto" w:fill="89CCFF"/>
            <w:vAlign w:val="center"/>
          </w:tcPr>
          <w:p w14:paraId="4F0F172C" w14:textId="233311C1" w:rsidR="00EF5080" w:rsidRPr="00051F06" w:rsidRDefault="00D51195" w:rsidP="00051F06">
            <w:pPr>
              <w:rPr>
                <w:b/>
                <w:bCs/>
                <w:sz w:val="32"/>
                <w:szCs w:val="32"/>
              </w:rPr>
            </w:pPr>
            <w:r w:rsidRPr="00D51195">
              <w:rPr>
                <w:b/>
                <w:bCs/>
                <w:sz w:val="32"/>
                <w:szCs w:val="32"/>
              </w:rPr>
              <w:t>FY ANABLEDD</w:t>
            </w:r>
          </w:p>
        </w:tc>
      </w:tr>
      <w:tr w:rsidR="00EF5080" w:rsidRPr="00051F06" w14:paraId="44D03814" w14:textId="77777777" w:rsidTr="009F2339">
        <w:trPr>
          <w:trHeight w:val="425"/>
        </w:trPr>
        <w:tc>
          <w:tcPr>
            <w:tcW w:w="10456" w:type="dxa"/>
            <w:gridSpan w:val="13"/>
            <w:vAlign w:val="center"/>
          </w:tcPr>
          <w:p w14:paraId="23637506" w14:textId="7A8E53CA" w:rsidR="00D51195" w:rsidRDefault="00D51195" w:rsidP="00051F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D51195">
              <w:rPr>
                <w:b/>
                <w:bCs/>
                <w:sz w:val="24"/>
                <w:szCs w:val="24"/>
              </w:rPr>
              <w:t xml:space="preserve">w i wedi cael diagnosis o….. </w:t>
            </w:r>
          </w:p>
          <w:p w14:paraId="19509E29" w14:textId="0E1A46D5" w:rsidR="00EF5080" w:rsidRPr="0029463B" w:rsidRDefault="00EF5080" w:rsidP="00051F06">
            <w:r w:rsidRPr="0029463B">
              <w:t>(e.</w:t>
            </w:r>
            <w:r w:rsidR="00D51195">
              <w:t>e</w:t>
            </w:r>
            <w:r w:rsidRPr="0029463B">
              <w:t xml:space="preserve">. </w:t>
            </w:r>
            <w:r w:rsidR="00D51195">
              <w:t>A</w:t>
            </w:r>
            <w:r w:rsidR="00D51195" w:rsidRPr="00D51195">
              <w:t xml:space="preserve">nabledd </w:t>
            </w:r>
            <w:r w:rsidR="00D51195">
              <w:t>D</w:t>
            </w:r>
            <w:r w:rsidR="00D51195" w:rsidRPr="00D51195">
              <w:t>ysgu</w:t>
            </w:r>
            <w:r w:rsidRPr="0029463B">
              <w:t xml:space="preserve">, </w:t>
            </w:r>
            <w:r w:rsidR="00D51195">
              <w:t>A</w:t>
            </w:r>
            <w:r w:rsidR="00D51195" w:rsidRPr="00D51195">
              <w:t>wtistiaeth</w:t>
            </w:r>
            <w:r w:rsidRPr="0029463B">
              <w:t xml:space="preserve">, </w:t>
            </w:r>
            <w:r w:rsidR="00D51195" w:rsidRPr="00D51195">
              <w:t>Parlys yr Ymennydd</w:t>
            </w:r>
            <w:r w:rsidRPr="0029463B">
              <w:t>)</w:t>
            </w:r>
          </w:p>
        </w:tc>
      </w:tr>
      <w:tr w:rsidR="00EF5080" w:rsidRPr="00051F06" w14:paraId="12309FA9" w14:textId="77777777" w:rsidTr="009F2339">
        <w:trPr>
          <w:trHeight w:val="1985"/>
        </w:trPr>
        <w:tc>
          <w:tcPr>
            <w:tcW w:w="10456" w:type="dxa"/>
            <w:gridSpan w:val="13"/>
          </w:tcPr>
          <w:p w14:paraId="53FC5408" w14:textId="1E0888E7" w:rsidR="00EF5080" w:rsidRDefault="00EF5080" w:rsidP="00051F06">
            <w:pPr>
              <w:rPr>
                <w:sz w:val="26"/>
                <w:szCs w:val="26"/>
              </w:rPr>
            </w:pPr>
          </w:p>
        </w:tc>
      </w:tr>
      <w:tr w:rsidR="00EE5891" w:rsidRPr="00051F06" w14:paraId="3DB7785C" w14:textId="77777777" w:rsidTr="009F2339">
        <w:trPr>
          <w:trHeight w:val="851"/>
        </w:trPr>
        <w:tc>
          <w:tcPr>
            <w:tcW w:w="1389" w:type="dxa"/>
            <w:gridSpan w:val="2"/>
            <w:tcBorders>
              <w:right w:val="nil"/>
            </w:tcBorders>
            <w:vAlign w:val="center"/>
          </w:tcPr>
          <w:p w14:paraId="2ECA445F" w14:textId="77777777" w:rsidR="00EE5891" w:rsidRPr="00051F06" w:rsidRDefault="00EE5891" w:rsidP="002A2CB6">
            <w:pPr>
              <w:jc w:val="center"/>
              <w:rPr>
                <w:sz w:val="24"/>
                <w:szCs w:val="24"/>
              </w:rPr>
            </w:pPr>
            <w:r w:rsidRPr="00EF5080">
              <w:rPr>
                <w:noProof/>
                <w:sz w:val="24"/>
                <w:szCs w:val="24"/>
              </w:rPr>
              <w:drawing>
                <wp:inline distT="0" distB="0" distL="0" distR="0" wp14:anchorId="71CD612E" wp14:editId="554FDE0A">
                  <wp:extent cx="342000" cy="475200"/>
                  <wp:effectExtent l="0" t="0" r="1270" b="1270"/>
                  <wp:docPr id="49517193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6" t="13971" r="23530" b="17647"/>
                          <a:stretch/>
                        </pic:blipFill>
                        <pic:spPr bwMode="auto">
                          <a:xfrm>
                            <a:off x="0" y="0"/>
                            <a:ext cx="342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3"/>
            <w:tcBorders>
              <w:left w:val="nil"/>
            </w:tcBorders>
            <w:vAlign w:val="center"/>
          </w:tcPr>
          <w:p w14:paraId="0FFCFF52" w14:textId="098E2FBE" w:rsidR="00EE5891" w:rsidRPr="00051F06" w:rsidRDefault="00EE5891" w:rsidP="002A2CB6">
            <w:pPr>
              <w:jc w:val="center"/>
              <w:rPr>
                <w:sz w:val="24"/>
                <w:szCs w:val="24"/>
              </w:rPr>
            </w:pPr>
            <w:r w:rsidRPr="00EF5080">
              <w:rPr>
                <w:noProof/>
                <w:sz w:val="24"/>
                <w:szCs w:val="24"/>
              </w:rPr>
              <w:drawing>
                <wp:inline distT="0" distB="0" distL="0" distR="0" wp14:anchorId="32F51CEA" wp14:editId="006304A5">
                  <wp:extent cx="396000" cy="475200"/>
                  <wp:effectExtent l="0" t="0" r="4445" b="1270"/>
                  <wp:docPr id="187006485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3" r="8089"/>
                          <a:stretch/>
                        </pic:blipFill>
                        <pic:spPr bwMode="auto">
                          <a:xfrm>
                            <a:off x="0" y="0"/>
                            <a:ext cx="396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gridSpan w:val="8"/>
            <w:shd w:val="clear" w:color="auto" w:fill="89CCFF"/>
            <w:vAlign w:val="center"/>
          </w:tcPr>
          <w:p w14:paraId="77DB9386" w14:textId="20F17FB2" w:rsidR="00EE5891" w:rsidRPr="00051F06" w:rsidRDefault="001864E3" w:rsidP="00BF47BB">
            <w:pPr>
              <w:rPr>
                <w:b/>
                <w:bCs/>
                <w:sz w:val="32"/>
                <w:szCs w:val="32"/>
              </w:rPr>
            </w:pPr>
            <w:r w:rsidRPr="001864E3">
              <w:rPr>
                <w:b/>
                <w:bCs/>
                <w:sz w:val="32"/>
                <w:szCs w:val="32"/>
              </w:rPr>
              <w:t>FY AMODAU IECHYD CORFFOROL</w:t>
            </w:r>
          </w:p>
        </w:tc>
      </w:tr>
      <w:tr w:rsidR="00EF5080" w:rsidRPr="00D117C4" w14:paraId="5A0B3A75" w14:textId="77777777" w:rsidTr="009F2339">
        <w:trPr>
          <w:trHeight w:val="425"/>
        </w:trPr>
        <w:tc>
          <w:tcPr>
            <w:tcW w:w="10456" w:type="dxa"/>
            <w:gridSpan w:val="13"/>
            <w:vAlign w:val="center"/>
          </w:tcPr>
          <w:p w14:paraId="7B88D6C2" w14:textId="77777777" w:rsidR="00D51195" w:rsidRDefault="00D51195" w:rsidP="002A2CB6">
            <w:pPr>
              <w:rPr>
                <w:b/>
                <w:bCs/>
                <w:sz w:val="24"/>
                <w:szCs w:val="24"/>
              </w:rPr>
            </w:pPr>
            <w:r w:rsidRPr="00D51195">
              <w:rPr>
                <w:b/>
                <w:bCs/>
                <w:sz w:val="24"/>
                <w:szCs w:val="24"/>
              </w:rPr>
              <w:t xml:space="preserve">Dw i wedi cael diagnosis o….. </w:t>
            </w:r>
          </w:p>
          <w:p w14:paraId="429144DA" w14:textId="649541C3" w:rsidR="00EF5080" w:rsidRPr="0029463B" w:rsidRDefault="00EF5080" w:rsidP="00D51195">
            <w:r w:rsidRPr="0029463B">
              <w:t>(e.</w:t>
            </w:r>
            <w:r w:rsidR="00473AFC">
              <w:t>e</w:t>
            </w:r>
            <w:r w:rsidRPr="0029463B">
              <w:t>. A</w:t>
            </w:r>
            <w:r w:rsidR="00D51195">
              <w:t>lergeddau</w:t>
            </w:r>
            <w:r w:rsidRPr="0029463B">
              <w:t xml:space="preserve">, Asthma, </w:t>
            </w:r>
            <w:r w:rsidR="00473AFC" w:rsidRPr="00473AFC">
              <w:t>Clefyd Coeliag</w:t>
            </w:r>
            <w:r w:rsidRPr="0029463B">
              <w:t>, Diabetes, Epileps</w:t>
            </w:r>
            <w:r w:rsidR="00D51195">
              <w:t>i</w:t>
            </w:r>
            <w:r w:rsidRPr="0029463B">
              <w:t xml:space="preserve">, </w:t>
            </w:r>
            <w:r w:rsidR="00D51195">
              <w:t>Problemau'r Galon</w:t>
            </w:r>
            <w:r w:rsidRPr="0029463B">
              <w:t xml:space="preserve">) </w:t>
            </w:r>
          </w:p>
        </w:tc>
      </w:tr>
      <w:tr w:rsidR="00EF5080" w14:paraId="3BB0D5DD" w14:textId="77777777" w:rsidTr="009F2339">
        <w:trPr>
          <w:trHeight w:val="1985"/>
        </w:trPr>
        <w:tc>
          <w:tcPr>
            <w:tcW w:w="10456" w:type="dxa"/>
            <w:gridSpan w:val="13"/>
          </w:tcPr>
          <w:p w14:paraId="7BCE7D7B" w14:textId="3AE7048C" w:rsidR="00EF5080" w:rsidRDefault="00EF5080" w:rsidP="002A2CB6">
            <w:pPr>
              <w:rPr>
                <w:sz w:val="26"/>
                <w:szCs w:val="26"/>
              </w:rPr>
            </w:pPr>
          </w:p>
        </w:tc>
      </w:tr>
      <w:tr w:rsidR="007D4129" w:rsidRPr="00585DD5" w14:paraId="31829DFB" w14:textId="77777777" w:rsidTr="009F2339">
        <w:trPr>
          <w:trHeight w:val="425"/>
        </w:trPr>
        <w:tc>
          <w:tcPr>
            <w:tcW w:w="7453" w:type="dxa"/>
            <w:gridSpan w:val="7"/>
            <w:tcBorders>
              <w:bottom w:val="single" w:sz="4" w:space="0" w:color="auto"/>
            </w:tcBorders>
            <w:vAlign w:val="center"/>
          </w:tcPr>
          <w:p w14:paraId="38F1817D" w14:textId="77777777" w:rsidR="001864E3" w:rsidRDefault="001864E3" w:rsidP="005E2E86">
            <w:pPr>
              <w:jc w:val="both"/>
              <w:rPr>
                <w:b/>
                <w:bCs/>
                <w:sz w:val="24"/>
                <w:szCs w:val="24"/>
              </w:rPr>
            </w:pPr>
            <w:bookmarkStart w:id="2" w:name="_Hlk135832744"/>
            <w:bookmarkStart w:id="3" w:name="_Hlk135832778"/>
            <w:r w:rsidRPr="001864E3">
              <w:rPr>
                <w:b/>
                <w:bCs/>
                <w:sz w:val="24"/>
                <w:szCs w:val="24"/>
              </w:rPr>
              <w:t xml:space="preserve">Oes gennych gynllun cymorth arbenigol ar waith i'ch helpu? </w:t>
            </w:r>
          </w:p>
          <w:p w14:paraId="4AF3B535" w14:textId="28BEC0A7" w:rsidR="007D4129" w:rsidRPr="005E2E86" w:rsidRDefault="007D4129" w:rsidP="005E2E86">
            <w:pPr>
              <w:jc w:val="both"/>
              <w:rPr>
                <w:b/>
                <w:bCs/>
                <w:sz w:val="24"/>
                <w:szCs w:val="24"/>
              </w:rPr>
            </w:pPr>
            <w:r w:rsidRPr="002C19D2">
              <w:t>(e.</w:t>
            </w:r>
            <w:r w:rsidR="00BF47BB" w:rsidRPr="002C19D2">
              <w:t>e</w:t>
            </w:r>
            <w:r w:rsidRPr="002C19D2">
              <w:t xml:space="preserve">. </w:t>
            </w:r>
            <w:r w:rsidR="002C19D2" w:rsidRPr="002C19D2">
              <w:t>Cynllun Cmorth Epilepsi</w:t>
            </w:r>
            <w:r w:rsidRPr="002C19D2">
              <w:t xml:space="preserve">, </w:t>
            </w:r>
            <w:r w:rsidR="002C19D2">
              <w:t>C</w:t>
            </w:r>
            <w:r w:rsidR="002C19D2" w:rsidRPr="002C19D2">
              <w:t xml:space="preserve">ynllun </w:t>
            </w:r>
            <w:r w:rsidR="002C19D2">
              <w:t>D</w:t>
            </w:r>
            <w:r w:rsidR="002C19D2" w:rsidRPr="002C19D2">
              <w:t>eiet</w:t>
            </w:r>
            <w:r w:rsidRPr="002C19D2">
              <w:t>)</w:t>
            </w:r>
          </w:p>
        </w:tc>
        <w:tc>
          <w:tcPr>
            <w:tcW w:w="601" w:type="dxa"/>
            <w:tcBorders>
              <w:bottom w:val="single" w:sz="4" w:space="0" w:color="auto"/>
              <w:right w:val="nil"/>
            </w:tcBorders>
            <w:vAlign w:val="center"/>
          </w:tcPr>
          <w:p w14:paraId="027B8F05" w14:textId="574038B0" w:rsidR="007D4129" w:rsidRPr="00585DD5" w:rsidRDefault="009F2339" w:rsidP="009608D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7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2A6158" w14:textId="5A3212FE" w:rsidR="007D4129" w:rsidRPr="00585DD5" w:rsidRDefault="007D4129" w:rsidP="009608D7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509AB582">
                <v:shape id="_x0000_i1029" type="#_x0000_t75" style="width:19.5pt;height:20.25pt" o:ole="">
                  <v:imagedata r:id="rId42" o:title=""/>
                </v:shape>
                <o:OLEObject Type="Embed" ProgID="PBrush" ShapeID="_x0000_i1029" DrawAspect="Content" ObjectID="_1830331312" r:id="rId43"/>
              </w:object>
            </w:r>
          </w:p>
        </w:tc>
        <w:tc>
          <w:tcPr>
            <w:tcW w:w="11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E56575" w14:textId="2C30D6A7" w:rsidR="007D4129" w:rsidRPr="00585DD5" w:rsidRDefault="009F2339" w:rsidP="0096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 OES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vAlign w:val="center"/>
          </w:tcPr>
          <w:p w14:paraId="007206FC" w14:textId="77777777" w:rsidR="007D4129" w:rsidRPr="00585DD5" w:rsidRDefault="007D4129" w:rsidP="009608D7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48212E57">
                <v:shape id="_x0000_i1030" type="#_x0000_t75" style="width:19.5pt;height:20.25pt" o:ole="">
                  <v:imagedata r:id="rId42" o:title=""/>
                </v:shape>
                <o:OLEObject Type="Embed" ProgID="PBrush" ShapeID="_x0000_i1030" DrawAspect="Content" ObjectID="_1830331313" r:id="rId44"/>
              </w:object>
            </w:r>
          </w:p>
        </w:tc>
      </w:tr>
      <w:tr w:rsidR="007D4129" w14:paraId="4D0FB77B" w14:textId="77777777" w:rsidTr="009F2339">
        <w:tc>
          <w:tcPr>
            <w:tcW w:w="10456" w:type="dxa"/>
            <w:gridSpan w:val="13"/>
            <w:tcBorders>
              <w:bottom w:val="nil"/>
            </w:tcBorders>
          </w:tcPr>
          <w:p w14:paraId="1C3C36D1" w14:textId="45E361FB" w:rsidR="007D4129" w:rsidRPr="007D4129" w:rsidRDefault="002C19D2" w:rsidP="002A2CB6">
            <w:r w:rsidRPr="002C19D2">
              <w:t>Os oes</w:t>
            </w:r>
            <w:r>
              <w:t xml:space="preserve">, </w:t>
            </w:r>
            <w:r w:rsidRPr="002C19D2">
              <w:t>rhowch fanylion y cymorth sydd ei angen arnoch neu atodwch eich cynllun gofal</w:t>
            </w:r>
            <w:r w:rsidR="007D4129" w:rsidRPr="007D4129">
              <w:t>:</w:t>
            </w:r>
          </w:p>
        </w:tc>
      </w:tr>
      <w:bookmarkEnd w:id="2"/>
      <w:tr w:rsidR="007D4129" w14:paraId="78EC8E5C" w14:textId="77777777" w:rsidTr="009F2339">
        <w:trPr>
          <w:trHeight w:val="1134"/>
        </w:trPr>
        <w:tc>
          <w:tcPr>
            <w:tcW w:w="10456" w:type="dxa"/>
            <w:gridSpan w:val="13"/>
            <w:tcBorders>
              <w:top w:val="nil"/>
            </w:tcBorders>
          </w:tcPr>
          <w:p w14:paraId="0D75BD51" w14:textId="77777777" w:rsidR="007D4129" w:rsidRDefault="007D4129" w:rsidP="002A2CB6">
            <w:pPr>
              <w:rPr>
                <w:sz w:val="26"/>
                <w:szCs w:val="26"/>
              </w:rPr>
            </w:pPr>
          </w:p>
        </w:tc>
      </w:tr>
      <w:bookmarkEnd w:id="3"/>
      <w:tr w:rsidR="00EE5891" w:rsidRPr="00051F06" w14:paraId="057A2D10" w14:textId="77777777" w:rsidTr="009F2339">
        <w:trPr>
          <w:trHeight w:val="851"/>
        </w:trPr>
        <w:tc>
          <w:tcPr>
            <w:tcW w:w="1675" w:type="dxa"/>
            <w:gridSpan w:val="3"/>
            <w:tcBorders>
              <w:right w:val="nil"/>
            </w:tcBorders>
            <w:vAlign w:val="center"/>
          </w:tcPr>
          <w:p w14:paraId="6315039F" w14:textId="77777777" w:rsidR="00EE5891" w:rsidRPr="00051F06" w:rsidRDefault="00EE5891" w:rsidP="002A2CB6">
            <w:pPr>
              <w:jc w:val="center"/>
              <w:rPr>
                <w:sz w:val="24"/>
                <w:szCs w:val="24"/>
              </w:rPr>
            </w:pPr>
            <w:r w:rsidRPr="00EF5080">
              <w:rPr>
                <w:noProof/>
                <w:sz w:val="24"/>
                <w:szCs w:val="24"/>
              </w:rPr>
              <w:drawing>
                <wp:inline distT="0" distB="0" distL="0" distR="0" wp14:anchorId="31F76595" wp14:editId="7B00DA3F">
                  <wp:extent cx="342000" cy="475200"/>
                  <wp:effectExtent l="0" t="0" r="1270" b="1270"/>
                  <wp:docPr id="1776804070" name="Picture 1776804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6" t="13971" r="23530" b="17647"/>
                          <a:stretch/>
                        </pic:blipFill>
                        <pic:spPr bwMode="auto">
                          <a:xfrm>
                            <a:off x="0" y="0"/>
                            <a:ext cx="342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gridSpan w:val="2"/>
            <w:tcBorders>
              <w:left w:val="nil"/>
            </w:tcBorders>
            <w:vAlign w:val="center"/>
          </w:tcPr>
          <w:p w14:paraId="23007A0F" w14:textId="2CD784F9" w:rsidR="00EE5891" w:rsidRPr="00051F06" w:rsidRDefault="00EE5891" w:rsidP="002A2C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DC1910" wp14:editId="2CBA30D6">
                  <wp:extent cx="518400" cy="475200"/>
                  <wp:effectExtent l="0" t="0" r="0" b="1270"/>
                  <wp:docPr id="12791066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gridSpan w:val="8"/>
            <w:shd w:val="clear" w:color="auto" w:fill="89CCFF"/>
            <w:vAlign w:val="center"/>
          </w:tcPr>
          <w:p w14:paraId="6457558F" w14:textId="0BCF98D7" w:rsidR="00EE5891" w:rsidRPr="00051F06" w:rsidRDefault="001864E3" w:rsidP="002A2CB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Y</w:t>
            </w:r>
            <w:r w:rsidR="00EE5891" w:rsidRPr="00051F0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MEDDWWL IECHYD</w:t>
            </w:r>
            <w:r w:rsidR="00EE5891">
              <w:rPr>
                <w:b/>
                <w:bCs/>
                <w:sz w:val="32"/>
                <w:szCs w:val="32"/>
              </w:rPr>
              <w:t xml:space="preserve"> A </w:t>
            </w:r>
            <w:r>
              <w:rPr>
                <w:b/>
                <w:bCs/>
                <w:sz w:val="32"/>
                <w:szCs w:val="32"/>
              </w:rPr>
              <w:t>LLES</w:t>
            </w:r>
          </w:p>
        </w:tc>
      </w:tr>
      <w:tr w:rsidR="00EF5080" w:rsidRPr="00D117C4" w14:paraId="413F493E" w14:textId="77777777" w:rsidTr="009F2339">
        <w:trPr>
          <w:trHeight w:val="425"/>
        </w:trPr>
        <w:tc>
          <w:tcPr>
            <w:tcW w:w="10456" w:type="dxa"/>
            <w:gridSpan w:val="13"/>
          </w:tcPr>
          <w:p w14:paraId="0145FD5A" w14:textId="77777777" w:rsidR="00BF47BB" w:rsidRDefault="00BF47BB" w:rsidP="002A2CB6">
            <w:pPr>
              <w:rPr>
                <w:b/>
                <w:bCs/>
                <w:sz w:val="24"/>
                <w:szCs w:val="24"/>
              </w:rPr>
            </w:pPr>
            <w:r w:rsidRPr="00BF47BB">
              <w:rPr>
                <w:b/>
                <w:bCs/>
                <w:sz w:val="24"/>
                <w:szCs w:val="24"/>
              </w:rPr>
              <w:t xml:space="preserve">Dw i wedi cael diagnosis o….. </w:t>
            </w:r>
          </w:p>
          <w:p w14:paraId="3B1F77AF" w14:textId="0EDDE305" w:rsidR="00EF5080" w:rsidRPr="0029463B" w:rsidRDefault="00EF5080" w:rsidP="002A2CB6">
            <w:r w:rsidRPr="0029463B">
              <w:t>(e.</w:t>
            </w:r>
            <w:r w:rsidR="00BF47BB">
              <w:t>e</w:t>
            </w:r>
            <w:r w:rsidRPr="0029463B">
              <w:t xml:space="preserve">. </w:t>
            </w:r>
            <w:r w:rsidR="001864E3">
              <w:t>Pryder</w:t>
            </w:r>
            <w:r w:rsidRPr="0029463B">
              <w:t xml:space="preserve">, </w:t>
            </w:r>
            <w:r w:rsidR="001864E3">
              <w:t>Iselder</w:t>
            </w:r>
            <w:r w:rsidRPr="0029463B">
              <w:t xml:space="preserve">, </w:t>
            </w:r>
            <w:r w:rsidR="001864E3">
              <w:t>A</w:t>
            </w:r>
            <w:r w:rsidR="001864E3" w:rsidRPr="001864E3">
              <w:t xml:space="preserve">nhwylder </w:t>
            </w:r>
            <w:r w:rsidR="001864E3">
              <w:t>B</w:t>
            </w:r>
            <w:r w:rsidR="001864E3" w:rsidRPr="001864E3">
              <w:t>wyta</w:t>
            </w:r>
            <w:r w:rsidR="001864E3">
              <w:t>,</w:t>
            </w:r>
            <w:r w:rsidR="001864E3" w:rsidRPr="001864E3">
              <w:t xml:space="preserve"> </w:t>
            </w:r>
            <w:r w:rsidR="001864E3">
              <w:t>H</w:t>
            </w:r>
            <w:r w:rsidR="001864E3" w:rsidRPr="001864E3">
              <w:t>unan-</w:t>
            </w:r>
            <w:r w:rsidR="001864E3">
              <w:t>N</w:t>
            </w:r>
            <w:r w:rsidR="001864E3" w:rsidRPr="001864E3">
              <w:t>iweidio</w:t>
            </w:r>
            <w:r w:rsidRPr="0029463B">
              <w:t xml:space="preserve">) </w:t>
            </w:r>
          </w:p>
        </w:tc>
      </w:tr>
      <w:tr w:rsidR="00EF5080" w14:paraId="2788D5A5" w14:textId="77777777" w:rsidTr="009F2339">
        <w:trPr>
          <w:trHeight w:val="1985"/>
        </w:trPr>
        <w:tc>
          <w:tcPr>
            <w:tcW w:w="10456" w:type="dxa"/>
            <w:gridSpan w:val="13"/>
          </w:tcPr>
          <w:p w14:paraId="33E9B31B" w14:textId="785D81CD" w:rsidR="00EF5080" w:rsidRDefault="00EF5080" w:rsidP="002A2CB6">
            <w:pPr>
              <w:rPr>
                <w:sz w:val="26"/>
                <w:szCs w:val="26"/>
              </w:rPr>
            </w:pPr>
          </w:p>
        </w:tc>
      </w:tr>
      <w:tr w:rsidR="007D4129" w:rsidRPr="00585DD5" w14:paraId="4DDE5C68" w14:textId="77777777" w:rsidTr="009F2339">
        <w:trPr>
          <w:trHeight w:val="425"/>
        </w:trPr>
        <w:tc>
          <w:tcPr>
            <w:tcW w:w="7453" w:type="dxa"/>
            <w:gridSpan w:val="7"/>
            <w:tcBorders>
              <w:bottom w:val="single" w:sz="4" w:space="0" w:color="auto"/>
            </w:tcBorders>
            <w:vAlign w:val="center"/>
          </w:tcPr>
          <w:p w14:paraId="37D4EF98" w14:textId="1C9F1552" w:rsidR="007D4129" w:rsidRPr="005E2E86" w:rsidRDefault="00D86181" w:rsidP="005E2E86">
            <w:pPr>
              <w:jc w:val="both"/>
              <w:rPr>
                <w:b/>
                <w:bCs/>
                <w:sz w:val="24"/>
                <w:szCs w:val="24"/>
              </w:rPr>
            </w:pPr>
            <w:bookmarkStart w:id="4" w:name="_Hlk137650305"/>
            <w:r w:rsidRPr="00D86181">
              <w:rPr>
                <w:b/>
                <w:bCs/>
                <w:sz w:val="24"/>
                <w:szCs w:val="24"/>
              </w:rPr>
              <w:t>Oes gennych gynllun cymorth arbenigol ar waith i'ch helpu</w:t>
            </w:r>
            <w:r>
              <w:rPr>
                <w:b/>
                <w:bCs/>
                <w:sz w:val="24"/>
                <w:szCs w:val="24"/>
              </w:rPr>
              <w:t>’r ti</w:t>
            </w:r>
            <w:r w:rsidRPr="00D86181">
              <w:rPr>
                <w:b/>
                <w:bCs/>
                <w:sz w:val="24"/>
                <w:szCs w:val="24"/>
              </w:rPr>
              <w:t xml:space="preserve"> meddwwl iechyd a lles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01" w:type="dxa"/>
            <w:tcBorders>
              <w:bottom w:val="single" w:sz="4" w:space="0" w:color="auto"/>
              <w:right w:val="nil"/>
            </w:tcBorders>
            <w:vAlign w:val="center"/>
          </w:tcPr>
          <w:p w14:paraId="7EF85F13" w14:textId="150BB8A0" w:rsidR="007D4129" w:rsidRPr="00585DD5" w:rsidRDefault="002C19D2" w:rsidP="009608D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45956" w14:textId="77777777" w:rsidR="007D4129" w:rsidRPr="00585DD5" w:rsidRDefault="007D4129" w:rsidP="009608D7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5344363C">
                <v:shape id="_x0000_i1031" type="#_x0000_t75" style="width:19.5pt;height:20.25pt" o:ole="">
                  <v:imagedata r:id="rId42" o:title=""/>
                </v:shape>
                <o:OLEObject Type="Embed" ProgID="PBrush" ShapeID="_x0000_i1031" DrawAspect="Content" ObjectID="_1830331314" r:id="rId46"/>
              </w:objec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C3EE6B" w14:textId="5A6EFBBC" w:rsidR="007D4129" w:rsidRPr="00585DD5" w:rsidRDefault="007D4129" w:rsidP="009608D7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 w:rsidR="002C19D2">
              <w:rPr>
                <w:sz w:val="24"/>
                <w:szCs w:val="24"/>
              </w:rPr>
              <w:t>AC OES</w:t>
            </w:r>
          </w:p>
        </w:tc>
        <w:tc>
          <w:tcPr>
            <w:tcW w:w="6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C9E3EDD" w14:textId="77777777" w:rsidR="007D4129" w:rsidRPr="00585DD5" w:rsidRDefault="007D4129" w:rsidP="009608D7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7AE17F13">
                <v:shape id="_x0000_i1032" type="#_x0000_t75" style="width:19.5pt;height:20.25pt" o:ole="">
                  <v:imagedata r:id="rId42" o:title=""/>
                </v:shape>
                <o:OLEObject Type="Embed" ProgID="PBrush" ShapeID="_x0000_i1032" DrawAspect="Content" ObjectID="_1830331315" r:id="rId47"/>
              </w:object>
            </w:r>
          </w:p>
        </w:tc>
      </w:tr>
      <w:bookmarkEnd w:id="4"/>
      <w:tr w:rsidR="00E84772" w:rsidRPr="007D4129" w14:paraId="1EBD1134" w14:textId="77777777" w:rsidTr="009F2339">
        <w:tc>
          <w:tcPr>
            <w:tcW w:w="10456" w:type="dxa"/>
            <w:gridSpan w:val="13"/>
            <w:tcBorders>
              <w:bottom w:val="nil"/>
            </w:tcBorders>
          </w:tcPr>
          <w:p w14:paraId="668BDD7E" w14:textId="1E413037" w:rsidR="00E84772" w:rsidRPr="007D4129" w:rsidRDefault="002C19D2" w:rsidP="00E84772">
            <w:r w:rsidRPr="002C19D2">
              <w:t>Os oes, rhowch fanylion y cymorth sydd ei angen arnoch neu atodwch eich cynllun gofal:</w:t>
            </w:r>
          </w:p>
        </w:tc>
      </w:tr>
      <w:tr w:rsidR="00E84772" w14:paraId="64FD92C6" w14:textId="77777777" w:rsidTr="009F2339">
        <w:trPr>
          <w:trHeight w:val="1701"/>
        </w:trPr>
        <w:tc>
          <w:tcPr>
            <w:tcW w:w="10456" w:type="dxa"/>
            <w:gridSpan w:val="13"/>
            <w:tcBorders>
              <w:top w:val="nil"/>
            </w:tcBorders>
          </w:tcPr>
          <w:p w14:paraId="5649B6FB" w14:textId="77777777" w:rsidR="00E84772" w:rsidRDefault="00E84772" w:rsidP="00E84772">
            <w:pPr>
              <w:rPr>
                <w:sz w:val="26"/>
                <w:szCs w:val="26"/>
              </w:rPr>
            </w:pPr>
          </w:p>
        </w:tc>
      </w:tr>
    </w:tbl>
    <w:p w14:paraId="1D2018FF" w14:textId="77777777" w:rsidR="007D4129" w:rsidRPr="007D4129" w:rsidRDefault="007D4129">
      <w:pPr>
        <w:rPr>
          <w:sz w:val="8"/>
          <w:szCs w:val="8"/>
        </w:rPr>
      </w:pPr>
    </w:p>
    <w:p w14:paraId="10F661B5" w14:textId="19F9BEF9" w:rsidR="00164C94" w:rsidRDefault="00164C94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AF9760E" w14:textId="77777777" w:rsidR="00164C94" w:rsidRDefault="00164C94">
      <w:pPr>
        <w:rPr>
          <w:sz w:val="8"/>
          <w:szCs w:val="8"/>
        </w:rPr>
      </w:pPr>
    </w:p>
    <w:tbl>
      <w:tblPr>
        <w:tblStyle w:val="TableGrid"/>
        <w:tblW w:w="10588" w:type="dxa"/>
        <w:tblLayout w:type="fixed"/>
        <w:tblLook w:val="04A0" w:firstRow="1" w:lastRow="0" w:firstColumn="1" w:lastColumn="0" w:noHBand="0" w:noVBand="1"/>
      </w:tblPr>
      <w:tblGrid>
        <w:gridCol w:w="1372"/>
        <w:gridCol w:w="1968"/>
        <w:gridCol w:w="2609"/>
        <w:gridCol w:w="709"/>
        <w:gridCol w:w="567"/>
        <w:gridCol w:w="992"/>
        <w:gridCol w:w="567"/>
        <w:gridCol w:w="1198"/>
        <w:gridCol w:w="606"/>
      </w:tblGrid>
      <w:tr w:rsidR="00EA3A4E" w:rsidRPr="00164C94" w14:paraId="63B1E2F6" w14:textId="77777777" w:rsidTr="00C51A0C">
        <w:trPr>
          <w:trHeight w:val="851"/>
        </w:trPr>
        <w:tc>
          <w:tcPr>
            <w:tcW w:w="1372" w:type="dxa"/>
            <w:tcBorders>
              <w:right w:val="nil"/>
            </w:tcBorders>
            <w:vAlign w:val="center"/>
          </w:tcPr>
          <w:p w14:paraId="0780EF71" w14:textId="77777777" w:rsidR="00164C94" w:rsidRPr="00164C94" w:rsidRDefault="00164C94" w:rsidP="00E67A82">
            <w:pPr>
              <w:jc w:val="center"/>
              <w:rPr>
                <w:sz w:val="8"/>
                <w:szCs w:val="8"/>
              </w:rPr>
            </w:pPr>
            <w:r w:rsidRPr="00164C94">
              <w:rPr>
                <w:noProof/>
                <w:sz w:val="8"/>
                <w:szCs w:val="8"/>
              </w:rPr>
              <w:drawing>
                <wp:inline distT="0" distB="0" distL="0" distR="0" wp14:anchorId="01448340" wp14:editId="3C6BD3DD">
                  <wp:extent cx="342000" cy="475200"/>
                  <wp:effectExtent l="0" t="0" r="1270" b="1270"/>
                  <wp:docPr id="586896096" name="Picture 586896096" descr="A picture containing tripod, black and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896096" name="Picture 586896096" descr="A picture containing tripod, black and wh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6" t="13971" r="23530" b="17647"/>
                          <a:stretch/>
                        </pic:blipFill>
                        <pic:spPr bwMode="auto">
                          <a:xfrm>
                            <a:off x="0" y="0"/>
                            <a:ext cx="342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  <w:tcBorders>
              <w:left w:val="nil"/>
            </w:tcBorders>
            <w:vAlign w:val="center"/>
          </w:tcPr>
          <w:p w14:paraId="786E6FFB" w14:textId="77777777" w:rsidR="00164C94" w:rsidRPr="00164C94" w:rsidRDefault="00164C94" w:rsidP="00E67A82">
            <w:pPr>
              <w:jc w:val="center"/>
              <w:rPr>
                <w:sz w:val="8"/>
                <w:szCs w:val="8"/>
              </w:rPr>
            </w:pPr>
            <w:r w:rsidRPr="00164C94">
              <w:rPr>
                <w:noProof/>
                <w:sz w:val="8"/>
                <w:szCs w:val="8"/>
              </w:rPr>
              <w:drawing>
                <wp:inline distT="0" distB="0" distL="0" distR="0" wp14:anchorId="0FABA62C" wp14:editId="47129F9B">
                  <wp:extent cx="594000" cy="475200"/>
                  <wp:effectExtent l="0" t="0" r="0" b="1270"/>
                  <wp:docPr id="241634519" name="Picture 14" descr="A picture containing sketch, text, fon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634519" name="Picture 14" descr="A picture containing sketch, text, font,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gridSpan w:val="7"/>
            <w:shd w:val="clear" w:color="auto" w:fill="89CCFF"/>
            <w:vAlign w:val="center"/>
          </w:tcPr>
          <w:p w14:paraId="3FCAD749" w14:textId="02FF8FAA" w:rsidR="00164C94" w:rsidRPr="00164C94" w:rsidRDefault="00C51A0C" w:rsidP="00E67A8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 w:rsidR="00164C94" w:rsidRPr="00164C94">
              <w:rPr>
                <w:b/>
                <w:bCs/>
                <w:sz w:val="32"/>
                <w:szCs w:val="32"/>
              </w:rPr>
              <w:t xml:space="preserve">Y </w:t>
            </w:r>
            <w:r w:rsidRPr="00C51A0C">
              <w:rPr>
                <w:b/>
                <w:bCs/>
                <w:sz w:val="32"/>
                <w:szCs w:val="32"/>
              </w:rPr>
              <w:t>CYFATHREBU</w:t>
            </w:r>
          </w:p>
        </w:tc>
      </w:tr>
      <w:tr w:rsidR="00EA3A4E" w:rsidRPr="00164C94" w14:paraId="166EEF0F" w14:textId="77777777" w:rsidTr="00C51A0C">
        <w:trPr>
          <w:trHeight w:val="425"/>
        </w:trPr>
        <w:tc>
          <w:tcPr>
            <w:tcW w:w="5949" w:type="dxa"/>
            <w:gridSpan w:val="3"/>
            <w:vAlign w:val="center"/>
          </w:tcPr>
          <w:p w14:paraId="41EA9F3A" w14:textId="3FABD11D" w:rsidR="00585DD5" w:rsidRPr="00164C94" w:rsidRDefault="00F81A2F" w:rsidP="00164C94">
            <w:pPr>
              <w:rPr>
                <w:sz w:val="26"/>
                <w:szCs w:val="26"/>
              </w:rPr>
            </w:pPr>
            <w:bookmarkStart w:id="5" w:name="_Hlk135832540"/>
            <w:bookmarkStart w:id="6" w:name="_Hlk135833370"/>
            <w:r w:rsidRPr="00F81A2F">
              <w:rPr>
                <w:sz w:val="26"/>
                <w:szCs w:val="26"/>
              </w:rPr>
              <w:t>Rwy’n gallu cyfathrebu trwy siarad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0EB5B18" w14:textId="4A9739F9" w:rsidR="00585DD5" w:rsidRPr="00585DD5" w:rsidRDefault="00C51A0C" w:rsidP="00585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129E8E" w14:textId="1835F137" w:rsidR="00585DD5" w:rsidRPr="00585DD5" w:rsidRDefault="00585DD5" w:rsidP="00585DD5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41C40664">
                <v:shape id="_x0000_i1033" type="#_x0000_t75" style="width:19.5pt;height:20.25pt" o:ole="">
                  <v:imagedata r:id="rId42" o:title=""/>
                </v:shape>
                <o:OLEObject Type="Embed" ProgID="PBrush" ShapeID="_x0000_i1033" DrawAspect="Content" ObjectID="_1830331316" r:id="rId49"/>
              </w:objec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98A93" w14:textId="711432B1" w:rsidR="00585DD5" w:rsidRPr="00585DD5" w:rsidRDefault="00C51A0C" w:rsidP="00585DD5">
            <w:pPr>
              <w:jc w:val="center"/>
              <w:rPr>
                <w:sz w:val="16"/>
                <w:szCs w:val="16"/>
              </w:rPr>
            </w:pPr>
            <w:r w:rsidRPr="00C51A0C"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25ECD6" w14:textId="7C03185B" w:rsidR="00585DD5" w:rsidRPr="00585DD5" w:rsidRDefault="00585DD5" w:rsidP="00585DD5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2E011EB0">
                <v:shape id="_x0000_i1034" type="#_x0000_t75" style="width:19.5pt;height:20.25pt" o:ole="">
                  <v:imagedata r:id="rId42" o:title=""/>
                </v:shape>
                <o:OLEObject Type="Embed" ProgID="PBrush" ShapeID="_x0000_i1034" DrawAspect="Content" ObjectID="_1830331317" r:id="rId50"/>
              </w:objec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BB9DE" w14:textId="23D49386" w:rsidR="00585DD5" w:rsidRPr="00585DD5" w:rsidRDefault="00585DD5" w:rsidP="00585DD5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 w:rsidR="00C51A0C"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  <w:vAlign w:val="center"/>
          </w:tcPr>
          <w:p w14:paraId="48163152" w14:textId="39AB4A55" w:rsidR="00585DD5" w:rsidRPr="00585DD5" w:rsidRDefault="00585DD5" w:rsidP="00585DD5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4275BB9D">
                <v:shape id="_x0000_i1035" type="#_x0000_t75" style="width:19.5pt;height:20.25pt" o:ole="">
                  <v:imagedata r:id="rId42" o:title=""/>
                </v:shape>
                <o:OLEObject Type="Embed" ProgID="PBrush" ShapeID="_x0000_i1035" DrawAspect="Content" ObjectID="_1830331318" r:id="rId51"/>
              </w:object>
            </w:r>
          </w:p>
        </w:tc>
      </w:tr>
      <w:tr w:rsidR="00C51A0C" w:rsidRPr="00164C94" w14:paraId="5A41A6AC" w14:textId="77777777" w:rsidTr="00C51A0C">
        <w:trPr>
          <w:trHeight w:val="425"/>
        </w:trPr>
        <w:tc>
          <w:tcPr>
            <w:tcW w:w="5949" w:type="dxa"/>
            <w:gridSpan w:val="3"/>
            <w:vAlign w:val="center"/>
          </w:tcPr>
          <w:p w14:paraId="4ECD9910" w14:textId="2A7D8496" w:rsidR="00C51A0C" w:rsidRPr="00164C94" w:rsidRDefault="00F81A2F" w:rsidP="00C51A0C">
            <w:pPr>
              <w:rPr>
                <w:sz w:val="26"/>
                <w:szCs w:val="26"/>
              </w:rPr>
            </w:pPr>
            <w:bookmarkStart w:id="7" w:name="_Hlk137714717"/>
            <w:bookmarkEnd w:id="5"/>
            <w:bookmarkEnd w:id="6"/>
            <w:r w:rsidRPr="00F81A2F">
              <w:rPr>
                <w:sz w:val="26"/>
                <w:szCs w:val="26"/>
              </w:rPr>
              <w:t>Rwy'n deall yn hawdd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4075D7CC" w14:textId="002F829D" w:rsidR="00C51A0C" w:rsidRPr="00164C94" w:rsidRDefault="00C51A0C" w:rsidP="00C51A0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28BC7D" w14:textId="432822DF" w:rsidR="00C51A0C" w:rsidRPr="00164C94" w:rsidRDefault="00C51A0C" w:rsidP="00C51A0C">
            <w:pPr>
              <w:rPr>
                <w:sz w:val="26"/>
                <w:szCs w:val="26"/>
              </w:rPr>
            </w:pPr>
            <w:r>
              <w:object w:dxaOrig="390" w:dyaOrig="405" w14:anchorId="7FC85314">
                <v:shape id="_x0000_i1036" type="#_x0000_t75" style="width:19.5pt;height:20.25pt" o:ole="">
                  <v:imagedata r:id="rId42" o:title=""/>
                </v:shape>
                <o:OLEObject Type="Embed" ProgID="PBrush" ShapeID="_x0000_i1036" DrawAspect="Content" ObjectID="_1830331319" r:id="rId52"/>
              </w:objec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3DFFA" w14:textId="743E0E71" w:rsidR="00C51A0C" w:rsidRDefault="00C51A0C" w:rsidP="00C51A0C">
            <w:pPr>
              <w:jc w:val="center"/>
              <w:rPr>
                <w:sz w:val="26"/>
                <w:szCs w:val="2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4481F" w14:textId="28E31C41" w:rsidR="00C51A0C" w:rsidRPr="00164C94" w:rsidRDefault="00C51A0C" w:rsidP="00C51A0C">
            <w:pPr>
              <w:jc w:val="center"/>
              <w:rPr>
                <w:sz w:val="26"/>
                <w:szCs w:val="26"/>
              </w:rPr>
            </w:pPr>
            <w:r>
              <w:object w:dxaOrig="390" w:dyaOrig="405" w14:anchorId="13185E37">
                <v:shape id="_x0000_i1037" type="#_x0000_t75" style="width:19.5pt;height:20.25pt" o:ole="">
                  <v:imagedata r:id="rId42" o:title=""/>
                </v:shape>
                <o:OLEObject Type="Embed" ProgID="PBrush" ShapeID="_x0000_i1037" DrawAspect="Content" ObjectID="_1830331320" r:id="rId53"/>
              </w:objec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8F9FFC" w14:textId="2D677D23" w:rsidR="00C51A0C" w:rsidRDefault="00C51A0C" w:rsidP="00C51A0C">
            <w:pPr>
              <w:jc w:val="center"/>
              <w:rPr>
                <w:sz w:val="26"/>
                <w:szCs w:val="26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  <w:vAlign w:val="center"/>
          </w:tcPr>
          <w:p w14:paraId="3FF94E67" w14:textId="317325DD" w:rsidR="00C51A0C" w:rsidRPr="00164C94" w:rsidRDefault="00C51A0C" w:rsidP="00C51A0C">
            <w:pPr>
              <w:jc w:val="center"/>
              <w:rPr>
                <w:sz w:val="26"/>
                <w:szCs w:val="26"/>
              </w:rPr>
            </w:pPr>
            <w:r>
              <w:object w:dxaOrig="390" w:dyaOrig="405" w14:anchorId="7358D1BD">
                <v:shape id="_x0000_i1038" type="#_x0000_t75" style="width:19.5pt;height:20.25pt" o:ole="">
                  <v:imagedata r:id="rId42" o:title=""/>
                </v:shape>
                <o:OLEObject Type="Embed" ProgID="PBrush" ShapeID="_x0000_i1038" DrawAspect="Content" ObjectID="_1830331321" r:id="rId54"/>
              </w:object>
            </w:r>
          </w:p>
        </w:tc>
      </w:tr>
      <w:tr w:rsidR="00C51A0C" w:rsidRPr="00164C94" w14:paraId="37E1A93D" w14:textId="77777777" w:rsidTr="00C51A0C">
        <w:trPr>
          <w:trHeight w:val="425"/>
        </w:trPr>
        <w:tc>
          <w:tcPr>
            <w:tcW w:w="5949" w:type="dxa"/>
            <w:gridSpan w:val="3"/>
            <w:vAlign w:val="center"/>
          </w:tcPr>
          <w:p w14:paraId="0AA5FAC9" w14:textId="3327844B" w:rsidR="00C51A0C" w:rsidRPr="00164C94" w:rsidRDefault="00F81A2F" w:rsidP="00F81A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wy’n </w:t>
            </w:r>
            <w:r w:rsidR="00F153E9">
              <w:rPr>
                <w:sz w:val="26"/>
                <w:szCs w:val="26"/>
              </w:rPr>
              <w:t>ond siarad</w:t>
            </w:r>
            <w:r w:rsidRPr="00F81A2F">
              <w:rPr>
                <w:sz w:val="26"/>
                <w:szCs w:val="26"/>
              </w:rPr>
              <w:t xml:space="preserve"> ychydig eiriau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C92B44F" w14:textId="4BCE9CE3" w:rsidR="00C51A0C" w:rsidRPr="00585DD5" w:rsidRDefault="00C51A0C" w:rsidP="00C5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BF285" w14:textId="7E8D7C50" w:rsidR="00C51A0C" w:rsidRDefault="00C51A0C" w:rsidP="00C51A0C">
            <w:r>
              <w:object w:dxaOrig="390" w:dyaOrig="405" w14:anchorId="4E9D2B28">
                <v:shape id="_x0000_i1039" type="#_x0000_t75" style="width:19.5pt;height:20.25pt" o:ole="">
                  <v:imagedata r:id="rId42" o:title=""/>
                </v:shape>
                <o:OLEObject Type="Embed" ProgID="PBrush" ShapeID="_x0000_i1039" DrawAspect="Content" ObjectID="_1830331322" r:id="rId55"/>
              </w:objec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33BE85" w14:textId="6BC79438" w:rsidR="00C51A0C" w:rsidRPr="00585DD5" w:rsidRDefault="00C51A0C" w:rsidP="00C51A0C">
            <w:pPr>
              <w:jc w:val="center"/>
              <w:rPr>
                <w:sz w:val="16"/>
                <w:szCs w:val="1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20C4DE" w14:textId="052C75D8" w:rsidR="00C51A0C" w:rsidRDefault="00C51A0C" w:rsidP="00C51A0C">
            <w:pPr>
              <w:jc w:val="center"/>
            </w:pPr>
            <w:r>
              <w:object w:dxaOrig="390" w:dyaOrig="405" w14:anchorId="7D10B63E">
                <v:shape id="_x0000_i1040" type="#_x0000_t75" style="width:19.5pt;height:20.25pt" o:ole="">
                  <v:imagedata r:id="rId42" o:title=""/>
                </v:shape>
                <o:OLEObject Type="Embed" ProgID="PBrush" ShapeID="_x0000_i1040" DrawAspect="Content" ObjectID="_1830331323" r:id="rId56"/>
              </w:objec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2D363E" w14:textId="5F8ADD27" w:rsidR="00C51A0C" w:rsidRPr="00585DD5" w:rsidRDefault="00C51A0C" w:rsidP="00C51A0C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  <w:vAlign w:val="center"/>
          </w:tcPr>
          <w:p w14:paraId="3B86A7D7" w14:textId="48E23E80" w:rsidR="00C51A0C" w:rsidRDefault="00C51A0C" w:rsidP="00C51A0C">
            <w:pPr>
              <w:jc w:val="center"/>
            </w:pPr>
            <w:r>
              <w:object w:dxaOrig="390" w:dyaOrig="405" w14:anchorId="55F23B85">
                <v:shape id="_x0000_i1041" type="#_x0000_t75" style="width:19.5pt;height:20.25pt" o:ole="">
                  <v:imagedata r:id="rId42" o:title=""/>
                </v:shape>
                <o:OLEObject Type="Embed" ProgID="PBrush" ShapeID="_x0000_i1041" DrawAspect="Content" ObjectID="_1830331324" r:id="rId57"/>
              </w:object>
            </w:r>
          </w:p>
        </w:tc>
      </w:tr>
      <w:tr w:rsidR="00C51A0C" w:rsidRPr="00164C94" w14:paraId="2D858BCD" w14:textId="77777777" w:rsidTr="00C51A0C">
        <w:trPr>
          <w:trHeight w:val="425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vAlign w:val="center"/>
          </w:tcPr>
          <w:p w14:paraId="0120B3CB" w14:textId="12E3A2B1" w:rsidR="00C51A0C" w:rsidRPr="00164C94" w:rsidRDefault="00F81A2F" w:rsidP="00C51A0C">
            <w:pPr>
              <w:rPr>
                <w:sz w:val="26"/>
                <w:szCs w:val="26"/>
              </w:rPr>
            </w:pPr>
            <w:bookmarkStart w:id="8" w:name="_Hlk137714682"/>
            <w:r w:rsidRPr="00F81A2F">
              <w:rPr>
                <w:sz w:val="26"/>
                <w:szCs w:val="26"/>
              </w:rPr>
              <w:t>Rwy'n dewis peidio â siarad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E9E35CE" w14:textId="59F8A546" w:rsidR="00C51A0C" w:rsidRPr="00585DD5" w:rsidRDefault="00C51A0C" w:rsidP="00C5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6830F7A" w14:textId="16DE4341" w:rsidR="00C51A0C" w:rsidRDefault="00C51A0C" w:rsidP="00C51A0C">
            <w:r>
              <w:object w:dxaOrig="390" w:dyaOrig="405" w14:anchorId="37F6EC91">
                <v:shape id="_x0000_i1042" type="#_x0000_t75" style="width:19.5pt;height:20.25pt" o:ole="">
                  <v:imagedata r:id="rId42" o:title=""/>
                </v:shape>
                <o:OLEObject Type="Embed" ProgID="PBrush" ShapeID="_x0000_i1042" DrawAspect="Content" ObjectID="_1830331325" r:id="rId58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CF5B95A" w14:textId="017D02C8" w:rsidR="00C51A0C" w:rsidRPr="00585DD5" w:rsidRDefault="00C51A0C" w:rsidP="00C51A0C">
            <w:pPr>
              <w:jc w:val="center"/>
              <w:rPr>
                <w:sz w:val="16"/>
                <w:szCs w:val="1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9D47941" w14:textId="3C747A4A" w:rsidR="00C51A0C" w:rsidRDefault="00C51A0C" w:rsidP="00C51A0C">
            <w:pPr>
              <w:jc w:val="center"/>
            </w:pPr>
            <w:r>
              <w:object w:dxaOrig="390" w:dyaOrig="405" w14:anchorId="53A001DE">
                <v:shape id="_x0000_i1043" type="#_x0000_t75" style="width:19.5pt;height:20.25pt" o:ole="">
                  <v:imagedata r:id="rId42" o:title=""/>
                </v:shape>
                <o:OLEObject Type="Embed" ProgID="PBrush" ShapeID="_x0000_i1043" DrawAspect="Content" ObjectID="_1830331326" r:id="rId59"/>
              </w:object>
            </w: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14:paraId="073C7800" w14:textId="6645E99F" w:rsidR="00C51A0C" w:rsidRPr="00585DD5" w:rsidRDefault="00C51A0C" w:rsidP="00C51A0C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</w:tcBorders>
            <w:vAlign w:val="center"/>
          </w:tcPr>
          <w:p w14:paraId="35D4531F" w14:textId="742F49CB" w:rsidR="00C51A0C" w:rsidRDefault="00C51A0C" w:rsidP="00C51A0C">
            <w:pPr>
              <w:jc w:val="center"/>
            </w:pPr>
            <w:r>
              <w:object w:dxaOrig="390" w:dyaOrig="405" w14:anchorId="7B512CC4">
                <v:shape id="_x0000_i1044" type="#_x0000_t75" style="width:19.5pt;height:20.25pt" o:ole="">
                  <v:imagedata r:id="rId42" o:title=""/>
                </v:shape>
                <o:OLEObject Type="Embed" ProgID="PBrush" ShapeID="_x0000_i1044" DrawAspect="Content" ObjectID="_1830331327" r:id="rId60"/>
              </w:object>
            </w:r>
          </w:p>
        </w:tc>
      </w:tr>
      <w:tr w:rsidR="00EA3A4E" w:rsidRPr="00164C94" w14:paraId="394EAF04" w14:textId="77777777" w:rsidTr="00C51A0C">
        <w:tc>
          <w:tcPr>
            <w:tcW w:w="10588" w:type="dxa"/>
            <w:gridSpan w:val="9"/>
            <w:tcBorders>
              <w:bottom w:val="nil"/>
            </w:tcBorders>
            <w:vAlign w:val="center"/>
          </w:tcPr>
          <w:p w14:paraId="6516DDFA" w14:textId="667A4273" w:rsidR="00EA3A4E" w:rsidRDefault="00C51A0C" w:rsidP="00EA3A4E">
            <w:r w:rsidRPr="00C51A0C">
              <w:t>Os oes</w:t>
            </w:r>
            <w:r>
              <w:t xml:space="preserve"> neu weithiau</w:t>
            </w:r>
            <w:r w:rsidR="00EA3A4E" w:rsidRPr="00EA3A4E">
              <w:t xml:space="preserve">, </w:t>
            </w:r>
            <w:r w:rsidR="00F81A2F" w:rsidRPr="00F81A2F">
              <w:t>rhowch fanylion yr hyn a ddefnyddiwch i'ch helpu i gyfathrebu</w:t>
            </w:r>
            <w:r w:rsidR="00EA3A4E" w:rsidRPr="00EA3A4E">
              <w:t>:</w:t>
            </w:r>
          </w:p>
        </w:tc>
      </w:tr>
      <w:tr w:rsidR="00EA3A4E" w:rsidRPr="00164C94" w14:paraId="26C80E74" w14:textId="77777777" w:rsidTr="00EA6261">
        <w:trPr>
          <w:trHeight w:val="1276"/>
        </w:trPr>
        <w:tc>
          <w:tcPr>
            <w:tcW w:w="10588" w:type="dxa"/>
            <w:gridSpan w:val="9"/>
            <w:tcBorders>
              <w:top w:val="nil"/>
            </w:tcBorders>
          </w:tcPr>
          <w:p w14:paraId="2769F426" w14:textId="04E393BF" w:rsidR="00EA3A4E" w:rsidRPr="00EA3A4E" w:rsidRDefault="00EA3A4E" w:rsidP="00EA3A4E"/>
        </w:tc>
      </w:tr>
      <w:bookmarkEnd w:id="7"/>
      <w:bookmarkEnd w:id="8"/>
      <w:tr w:rsidR="00F81A2F" w14:paraId="7E061CF1" w14:textId="77777777" w:rsidTr="009222A5">
        <w:trPr>
          <w:trHeight w:val="425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vAlign w:val="center"/>
          </w:tcPr>
          <w:p w14:paraId="6964346A" w14:textId="1F8C1FBE" w:rsidR="00F81A2F" w:rsidRPr="00164C94" w:rsidRDefault="00EA6261" w:rsidP="009222A5">
            <w:pPr>
              <w:rPr>
                <w:sz w:val="26"/>
                <w:szCs w:val="26"/>
              </w:rPr>
            </w:pPr>
            <w:r w:rsidRPr="00EA6261">
              <w:rPr>
                <w:sz w:val="26"/>
                <w:szCs w:val="26"/>
              </w:rPr>
              <w:t>Rwy’n defnyddio arwyddion/</w:t>
            </w:r>
            <w:r>
              <w:rPr>
                <w:sz w:val="26"/>
                <w:szCs w:val="26"/>
              </w:rPr>
              <w:t xml:space="preserve"> </w:t>
            </w:r>
            <w:r w:rsidRPr="00EA6261">
              <w:rPr>
                <w:sz w:val="26"/>
                <w:szCs w:val="26"/>
              </w:rPr>
              <w:t>symbolau/</w:t>
            </w:r>
            <w:r>
              <w:rPr>
                <w:sz w:val="26"/>
                <w:szCs w:val="26"/>
              </w:rPr>
              <w:t xml:space="preserve"> </w:t>
            </w:r>
            <w:r w:rsidRPr="00EA6261">
              <w:rPr>
                <w:sz w:val="26"/>
                <w:szCs w:val="26"/>
              </w:rPr>
              <w:t>lluniau i helpu i gyfathrebu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43BAE0F" w14:textId="77777777" w:rsidR="00F81A2F" w:rsidRPr="00585DD5" w:rsidRDefault="00F81A2F" w:rsidP="00922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0915056" w14:textId="77777777" w:rsidR="00F81A2F" w:rsidRDefault="00F81A2F" w:rsidP="009222A5">
            <w:r>
              <w:object w:dxaOrig="390" w:dyaOrig="405" w14:anchorId="666E26AA">
                <v:shape id="_x0000_i1045" type="#_x0000_t75" style="width:19.5pt;height:20.25pt" o:ole="">
                  <v:imagedata r:id="rId42" o:title=""/>
                </v:shape>
                <o:OLEObject Type="Embed" ProgID="PBrush" ShapeID="_x0000_i1045" DrawAspect="Content" ObjectID="_1830331328" r:id="rId61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1C3D9BF" w14:textId="77777777" w:rsidR="00F81A2F" w:rsidRPr="00585DD5" w:rsidRDefault="00F81A2F" w:rsidP="009222A5">
            <w:pPr>
              <w:jc w:val="center"/>
              <w:rPr>
                <w:sz w:val="16"/>
                <w:szCs w:val="1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1853A71" w14:textId="77777777" w:rsidR="00F81A2F" w:rsidRDefault="00F81A2F" w:rsidP="009222A5">
            <w:pPr>
              <w:jc w:val="center"/>
            </w:pPr>
            <w:r>
              <w:object w:dxaOrig="390" w:dyaOrig="405" w14:anchorId="2ACE2E56">
                <v:shape id="_x0000_i1046" type="#_x0000_t75" style="width:19.5pt;height:20.25pt" o:ole="">
                  <v:imagedata r:id="rId42" o:title=""/>
                </v:shape>
                <o:OLEObject Type="Embed" ProgID="PBrush" ShapeID="_x0000_i1046" DrawAspect="Content" ObjectID="_1830331329" r:id="rId62"/>
              </w:object>
            </w: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14:paraId="1F1FFAE3" w14:textId="77777777" w:rsidR="00F81A2F" w:rsidRPr="00585DD5" w:rsidRDefault="00F81A2F" w:rsidP="009222A5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</w:tcBorders>
            <w:vAlign w:val="center"/>
          </w:tcPr>
          <w:p w14:paraId="28E8976E" w14:textId="77777777" w:rsidR="00F81A2F" w:rsidRDefault="00F81A2F" w:rsidP="009222A5">
            <w:pPr>
              <w:jc w:val="center"/>
            </w:pPr>
            <w:r>
              <w:object w:dxaOrig="390" w:dyaOrig="405" w14:anchorId="42D46645">
                <v:shape id="_x0000_i1047" type="#_x0000_t75" style="width:19.5pt;height:20.25pt" o:ole="">
                  <v:imagedata r:id="rId42" o:title=""/>
                </v:shape>
                <o:OLEObject Type="Embed" ProgID="PBrush" ShapeID="_x0000_i1047" DrawAspect="Content" ObjectID="_1830331330" r:id="rId63"/>
              </w:object>
            </w:r>
          </w:p>
        </w:tc>
      </w:tr>
      <w:tr w:rsidR="00F81A2F" w14:paraId="1DC799E2" w14:textId="77777777" w:rsidTr="009222A5">
        <w:tc>
          <w:tcPr>
            <w:tcW w:w="10588" w:type="dxa"/>
            <w:gridSpan w:val="9"/>
            <w:tcBorders>
              <w:bottom w:val="nil"/>
            </w:tcBorders>
            <w:vAlign w:val="center"/>
          </w:tcPr>
          <w:p w14:paraId="4B913C6A" w14:textId="7B541E99" w:rsidR="00F81A2F" w:rsidRDefault="00F81A2F" w:rsidP="009222A5">
            <w:r w:rsidRPr="00C51A0C">
              <w:t>Os oes</w:t>
            </w:r>
            <w:r>
              <w:t xml:space="preserve"> neu weithiau</w:t>
            </w:r>
            <w:r w:rsidRPr="00EA3A4E">
              <w:t xml:space="preserve">, </w:t>
            </w:r>
            <w:r w:rsidRPr="00F81A2F">
              <w:t>rhowch fanylion yr hyn a ddefnyddiwch i'ch helpu i gyfathrebu</w:t>
            </w:r>
            <w:r w:rsidRPr="00EA3A4E">
              <w:t>:</w:t>
            </w:r>
          </w:p>
        </w:tc>
      </w:tr>
      <w:tr w:rsidR="00F81A2F" w:rsidRPr="00EA3A4E" w14:paraId="4AEC1A2B" w14:textId="77777777" w:rsidTr="00EA6261">
        <w:trPr>
          <w:trHeight w:val="1276"/>
        </w:trPr>
        <w:tc>
          <w:tcPr>
            <w:tcW w:w="10588" w:type="dxa"/>
            <w:gridSpan w:val="9"/>
            <w:tcBorders>
              <w:top w:val="nil"/>
            </w:tcBorders>
          </w:tcPr>
          <w:p w14:paraId="0D6731BF" w14:textId="77777777" w:rsidR="00F81A2F" w:rsidRPr="00EA3A4E" w:rsidRDefault="00F81A2F" w:rsidP="009222A5"/>
        </w:tc>
      </w:tr>
      <w:tr w:rsidR="00F81A2F" w:rsidRPr="00164C94" w14:paraId="3CDCE718" w14:textId="77777777" w:rsidTr="009222A5">
        <w:trPr>
          <w:trHeight w:val="425"/>
        </w:trPr>
        <w:tc>
          <w:tcPr>
            <w:tcW w:w="5949" w:type="dxa"/>
            <w:gridSpan w:val="3"/>
            <w:vAlign w:val="center"/>
          </w:tcPr>
          <w:p w14:paraId="5B9D8721" w14:textId="4AABBB9A" w:rsidR="00F81A2F" w:rsidRPr="00164C94" w:rsidRDefault="00EA6261" w:rsidP="00F81A2F">
            <w:pPr>
              <w:rPr>
                <w:sz w:val="26"/>
                <w:szCs w:val="26"/>
              </w:rPr>
            </w:pPr>
            <w:bookmarkStart w:id="9" w:name="_Hlk137714802"/>
            <w:r w:rsidRPr="00EA6261">
              <w:rPr>
                <w:sz w:val="26"/>
                <w:szCs w:val="26"/>
              </w:rPr>
              <w:t>Rwy'n defnyddio Makaton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4555E85C" w14:textId="77777777" w:rsidR="00F81A2F" w:rsidRPr="00164C94" w:rsidRDefault="00F81A2F" w:rsidP="00F81A2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BFF66E" w14:textId="77777777" w:rsidR="00F81A2F" w:rsidRPr="00164C94" w:rsidRDefault="00F81A2F" w:rsidP="00F81A2F">
            <w:pPr>
              <w:rPr>
                <w:sz w:val="26"/>
                <w:szCs w:val="26"/>
              </w:rPr>
            </w:pPr>
            <w:r>
              <w:object w:dxaOrig="390" w:dyaOrig="405" w14:anchorId="45639FDA">
                <v:shape id="_x0000_i1048" type="#_x0000_t75" style="width:19.5pt;height:20.25pt" o:ole="">
                  <v:imagedata r:id="rId42" o:title=""/>
                </v:shape>
                <o:OLEObject Type="Embed" ProgID="PBrush" ShapeID="_x0000_i1048" DrawAspect="Content" ObjectID="_1830331331" r:id="rId64"/>
              </w:objec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5D87BE" w14:textId="77777777" w:rsidR="00F81A2F" w:rsidRDefault="00F81A2F" w:rsidP="00F81A2F">
            <w:pPr>
              <w:jc w:val="center"/>
              <w:rPr>
                <w:sz w:val="26"/>
                <w:szCs w:val="2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2D5D30" w14:textId="77777777" w:rsidR="00F81A2F" w:rsidRPr="00164C94" w:rsidRDefault="00F81A2F" w:rsidP="00F81A2F">
            <w:pPr>
              <w:jc w:val="center"/>
              <w:rPr>
                <w:sz w:val="26"/>
                <w:szCs w:val="26"/>
              </w:rPr>
            </w:pPr>
            <w:r>
              <w:object w:dxaOrig="390" w:dyaOrig="405" w14:anchorId="19F84C02">
                <v:shape id="_x0000_i1049" type="#_x0000_t75" style="width:19.5pt;height:20.25pt" o:ole="">
                  <v:imagedata r:id="rId42" o:title=""/>
                </v:shape>
                <o:OLEObject Type="Embed" ProgID="PBrush" ShapeID="_x0000_i1049" DrawAspect="Content" ObjectID="_1830331332" r:id="rId65"/>
              </w:objec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5CDA1E" w14:textId="77777777" w:rsidR="00F81A2F" w:rsidRDefault="00F81A2F" w:rsidP="00F81A2F">
            <w:pPr>
              <w:jc w:val="center"/>
              <w:rPr>
                <w:sz w:val="26"/>
                <w:szCs w:val="26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  <w:vAlign w:val="center"/>
          </w:tcPr>
          <w:p w14:paraId="1D28AF61" w14:textId="77777777" w:rsidR="00F81A2F" w:rsidRPr="00164C94" w:rsidRDefault="00F81A2F" w:rsidP="00F81A2F">
            <w:pPr>
              <w:jc w:val="center"/>
              <w:rPr>
                <w:sz w:val="26"/>
                <w:szCs w:val="26"/>
              </w:rPr>
            </w:pPr>
            <w:r>
              <w:object w:dxaOrig="390" w:dyaOrig="405" w14:anchorId="6588AC16">
                <v:shape id="_x0000_i1050" type="#_x0000_t75" style="width:19.5pt;height:20.25pt" o:ole="">
                  <v:imagedata r:id="rId42" o:title=""/>
                </v:shape>
                <o:OLEObject Type="Embed" ProgID="PBrush" ShapeID="_x0000_i1050" DrawAspect="Content" ObjectID="_1830331333" r:id="rId66"/>
              </w:object>
            </w:r>
          </w:p>
        </w:tc>
      </w:tr>
      <w:tr w:rsidR="00F81A2F" w14:paraId="501A2AAE" w14:textId="77777777" w:rsidTr="009222A5">
        <w:trPr>
          <w:trHeight w:val="425"/>
        </w:trPr>
        <w:tc>
          <w:tcPr>
            <w:tcW w:w="5949" w:type="dxa"/>
            <w:gridSpan w:val="3"/>
            <w:vAlign w:val="center"/>
          </w:tcPr>
          <w:p w14:paraId="019A48CF" w14:textId="042312B3" w:rsidR="00F81A2F" w:rsidRPr="00164C94" w:rsidRDefault="00EA6261" w:rsidP="00F81A2F">
            <w:pPr>
              <w:rPr>
                <w:sz w:val="26"/>
                <w:szCs w:val="26"/>
              </w:rPr>
            </w:pPr>
            <w:r w:rsidRPr="00EA6261">
              <w:rPr>
                <w:sz w:val="26"/>
                <w:szCs w:val="26"/>
                <w:lang w:val="cy-GB"/>
              </w:rPr>
              <w:t>R</w:t>
            </w:r>
            <w:r>
              <w:rPr>
                <w:sz w:val="26"/>
                <w:szCs w:val="26"/>
                <w:lang w:val="cy-GB"/>
              </w:rPr>
              <w:t>wy’n</w:t>
            </w:r>
            <w:r w:rsidRPr="00EA6261">
              <w:rPr>
                <w:sz w:val="26"/>
                <w:szCs w:val="26"/>
                <w:lang w:val="cy-GB"/>
              </w:rPr>
              <w:t xml:space="preserve"> defnyddio</w:t>
            </w:r>
            <w:r>
              <w:rPr>
                <w:sz w:val="26"/>
                <w:szCs w:val="26"/>
              </w:rPr>
              <w:t xml:space="preserve"> </w:t>
            </w:r>
            <w:r w:rsidR="00F81A2F">
              <w:rPr>
                <w:sz w:val="26"/>
                <w:szCs w:val="26"/>
              </w:rPr>
              <w:t>BSL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16E7CC72" w14:textId="77777777" w:rsidR="00F81A2F" w:rsidRPr="00585DD5" w:rsidRDefault="00F81A2F" w:rsidP="00F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9B0170" w14:textId="77777777" w:rsidR="00F81A2F" w:rsidRDefault="00F81A2F" w:rsidP="00F81A2F">
            <w:r>
              <w:object w:dxaOrig="390" w:dyaOrig="405" w14:anchorId="473EAD25">
                <v:shape id="_x0000_i1051" type="#_x0000_t75" style="width:19.5pt;height:20.25pt" o:ole="">
                  <v:imagedata r:id="rId42" o:title=""/>
                </v:shape>
                <o:OLEObject Type="Embed" ProgID="PBrush" ShapeID="_x0000_i1051" DrawAspect="Content" ObjectID="_1830331334" r:id="rId67"/>
              </w:objec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930ABB" w14:textId="77777777" w:rsidR="00F81A2F" w:rsidRPr="00585DD5" w:rsidRDefault="00F81A2F" w:rsidP="00F81A2F">
            <w:pPr>
              <w:jc w:val="center"/>
              <w:rPr>
                <w:sz w:val="16"/>
                <w:szCs w:val="1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F6C6B" w14:textId="77777777" w:rsidR="00F81A2F" w:rsidRDefault="00F81A2F" w:rsidP="00F81A2F">
            <w:pPr>
              <w:jc w:val="center"/>
            </w:pPr>
            <w:r>
              <w:object w:dxaOrig="390" w:dyaOrig="405" w14:anchorId="4A854686">
                <v:shape id="_x0000_i1052" type="#_x0000_t75" style="width:19.5pt;height:20.25pt" o:ole="">
                  <v:imagedata r:id="rId42" o:title=""/>
                </v:shape>
                <o:OLEObject Type="Embed" ProgID="PBrush" ShapeID="_x0000_i1052" DrawAspect="Content" ObjectID="_1830331335" r:id="rId68"/>
              </w:objec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BF1F75" w14:textId="77777777" w:rsidR="00F81A2F" w:rsidRPr="00585DD5" w:rsidRDefault="00F81A2F" w:rsidP="00F81A2F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  <w:vAlign w:val="center"/>
          </w:tcPr>
          <w:p w14:paraId="1326BC80" w14:textId="77777777" w:rsidR="00F81A2F" w:rsidRDefault="00F81A2F" w:rsidP="00F81A2F">
            <w:pPr>
              <w:jc w:val="center"/>
            </w:pPr>
            <w:r>
              <w:object w:dxaOrig="390" w:dyaOrig="405" w14:anchorId="75EF5399">
                <v:shape id="_x0000_i1053" type="#_x0000_t75" style="width:19.5pt;height:20.25pt" o:ole="">
                  <v:imagedata r:id="rId42" o:title=""/>
                </v:shape>
                <o:OLEObject Type="Embed" ProgID="PBrush" ShapeID="_x0000_i1053" DrawAspect="Content" ObjectID="_1830331336" r:id="rId69"/>
              </w:object>
            </w:r>
          </w:p>
        </w:tc>
      </w:tr>
      <w:tr w:rsidR="00F81A2F" w14:paraId="773F1F8B" w14:textId="77777777" w:rsidTr="009222A5">
        <w:trPr>
          <w:trHeight w:val="425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vAlign w:val="center"/>
          </w:tcPr>
          <w:p w14:paraId="16E4272F" w14:textId="4F646445" w:rsidR="00F81A2F" w:rsidRPr="00164C94" w:rsidRDefault="00EA6261" w:rsidP="00F81A2F">
            <w:pPr>
              <w:rPr>
                <w:sz w:val="26"/>
                <w:szCs w:val="26"/>
              </w:rPr>
            </w:pPr>
            <w:r w:rsidRPr="00EA6261">
              <w:rPr>
                <w:sz w:val="26"/>
                <w:szCs w:val="26"/>
                <w:lang w:val="cy-GB"/>
              </w:rPr>
              <w:t>Rydw i'n defnyddio</w:t>
            </w:r>
            <w:r>
              <w:rPr>
                <w:sz w:val="26"/>
                <w:szCs w:val="26"/>
              </w:rPr>
              <w:t xml:space="preserve"> cymorth cyfathrebu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9C004F9" w14:textId="77777777" w:rsidR="00F81A2F" w:rsidRPr="00585DD5" w:rsidRDefault="00F81A2F" w:rsidP="00F81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68BA88F" w14:textId="77777777" w:rsidR="00F81A2F" w:rsidRDefault="00F81A2F" w:rsidP="00F81A2F">
            <w:r>
              <w:object w:dxaOrig="390" w:dyaOrig="405" w14:anchorId="79671B60">
                <v:shape id="_x0000_i1054" type="#_x0000_t75" style="width:19.5pt;height:20.25pt" o:ole="">
                  <v:imagedata r:id="rId42" o:title=""/>
                </v:shape>
                <o:OLEObject Type="Embed" ProgID="PBrush" ShapeID="_x0000_i1054" DrawAspect="Content" ObjectID="_1830331337" r:id="rId70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6CE6991" w14:textId="77777777" w:rsidR="00F81A2F" w:rsidRPr="00585DD5" w:rsidRDefault="00F81A2F" w:rsidP="00F81A2F">
            <w:pPr>
              <w:jc w:val="center"/>
              <w:rPr>
                <w:sz w:val="16"/>
                <w:szCs w:val="1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B49D92" w14:textId="77777777" w:rsidR="00F81A2F" w:rsidRDefault="00F81A2F" w:rsidP="00F81A2F">
            <w:pPr>
              <w:jc w:val="center"/>
            </w:pPr>
            <w:r>
              <w:object w:dxaOrig="390" w:dyaOrig="405" w14:anchorId="03922964">
                <v:shape id="_x0000_i1055" type="#_x0000_t75" style="width:19.5pt;height:20.25pt" o:ole="">
                  <v:imagedata r:id="rId42" o:title=""/>
                </v:shape>
                <o:OLEObject Type="Embed" ProgID="PBrush" ShapeID="_x0000_i1055" DrawAspect="Content" ObjectID="_1830331338" r:id="rId71"/>
              </w:object>
            </w: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14:paraId="370D9EDD" w14:textId="77777777" w:rsidR="00F81A2F" w:rsidRPr="00585DD5" w:rsidRDefault="00F81A2F" w:rsidP="00F81A2F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</w:tcBorders>
            <w:vAlign w:val="center"/>
          </w:tcPr>
          <w:p w14:paraId="2094604D" w14:textId="77777777" w:rsidR="00F81A2F" w:rsidRDefault="00F81A2F" w:rsidP="00F81A2F">
            <w:pPr>
              <w:jc w:val="center"/>
            </w:pPr>
            <w:r>
              <w:object w:dxaOrig="390" w:dyaOrig="405" w14:anchorId="194A8A04">
                <v:shape id="_x0000_i1056" type="#_x0000_t75" style="width:19.5pt;height:20.25pt" o:ole="">
                  <v:imagedata r:id="rId42" o:title=""/>
                </v:shape>
                <o:OLEObject Type="Embed" ProgID="PBrush" ShapeID="_x0000_i1056" DrawAspect="Content" ObjectID="_1830331339" r:id="rId72"/>
              </w:object>
            </w:r>
          </w:p>
        </w:tc>
      </w:tr>
      <w:bookmarkEnd w:id="9"/>
      <w:tr w:rsidR="00F81A2F" w14:paraId="56A12841" w14:textId="77777777" w:rsidTr="009222A5">
        <w:tc>
          <w:tcPr>
            <w:tcW w:w="10588" w:type="dxa"/>
            <w:gridSpan w:val="9"/>
            <w:tcBorders>
              <w:bottom w:val="nil"/>
            </w:tcBorders>
            <w:vAlign w:val="center"/>
          </w:tcPr>
          <w:p w14:paraId="4BAA12D4" w14:textId="6526D834" w:rsidR="00F81A2F" w:rsidRDefault="00F81A2F" w:rsidP="00F81A2F">
            <w:r w:rsidRPr="00C51A0C">
              <w:t>Os oes</w:t>
            </w:r>
            <w:r>
              <w:t xml:space="preserve"> neu weithiau</w:t>
            </w:r>
            <w:r w:rsidRPr="00EA3A4E">
              <w:t xml:space="preserve">, </w:t>
            </w:r>
            <w:r w:rsidR="00EA6261" w:rsidRPr="00EA6261">
              <w:t>rhowch fanylion eich cymorth cyfathrebu</w:t>
            </w:r>
            <w:r w:rsidRPr="00EA3A4E">
              <w:t>:</w:t>
            </w:r>
          </w:p>
        </w:tc>
      </w:tr>
      <w:tr w:rsidR="00F81A2F" w:rsidRPr="00EA3A4E" w14:paraId="25B900B3" w14:textId="77777777" w:rsidTr="00EA6261">
        <w:trPr>
          <w:trHeight w:val="1276"/>
        </w:trPr>
        <w:tc>
          <w:tcPr>
            <w:tcW w:w="10588" w:type="dxa"/>
            <w:gridSpan w:val="9"/>
            <w:tcBorders>
              <w:top w:val="nil"/>
            </w:tcBorders>
          </w:tcPr>
          <w:p w14:paraId="7F922C43" w14:textId="77777777" w:rsidR="00F81A2F" w:rsidRPr="00EA3A4E" w:rsidRDefault="00F81A2F" w:rsidP="00F81A2F"/>
        </w:tc>
      </w:tr>
    </w:tbl>
    <w:p w14:paraId="68294413" w14:textId="77777777" w:rsidR="00F81A2F" w:rsidRPr="00F12AF4" w:rsidRDefault="00F81A2F">
      <w:pPr>
        <w:rPr>
          <w:sz w:val="20"/>
          <w:szCs w:val="20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368"/>
        <w:gridCol w:w="1958"/>
        <w:gridCol w:w="2558"/>
        <w:gridCol w:w="707"/>
        <w:gridCol w:w="606"/>
        <w:gridCol w:w="990"/>
        <w:gridCol w:w="606"/>
        <w:gridCol w:w="1189"/>
        <w:gridCol w:w="606"/>
      </w:tblGrid>
      <w:tr w:rsidR="00520B73" w:rsidRPr="00164C94" w14:paraId="0F10E3E4" w14:textId="77777777" w:rsidTr="00520B73">
        <w:trPr>
          <w:trHeight w:val="851"/>
        </w:trPr>
        <w:tc>
          <w:tcPr>
            <w:tcW w:w="1368" w:type="dxa"/>
            <w:tcBorders>
              <w:right w:val="nil"/>
            </w:tcBorders>
            <w:vAlign w:val="center"/>
          </w:tcPr>
          <w:p w14:paraId="48D8BFC3" w14:textId="77777777" w:rsidR="00520B73" w:rsidRPr="00164C94" w:rsidRDefault="00520B73" w:rsidP="009222A5">
            <w:pPr>
              <w:jc w:val="center"/>
              <w:rPr>
                <w:sz w:val="8"/>
                <w:szCs w:val="8"/>
              </w:rPr>
            </w:pPr>
            <w:r w:rsidRPr="00164C94">
              <w:rPr>
                <w:noProof/>
                <w:sz w:val="8"/>
                <w:szCs w:val="8"/>
              </w:rPr>
              <w:drawing>
                <wp:inline distT="0" distB="0" distL="0" distR="0" wp14:anchorId="16036CAF" wp14:editId="1C6D3AA9">
                  <wp:extent cx="342000" cy="475200"/>
                  <wp:effectExtent l="0" t="0" r="1270" b="1270"/>
                  <wp:docPr id="358095538" name="Picture 358095538" descr="A picture containing tripod, black and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95538" name="Picture 358095538" descr="A picture containing tripod, black and wh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6" t="13971" r="23530" b="17647"/>
                          <a:stretch/>
                        </pic:blipFill>
                        <pic:spPr bwMode="auto">
                          <a:xfrm>
                            <a:off x="0" y="0"/>
                            <a:ext cx="342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left w:val="nil"/>
            </w:tcBorders>
            <w:vAlign w:val="center"/>
          </w:tcPr>
          <w:p w14:paraId="3E4165A5" w14:textId="77777777" w:rsidR="00520B73" w:rsidRPr="00164C94" w:rsidRDefault="00520B73" w:rsidP="009222A5">
            <w:pPr>
              <w:jc w:val="center"/>
              <w:rPr>
                <w:sz w:val="8"/>
                <w:szCs w:val="8"/>
              </w:rPr>
            </w:pPr>
            <w:r w:rsidRPr="00164C94">
              <w:rPr>
                <w:noProof/>
                <w:sz w:val="8"/>
                <w:szCs w:val="8"/>
              </w:rPr>
              <w:drawing>
                <wp:inline distT="0" distB="0" distL="0" distR="0" wp14:anchorId="25702B01" wp14:editId="5B2E9563">
                  <wp:extent cx="424800" cy="475200"/>
                  <wp:effectExtent l="0" t="0" r="0" b="1270"/>
                  <wp:docPr id="23251561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5" t="10294" r="13971" b="9560"/>
                          <a:stretch/>
                        </pic:blipFill>
                        <pic:spPr bwMode="auto">
                          <a:xfrm>
                            <a:off x="0" y="0"/>
                            <a:ext cx="4248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gridSpan w:val="7"/>
            <w:shd w:val="clear" w:color="auto" w:fill="89CCFF"/>
            <w:vAlign w:val="center"/>
          </w:tcPr>
          <w:p w14:paraId="6DE5418E" w14:textId="6B3BE941" w:rsidR="00520B73" w:rsidRPr="00164C94" w:rsidRDefault="00EA6261" w:rsidP="009222A5">
            <w:pPr>
              <w:rPr>
                <w:b/>
                <w:bCs/>
                <w:sz w:val="32"/>
                <w:szCs w:val="32"/>
              </w:rPr>
            </w:pPr>
            <w:r w:rsidRPr="00EA6261">
              <w:rPr>
                <w:b/>
                <w:bCs/>
                <w:sz w:val="32"/>
                <w:szCs w:val="32"/>
              </w:rPr>
              <w:t>FY YMDDYGIAD</w:t>
            </w:r>
          </w:p>
        </w:tc>
      </w:tr>
      <w:tr w:rsidR="00520B73" w:rsidRPr="00164C94" w14:paraId="10F91690" w14:textId="77777777" w:rsidTr="00520B73">
        <w:trPr>
          <w:trHeight w:val="425"/>
        </w:trPr>
        <w:tc>
          <w:tcPr>
            <w:tcW w:w="5884" w:type="dxa"/>
            <w:gridSpan w:val="3"/>
            <w:vAlign w:val="center"/>
          </w:tcPr>
          <w:p w14:paraId="4598D9E2" w14:textId="40983862" w:rsidR="00520B73" w:rsidRPr="00164C94" w:rsidRDefault="00F12AF4" w:rsidP="00F12AF4">
            <w:pPr>
              <w:jc w:val="both"/>
              <w:rPr>
                <w:sz w:val="26"/>
                <w:szCs w:val="26"/>
              </w:rPr>
            </w:pPr>
            <w:r w:rsidRPr="00F12AF4">
              <w:rPr>
                <w:sz w:val="26"/>
                <w:szCs w:val="26"/>
              </w:rPr>
              <w:t>Dw i angen cymorth staff i reoli sut dwi'n ymddwyn?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13EB85AD" w14:textId="77777777" w:rsidR="00520B73" w:rsidRPr="00164C94" w:rsidRDefault="00520B73" w:rsidP="00520B7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73F7C4" w14:textId="77777777" w:rsidR="00520B73" w:rsidRPr="00164C94" w:rsidRDefault="00520B73" w:rsidP="00520B73">
            <w:pPr>
              <w:rPr>
                <w:sz w:val="26"/>
                <w:szCs w:val="26"/>
              </w:rPr>
            </w:pPr>
            <w:r>
              <w:object w:dxaOrig="390" w:dyaOrig="405" w14:anchorId="2FF5D5F5">
                <v:shape id="_x0000_i1057" type="#_x0000_t75" style="width:19.5pt;height:20.25pt" o:ole="">
                  <v:imagedata r:id="rId42" o:title=""/>
                </v:shape>
                <o:OLEObject Type="Embed" ProgID="PBrush" ShapeID="_x0000_i1057" DrawAspect="Content" ObjectID="_1830331340" r:id="rId74"/>
              </w:objec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F503B3" w14:textId="77777777" w:rsidR="00520B73" w:rsidRDefault="00520B73" w:rsidP="00520B73">
            <w:pPr>
              <w:jc w:val="center"/>
              <w:rPr>
                <w:sz w:val="26"/>
                <w:szCs w:val="2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9BE0A3" w14:textId="77777777" w:rsidR="00520B73" w:rsidRPr="00164C94" w:rsidRDefault="00520B73" w:rsidP="00520B73">
            <w:pPr>
              <w:jc w:val="center"/>
              <w:rPr>
                <w:sz w:val="26"/>
                <w:szCs w:val="26"/>
              </w:rPr>
            </w:pPr>
            <w:r>
              <w:object w:dxaOrig="390" w:dyaOrig="405" w14:anchorId="051DD407">
                <v:shape id="_x0000_i1058" type="#_x0000_t75" style="width:19.5pt;height:20.25pt" o:ole="">
                  <v:imagedata r:id="rId42" o:title=""/>
                </v:shape>
                <o:OLEObject Type="Embed" ProgID="PBrush" ShapeID="_x0000_i1058" DrawAspect="Content" ObjectID="_1830331341" r:id="rId75"/>
              </w:objec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05BBBC" w14:textId="77777777" w:rsidR="00520B73" w:rsidRDefault="00520B73" w:rsidP="00520B73">
            <w:pPr>
              <w:jc w:val="center"/>
              <w:rPr>
                <w:sz w:val="26"/>
                <w:szCs w:val="26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  <w:vAlign w:val="center"/>
          </w:tcPr>
          <w:p w14:paraId="57FFF223" w14:textId="77777777" w:rsidR="00520B73" w:rsidRPr="00164C94" w:rsidRDefault="00520B73" w:rsidP="00520B73">
            <w:pPr>
              <w:jc w:val="center"/>
              <w:rPr>
                <w:sz w:val="26"/>
                <w:szCs w:val="26"/>
              </w:rPr>
            </w:pPr>
            <w:r>
              <w:object w:dxaOrig="390" w:dyaOrig="405" w14:anchorId="645BB09C">
                <v:shape id="_x0000_i1059" type="#_x0000_t75" style="width:19.5pt;height:20.25pt" o:ole="">
                  <v:imagedata r:id="rId42" o:title=""/>
                </v:shape>
                <o:OLEObject Type="Embed" ProgID="PBrush" ShapeID="_x0000_i1059" DrawAspect="Content" ObjectID="_1830331342" r:id="rId76"/>
              </w:object>
            </w:r>
          </w:p>
        </w:tc>
      </w:tr>
      <w:tr w:rsidR="00520B73" w14:paraId="215545A5" w14:textId="77777777" w:rsidTr="00520B73">
        <w:trPr>
          <w:trHeight w:val="425"/>
        </w:trPr>
        <w:tc>
          <w:tcPr>
            <w:tcW w:w="5884" w:type="dxa"/>
            <w:gridSpan w:val="3"/>
            <w:vAlign w:val="center"/>
          </w:tcPr>
          <w:p w14:paraId="7DE843BB" w14:textId="77777777" w:rsidR="00F12AF4" w:rsidRDefault="00F12AF4" w:rsidP="00F12AF4">
            <w:pPr>
              <w:jc w:val="both"/>
              <w:rPr>
                <w:sz w:val="26"/>
                <w:szCs w:val="26"/>
              </w:rPr>
            </w:pPr>
            <w:r w:rsidRPr="00F12AF4">
              <w:rPr>
                <w:sz w:val="26"/>
                <w:szCs w:val="26"/>
              </w:rPr>
              <w:t xml:space="preserve">Rwy’n gallu cael trafferth gyda fy ymddygiad corfforol pan fyddaf yn ofidus/pryderus/rhwystredig </w:t>
            </w:r>
          </w:p>
          <w:p w14:paraId="3EE350BA" w14:textId="57AC0929" w:rsidR="00520B73" w:rsidRPr="00F12AF4" w:rsidRDefault="00F12AF4" w:rsidP="00F12AF4">
            <w:pPr>
              <w:jc w:val="both"/>
              <w:rPr>
                <w:sz w:val="24"/>
                <w:szCs w:val="24"/>
              </w:rPr>
            </w:pPr>
            <w:r w:rsidRPr="00F12AF4">
              <w:rPr>
                <w:sz w:val="24"/>
                <w:szCs w:val="24"/>
              </w:rPr>
              <w:t>(e.e. taro, poeri, cicio)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19CD52D" w14:textId="77777777" w:rsidR="00520B73" w:rsidRPr="00585DD5" w:rsidRDefault="00520B73" w:rsidP="0052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AADE83" w14:textId="77777777" w:rsidR="00520B73" w:rsidRDefault="00520B73" w:rsidP="00520B73">
            <w:r>
              <w:object w:dxaOrig="390" w:dyaOrig="405" w14:anchorId="2C9346FC">
                <v:shape id="_x0000_i1060" type="#_x0000_t75" style="width:19.5pt;height:20.25pt" o:ole="">
                  <v:imagedata r:id="rId42" o:title=""/>
                </v:shape>
                <o:OLEObject Type="Embed" ProgID="PBrush" ShapeID="_x0000_i1060" DrawAspect="Content" ObjectID="_1830331343" r:id="rId77"/>
              </w:objec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2625" w14:textId="77777777" w:rsidR="00520B73" w:rsidRPr="00585DD5" w:rsidRDefault="00520B73" w:rsidP="00520B73">
            <w:pPr>
              <w:jc w:val="center"/>
              <w:rPr>
                <w:sz w:val="16"/>
                <w:szCs w:val="1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EF627C" w14:textId="77777777" w:rsidR="00520B73" w:rsidRDefault="00520B73" w:rsidP="00520B73">
            <w:pPr>
              <w:jc w:val="center"/>
            </w:pPr>
            <w:r>
              <w:object w:dxaOrig="390" w:dyaOrig="405" w14:anchorId="2917041F">
                <v:shape id="_x0000_i1061" type="#_x0000_t75" style="width:19.5pt;height:20.25pt" o:ole="">
                  <v:imagedata r:id="rId42" o:title=""/>
                </v:shape>
                <o:OLEObject Type="Embed" ProgID="PBrush" ShapeID="_x0000_i1061" DrawAspect="Content" ObjectID="_1830331344" r:id="rId78"/>
              </w:objec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2116F" w14:textId="77777777" w:rsidR="00520B73" w:rsidRPr="00585DD5" w:rsidRDefault="00520B73" w:rsidP="00520B73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  <w:vAlign w:val="center"/>
          </w:tcPr>
          <w:p w14:paraId="64836F64" w14:textId="77777777" w:rsidR="00520B73" w:rsidRDefault="00520B73" w:rsidP="00520B73">
            <w:pPr>
              <w:jc w:val="center"/>
            </w:pPr>
            <w:r>
              <w:object w:dxaOrig="390" w:dyaOrig="405" w14:anchorId="7305D32E">
                <v:shape id="_x0000_i1062" type="#_x0000_t75" style="width:19.5pt;height:20.25pt" o:ole="">
                  <v:imagedata r:id="rId42" o:title=""/>
                </v:shape>
                <o:OLEObject Type="Embed" ProgID="PBrush" ShapeID="_x0000_i1062" DrawAspect="Content" ObjectID="_1830331345" r:id="rId79"/>
              </w:object>
            </w:r>
          </w:p>
        </w:tc>
      </w:tr>
      <w:tr w:rsidR="00520B73" w14:paraId="4A8C64E0" w14:textId="77777777" w:rsidTr="00CF0A4E">
        <w:trPr>
          <w:trHeight w:val="425"/>
        </w:trPr>
        <w:tc>
          <w:tcPr>
            <w:tcW w:w="5884" w:type="dxa"/>
            <w:gridSpan w:val="3"/>
            <w:vAlign w:val="center"/>
          </w:tcPr>
          <w:p w14:paraId="157D9189" w14:textId="77777777" w:rsidR="00F12AF4" w:rsidRDefault="00F12AF4" w:rsidP="00F12AF4">
            <w:pPr>
              <w:jc w:val="both"/>
              <w:rPr>
                <w:sz w:val="26"/>
                <w:szCs w:val="26"/>
              </w:rPr>
            </w:pPr>
            <w:r w:rsidRPr="00F12AF4">
              <w:rPr>
                <w:sz w:val="26"/>
                <w:szCs w:val="26"/>
              </w:rPr>
              <w:t xml:space="preserve">Rwy’n gallu cael trafferth gyda fy ymddygiad geiriol pan fyddaf yn ofidus/pryderus/rhwystredig </w:t>
            </w:r>
          </w:p>
          <w:p w14:paraId="5F5D829D" w14:textId="0989F72E" w:rsidR="00520B73" w:rsidRPr="00164C94" w:rsidRDefault="00520B73" w:rsidP="00F12AF4">
            <w:pPr>
              <w:jc w:val="both"/>
              <w:rPr>
                <w:sz w:val="26"/>
                <w:szCs w:val="26"/>
              </w:rPr>
            </w:pPr>
            <w:r w:rsidRPr="00F12AF4">
              <w:rPr>
                <w:sz w:val="24"/>
                <w:szCs w:val="24"/>
              </w:rPr>
              <w:t>(e.</w:t>
            </w:r>
            <w:r w:rsidR="00F12AF4" w:rsidRPr="00F12AF4">
              <w:rPr>
                <w:sz w:val="24"/>
                <w:szCs w:val="24"/>
              </w:rPr>
              <w:t>e</w:t>
            </w:r>
            <w:r w:rsidRPr="00F12AF4">
              <w:rPr>
                <w:sz w:val="24"/>
                <w:szCs w:val="24"/>
              </w:rPr>
              <w:t xml:space="preserve">. </w:t>
            </w:r>
            <w:r w:rsidR="00F12AF4" w:rsidRPr="00F12AF4">
              <w:rPr>
                <w:sz w:val="24"/>
                <w:szCs w:val="24"/>
              </w:rPr>
              <w:t>rhegi, gweiddi</w:t>
            </w:r>
            <w:r w:rsidRPr="00F12AF4">
              <w:rPr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168994E" w14:textId="77777777" w:rsidR="00520B73" w:rsidRPr="00585DD5" w:rsidRDefault="00520B73" w:rsidP="0052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S</w:t>
            </w: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14:paraId="44CDF7C3" w14:textId="77777777" w:rsidR="00520B73" w:rsidRDefault="00520B73" w:rsidP="00520B73">
            <w:r>
              <w:object w:dxaOrig="390" w:dyaOrig="405" w14:anchorId="41837536">
                <v:shape id="_x0000_i1063" type="#_x0000_t75" style="width:19.5pt;height:20.25pt" o:ole="">
                  <v:imagedata r:id="rId42" o:title=""/>
                </v:shape>
                <o:OLEObject Type="Embed" ProgID="PBrush" ShapeID="_x0000_i1063" DrawAspect="Content" ObjectID="_1830331346" r:id="rId80"/>
              </w:objec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CA6D70C" w14:textId="77777777" w:rsidR="00520B73" w:rsidRPr="00585DD5" w:rsidRDefault="00520B73" w:rsidP="00520B73">
            <w:pPr>
              <w:jc w:val="center"/>
              <w:rPr>
                <w:sz w:val="16"/>
                <w:szCs w:val="16"/>
              </w:rPr>
            </w:pPr>
            <w:r w:rsidRPr="006D2FBF">
              <w:rPr>
                <w:sz w:val="16"/>
                <w:szCs w:val="16"/>
              </w:rPr>
              <w:t>WEITHIAU</w:t>
            </w: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14:paraId="1794ADB8" w14:textId="77777777" w:rsidR="00520B73" w:rsidRDefault="00520B73" w:rsidP="00520B73">
            <w:pPr>
              <w:jc w:val="center"/>
            </w:pPr>
            <w:r>
              <w:object w:dxaOrig="390" w:dyaOrig="405" w14:anchorId="6B3468DD">
                <v:shape id="_x0000_i1064" type="#_x0000_t75" style="width:19.5pt;height:20.25pt" o:ole="">
                  <v:imagedata r:id="rId42" o:title=""/>
                </v:shape>
                <o:OLEObject Type="Embed" ProgID="PBrush" ShapeID="_x0000_i1064" DrawAspect="Content" ObjectID="_1830331347" r:id="rId81"/>
              </w:object>
            </w:r>
          </w:p>
        </w:tc>
        <w:tc>
          <w:tcPr>
            <w:tcW w:w="1189" w:type="dxa"/>
            <w:tcBorders>
              <w:left w:val="nil"/>
              <w:right w:val="nil"/>
            </w:tcBorders>
            <w:vAlign w:val="center"/>
          </w:tcPr>
          <w:p w14:paraId="3DD934D3" w14:textId="77777777" w:rsidR="00520B73" w:rsidRPr="00585DD5" w:rsidRDefault="00520B73" w:rsidP="00520B73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</w:tcBorders>
            <w:vAlign w:val="center"/>
          </w:tcPr>
          <w:p w14:paraId="50CC5958" w14:textId="77777777" w:rsidR="00520B73" w:rsidRDefault="00520B73" w:rsidP="00520B73">
            <w:pPr>
              <w:jc w:val="center"/>
            </w:pPr>
            <w:r>
              <w:object w:dxaOrig="390" w:dyaOrig="405" w14:anchorId="54A7D4BB">
                <v:shape id="_x0000_i1065" type="#_x0000_t75" style="width:19.5pt;height:20.25pt" o:ole="">
                  <v:imagedata r:id="rId42" o:title=""/>
                </v:shape>
                <o:OLEObject Type="Embed" ProgID="PBrush" ShapeID="_x0000_i1065" DrawAspect="Content" ObjectID="_1830331348" r:id="rId82"/>
              </w:object>
            </w:r>
          </w:p>
        </w:tc>
      </w:tr>
      <w:tr w:rsidR="00520B73" w14:paraId="226134D1" w14:textId="77777777" w:rsidTr="00DA2BD7">
        <w:trPr>
          <w:trHeight w:val="425"/>
        </w:trPr>
        <w:tc>
          <w:tcPr>
            <w:tcW w:w="7197" w:type="dxa"/>
            <w:gridSpan w:val="5"/>
            <w:vAlign w:val="center"/>
          </w:tcPr>
          <w:p w14:paraId="6AE4E00A" w14:textId="46D6563C" w:rsidR="00520B73" w:rsidRDefault="00F12AF4" w:rsidP="00F12AF4">
            <w:pPr>
              <w:jc w:val="both"/>
            </w:pPr>
            <w:r w:rsidRPr="00F12AF4">
              <w:rPr>
                <w:sz w:val="26"/>
                <w:szCs w:val="26"/>
              </w:rPr>
              <w:t>Oes gennych chi neu a ydych chi wedi cael Cynllun C</w:t>
            </w:r>
            <w:r>
              <w:rPr>
                <w:sz w:val="26"/>
                <w:szCs w:val="26"/>
              </w:rPr>
              <w:t>ymorth</w:t>
            </w:r>
            <w:r w:rsidRPr="00F12AF4">
              <w:rPr>
                <w:sz w:val="26"/>
                <w:szCs w:val="26"/>
              </w:rPr>
              <w:t xml:space="preserve"> Ymddygiad yn y gorffennol?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973D0D9" w14:textId="499F40B7" w:rsidR="00520B73" w:rsidRPr="00520B73" w:rsidRDefault="00520B73" w:rsidP="00520B73">
            <w:pPr>
              <w:jc w:val="center"/>
              <w:rPr>
                <w:sz w:val="24"/>
                <w:szCs w:val="24"/>
              </w:rPr>
            </w:pPr>
            <w:r w:rsidRPr="00520B73">
              <w:rPr>
                <w:sz w:val="24"/>
                <w:szCs w:val="24"/>
              </w:rPr>
              <w:t>OES</w:t>
            </w: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14:paraId="1B20005B" w14:textId="042E4113" w:rsidR="00520B73" w:rsidRDefault="00520B73" w:rsidP="00520B73">
            <w:pPr>
              <w:jc w:val="center"/>
            </w:pPr>
            <w:r>
              <w:object w:dxaOrig="390" w:dyaOrig="405" w14:anchorId="51D56FC9">
                <v:shape id="_x0000_i1066" type="#_x0000_t75" style="width:19.5pt;height:20.25pt" o:ole="">
                  <v:imagedata r:id="rId42" o:title=""/>
                </v:shape>
                <o:OLEObject Type="Embed" ProgID="PBrush" ShapeID="_x0000_i1066" DrawAspect="Content" ObjectID="_1830331349" r:id="rId83"/>
              </w:object>
            </w:r>
          </w:p>
        </w:tc>
        <w:tc>
          <w:tcPr>
            <w:tcW w:w="1189" w:type="dxa"/>
            <w:tcBorders>
              <w:left w:val="nil"/>
              <w:right w:val="nil"/>
            </w:tcBorders>
            <w:vAlign w:val="center"/>
          </w:tcPr>
          <w:p w14:paraId="35BA6FA3" w14:textId="14E3759D" w:rsidR="00520B73" w:rsidRPr="00585DD5" w:rsidRDefault="00520B73" w:rsidP="00520B73">
            <w:pPr>
              <w:jc w:val="center"/>
              <w:rPr>
                <w:sz w:val="24"/>
                <w:szCs w:val="24"/>
              </w:rPr>
            </w:pPr>
            <w:r w:rsidRPr="00585DD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 OES</w:t>
            </w:r>
          </w:p>
        </w:tc>
        <w:tc>
          <w:tcPr>
            <w:tcW w:w="606" w:type="dxa"/>
            <w:tcBorders>
              <w:left w:val="nil"/>
            </w:tcBorders>
            <w:vAlign w:val="center"/>
          </w:tcPr>
          <w:p w14:paraId="4C598C1E" w14:textId="11BF79C7" w:rsidR="00520B73" w:rsidRDefault="00520B73" w:rsidP="00520B73">
            <w:pPr>
              <w:jc w:val="center"/>
            </w:pPr>
            <w:r>
              <w:object w:dxaOrig="390" w:dyaOrig="405" w14:anchorId="29B7F85B">
                <v:shape id="_x0000_i1067" type="#_x0000_t75" style="width:19.5pt;height:20.25pt" o:ole="">
                  <v:imagedata r:id="rId42" o:title=""/>
                </v:shape>
                <o:OLEObject Type="Embed" ProgID="PBrush" ShapeID="_x0000_i1067" DrawAspect="Content" ObjectID="_1830331350" r:id="rId84"/>
              </w:object>
            </w:r>
          </w:p>
        </w:tc>
      </w:tr>
      <w:tr w:rsidR="00520B73" w14:paraId="5833C062" w14:textId="77777777" w:rsidTr="009222A5">
        <w:tc>
          <w:tcPr>
            <w:tcW w:w="10588" w:type="dxa"/>
            <w:gridSpan w:val="9"/>
            <w:tcBorders>
              <w:bottom w:val="nil"/>
            </w:tcBorders>
            <w:vAlign w:val="center"/>
          </w:tcPr>
          <w:p w14:paraId="004E5587" w14:textId="3F32B645" w:rsidR="00520B73" w:rsidRDefault="00520B73" w:rsidP="009222A5">
            <w:r w:rsidRPr="00C51A0C">
              <w:t>Os oes</w:t>
            </w:r>
            <w:r>
              <w:t xml:space="preserve"> neu weithiau</w:t>
            </w:r>
            <w:r w:rsidRPr="00EA3A4E">
              <w:t xml:space="preserve">, </w:t>
            </w:r>
            <w:r w:rsidR="00F12AF4" w:rsidRPr="00F12AF4">
              <w:t>a oes gennych gopi o'r Cynllun Cymorth Ymddygiad</w:t>
            </w:r>
            <w:r w:rsidRPr="00520B73">
              <w:t>:</w:t>
            </w:r>
          </w:p>
        </w:tc>
      </w:tr>
      <w:tr w:rsidR="00520B73" w:rsidRPr="00EA3A4E" w14:paraId="40632DC6" w14:textId="77777777" w:rsidTr="00520B73">
        <w:trPr>
          <w:trHeight w:val="1276"/>
        </w:trPr>
        <w:tc>
          <w:tcPr>
            <w:tcW w:w="10588" w:type="dxa"/>
            <w:gridSpan w:val="9"/>
            <w:tcBorders>
              <w:top w:val="nil"/>
            </w:tcBorders>
          </w:tcPr>
          <w:p w14:paraId="54684D1D" w14:textId="77777777" w:rsidR="00520B73" w:rsidRPr="00EA3A4E" w:rsidRDefault="00520B73" w:rsidP="009222A5"/>
        </w:tc>
      </w:tr>
    </w:tbl>
    <w:p w14:paraId="20B0992A" w14:textId="77777777" w:rsidR="00EE5D59" w:rsidRDefault="00EE5D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B8CB2" w14:textId="77777777" w:rsidR="00351C68" w:rsidRDefault="00351C68">
      <w:pPr>
        <w:rPr>
          <w:sz w:val="24"/>
          <w:szCs w:val="24"/>
        </w:rPr>
      </w:pP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131"/>
        <w:gridCol w:w="1133"/>
        <w:gridCol w:w="2911"/>
        <w:gridCol w:w="637"/>
        <w:gridCol w:w="606"/>
        <w:gridCol w:w="953"/>
        <w:gridCol w:w="567"/>
        <w:gridCol w:w="851"/>
        <w:gridCol w:w="567"/>
      </w:tblGrid>
      <w:tr w:rsidR="00F46533" w:rsidRPr="00164C94" w14:paraId="118CD0C2" w14:textId="77777777" w:rsidTr="002B1F8D">
        <w:trPr>
          <w:trHeight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2017299F" w14:textId="77777777" w:rsidR="00F46533" w:rsidRPr="00164C94" w:rsidRDefault="00F46533" w:rsidP="00F46533">
            <w:pPr>
              <w:jc w:val="center"/>
              <w:rPr>
                <w:sz w:val="8"/>
                <w:szCs w:val="8"/>
              </w:rPr>
            </w:pPr>
            <w:r w:rsidRPr="00164C94">
              <w:rPr>
                <w:noProof/>
                <w:sz w:val="8"/>
                <w:szCs w:val="8"/>
              </w:rPr>
              <w:drawing>
                <wp:inline distT="0" distB="0" distL="0" distR="0" wp14:anchorId="097EF9AC" wp14:editId="673CF63A">
                  <wp:extent cx="342000" cy="475200"/>
                  <wp:effectExtent l="0" t="0" r="1270" b="1270"/>
                  <wp:docPr id="387606821" name="Picture 387606821" descr="A picture containing tripod, black and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95538" name="Picture 358095538" descr="A picture containing tripod, black and wh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6" t="13971" r="23530" b="17647"/>
                          <a:stretch/>
                        </pic:blipFill>
                        <pic:spPr bwMode="auto">
                          <a:xfrm>
                            <a:off x="0" y="0"/>
                            <a:ext cx="342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tcBorders>
              <w:left w:val="nil"/>
              <w:right w:val="nil"/>
            </w:tcBorders>
            <w:vAlign w:val="center"/>
          </w:tcPr>
          <w:p w14:paraId="4F974A7C" w14:textId="213F9A82" w:rsidR="00F46533" w:rsidRPr="00164C94" w:rsidRDefault="00F46533" w:rsidP="00F4653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4E93998" wp14:editId="5F82F0FF">
                  <wp:extent cx="309600" cy="475200"/>
                  <wp:effectExtent l="0" t="0" r="0" b="1270"/>
                  <wp:docPr id="17217216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5" t="15441" r="28676" b="14706"/>
                          <a:stretch/>
                        </pic:blipFill>
                        <pic:spPr bwMode="auto">
                          <a:xfrm>
                            <a:off x="0" y="0"/>
                            <a:ext cx="3096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14:paraId="40AFE54D" w14:textId="2A09A8A3" w:rsidR="00F46533" w:rsidRPr="00164C94" w:rsidRDefault="00F46533" w:rsidP="00F4653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220ED3B8" wp14:editId="301BB19D">
                  <wp:extent cx="432000" cy="475200"/>
                  <wp:effectExtent l="0" t="0" r="6350" b="1270"/>
                  <wp:docPr id="18025496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6" t="14705" r="17647" b="11031"/>
                          <a:stretch/>
                        </pic:blipFill>
                        <pic:spPr bwMode="auto">
                          <a:xfrm>
                            <a:off x="0" y="0"/>
                            <a:ext cx="432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7"/>
            <w:shd w:val="clear" w:color="auto" w:fill="89CCFF"/>
            <w:vAlign w:val="center"/>
          </w:tcPr>
          <w:p w14:paraId="36FC8BD2" w14:textId="60342128" w:rsidR="00F46533" w:rsidRPr="00164C94" w:rsidRDefault="00F62C87" w:rsidP="00F62C87">
            <w:pPr>
              <w:ind w:left="267"/>
              <w:rPr>
                <w:b/>
                <w:bCs/>
                <w:sz w:val="32"/>
                <w:szCs w:val="32"/>
              </w:rPr>
            </w:pPr>
            <w:r w:rsidRPr="00F62C87">
              <w:rPr>
                <w:b/>
                <w:bCs/>
                <w:sz w:val="32"/>
                <w:szCs w:val="32"/>
              </w:rPr>
              <w:t>FY SYMUDIAD</w:t>
            </w:r>
          </w:p>
        </w:tc>
      </w:tr>
      <w:tr w:rsidR="00EE5D59" w:rsidRPr="00585DD5" w14:paraId="01B6A531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6231514E" w14:textId="60ACD1A0" w:rsidR="00EE5D59" w:rsidRPr="00164C94" w:rsidRDefault="00F62C87" w:rsidP="002B1F8D">
            <w:pPr>
              <w:ind w:left="112"/>
              <w:rPr>
                <w:sz w:val="26"/>
                <w:szCs w:val="26"/>
              </w:rPr>
            </w:pPr>
            <w:r w:rsidRPr="00F62C87">
              <w:rPr>
                <w:sz w:val="26"/>
                <w:szCs w:val="26"/>
              </w:rPr>
              <w:t>Mae angen cymorth arnaf i'm helpu i symud/cerdded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19090B55" w14:textId="714AB985" w:rsidR="00EE5D59" w:rsidRPr="002B1F8D" w:rsidRDefault="002B1F8D" w:rsidP="009608D7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04883C" w14:textId="77777777" w:rsidR="00EE5D59" w:rsidRPr="00585DD5" w:rsidRDefault="00EE5D59" w:rsidP="009608D7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132C0565">
                <v:shape id="_x0000_i1068" type="#_x0000_t75" style="width:19.5pt;height:20.25pt" o:ole="">
                  <v:imagedata r:id="rId42" o:title=""/>
                </v:shape>
                <o:OLEObject Type="Embed" ProgID="PBrush" ShapeID="_x0000_i1068" DrawAspect="Content" ObjectID="_1830331351" r:id="rId87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EB1CCB" w14:textId="6C830F25" w:rsidR="00EE5D59" w:rsidRPr="00585DD5" w:rsidRDefault="002B1F8D" w:rsidP="00960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BC7E06" w14:textId="77777777" w:rsidR="00EE5D59" w:rsidRPr="00585DD5" w:rsidRDefault="00EE5D59" w:rsidP="009608D7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1AD7C1EB">
                <v:shape id="_x0000_i1069" type="#_x0000_t75" style="width:19.5pt;height:20.25pt" o:ole="">
                  <v:imagedata r:id="rId42" o:title=""/>
                </v:shape>
                <o:OLEObject Type="Embed" ProgID="PBrush" ShapeID="_x0000_i1069" DrawAspect="Content" ObjectID="_1830331352" r:id="rId88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3B83B2" w14:textId="4B88CE87" w:rsidR="00EE5D59" w:rsidRPr="002B1F8D" w:rsidRDefault="00EE5D59" w:rsidP="009608D7">
            <w:pPr>
              <w:jc w:val="center"/>
            </w:pPr>
            <w:r w:rsidRPr="002B1F8D">
              <w:t>N</w:t>
            </w:r>
            <w:r w:rsidR="002B1F8D" w:rsidRPr="002B1F8D">
              <w:t>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1382380" w14:textId="77777777" w:rsidR="00EE5D59" w:rsidRPr="00585DD5" w:rsidRDefault="00EE5D59" w:rsidP="009608D7">
            <w:pPr>
              <w:jc w:val="center"/>
              <w:rPr>
                <w:sz w:val="16"/>
                <w:szCs w:val="16"/>
              </w:rPr>
            </w:pPr>
            <w:r>
              <w:object w:dxaOrig="390" w:dyaOrig="405" w14:anchorId="6237201F">
                <v:shape id="_x0000_i1070" type="#_x0000_t75" style="width:19.5pt;height:20.25pt" o:ole="">
                  <v:imagedata r:id="rId42" o:title=""/>
                </v:shape>
                <o:OLEObject Type="Embed" ProgID="PBrush" ShapeID="_x0000_i1070" DrawAspect="Content" ObjectID="_1830331353" r:id="rId89"/>
              </w:object>
            </w:r>
          </w:p>
        </w:tc>
      </w:tr>
      <w:tr w:rsidR="00A03FC2" w:rsidRPr="00585DD5" w14:paraId="04E47025" w14:textId="77777777" w:rsidTr="00386B86">
        <w:tc>
          <w:tcPr>
            <w:tcW w:w="10485" w:type="dxa"/>
            <w:gridSpan w:val="10"/>
            <w:vAlign w:val="center"/>
          </w:tcPr>
          <w:p w14:paraId="78D7ABBD" w14:textId="68A2DA21" w:rsidR="00A03FC2" w:rsidRDefault="00D678F3" w:rsidP="002B1F8D">
            <w:pPr>
              <w:ind w:left="112"/>
            </w:pPr>
            <w:r w:rsidRPr="00D678F3">
              <w:rPr>
                <w:sz w:val="26"/>
                <w:szCs w:val="26"/>
              </w:rPr>
              <w:t>Rwy'n defnyddio</w:t>
            </w:r>
            <w:r w:rsidR="00A03FC2">
              <w:rPr>
                <w:sz w:val="26"/>
                <w:szCs w:val="26"/>
              </w:rPr>
              <w:t>:</w:t>
            </w:r>
          </w:p>
        </w:tc>
      </w:tr>
      <w:tr w:rsidR="002B1F8D" w:rsidRPr="00164C94" w14:paraId="60F2C72D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56EC0B69" w14:textId="5DD73D4B" w:rsidR="002B1F8D" w:rsidRPr="00164C94" w:rsidRDefault="00F62C87" w:rsidP="002B1F8D">
            <w:pPr>
              <w:ind w:left="112"/>
              <w:rPr>
                <w:sz w:val="26"/>
                <w:szCs w:val="26"/>
              </w:rPr>
            </w:pPr>
            <w:r w:rsidRPr="00F62C87">
              <w:rPr>
                <w:sz w:val="26"/>
                <w:szCs w:val="26"/>
              </w:rPr>
              <w:t>Cadair olwyn bweru uwch yr wyf yn ei rheoli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387EA758" w14:textId="0FAE6C11" w:rsidR="002B1F8D" w:rsidRPr="002B1F8D" w:rsidRDefault="002B1F8D" w:rsidP="002B1F8D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E6B089" w14:textId="4B6EF998" w:rsidR="002B1F8D" w:rsidRPr="00164C94" w:rsidRDefault="002B1F8D" w:rsidP="002B1F8D">
            <w:pPr>
              <w:jc w:val="center"/>
              <w:rPr>
                <w:sz w:val="26"/>
                <w:szCs w:val="26"/>
              </w:rPr>
            </w:pPr>
            <w:r>
              <w:object w:dxaOrig="390" w:dyaOrig="405" w14:anchorId="5E67B3F0">
                <v:shape id="_x0000_i1071" type="#_x0000_t75" style="width:19.5pt;height:20.25pt" o:ole="">
                  <v:imagedata r:id="rId42" o:title=""/>
                </v:shape>
                <o:OLEObject Type="Embed" ProgID="PBrush" ShapeID="_x0000_i1071" DrawAspect="Content" ObjectID="_1830331354" r:id="rId90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0F623E" w14:textId="30CBA463" w:rsidR="002B1F8D" w:rsidRDefault="002B1F8D" w:rsidP="002B1F8D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38C2B5" w14:textId="569C9776" w:rsidR="002B1F8D" w:rsidRPr="00164C94" w:rsidRDefault="002B1F8D" w:rsidP="002B1F8D">
            <w:pPr>
              <w:jc w:val="center"/>
              <w:rPr>
                <w:sz w:val="26"/>
                <w:szCs w:val="26"/>
              </w:rPr>
            </w:pPr>
            <w:r>
              <w:object w:dxaOrig="390" w:dyaOrig="405" w14:anchorId="14994299">
                <v:shape id="_x0000_i1072" type="#_x0000_t75" style="width:19.5pt;height:20.25pt" o:ole="">
                  <v:imagedata r:id="rId42" o:title=""/>
                </v:shape>
                <o:OLEObject Type="Embed" ProgID="PBrush" ShapeID="_x0000_i1072" DrawAspect="Content" ObjectID="_1830331355" r:id="rId91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927FF5" w14:textId="434183E6" w:rsidR="002B1F8D" w:rsidRPr="002B1F8D" w:rsidRDefault="002B1F8D" w:rsidP="002B1F8D">
            <w:pPr>
              <w:jc w:val="center"/>
            </w:pPr>
            <w:r w:rsidRPr="002B1F8D">
              <w:t>N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0A43AA8E" w14:textId="2E3BFA62" w:rsidR="002B1F8D" w:rsidRPr="00164C94" w:rsidRDefault="002B1F8D" w:rsidP="002B1F8D">
            <w:pPr>
              <w:jc w:val="center"/>
              <w:rPr>
                <w:sz w:val="26"/>
                <w:szCs w:val="26"/>
              </w:rPr>
            </w:pPr>
            <w:r>
              <w:object w:dxaOrig="390" w:dyaOrig="405" w14:anchorId="6BC98D3B">
                <v:shape id="_x0000_i1073" type="#_x0000_t75" style="width:19.5pt;height:20.25pt" o:ole="">
                  <v:imagedata r:id="rId42" o:title=""/>
                </v:shape>
                <o:OLEObject Type="Embed" ProgID="PBrush" ShapeID="_x0000_i1073" DrawAspect="Content" ObjectID="_1830331356" r:id="rId92"/>
              </w:object>
            </w:r>
          </w:p>
        </w:tc>
      </w:tr>
      <w:tr w:rsidR="002B1F8D" w14:paraId="39C65A32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5CCFEF06" w14:textId="7A808AA2" w:rsidR="002B1F8D" w:rsidRDefault="00F62C87" w:rsidP="002B1F8D">
            <w:pPr>
              <w:ind w:left="112"/>
              <w:rPr>
                <w:sz w:val="26"/>
                <w:szCs w:val="26"/>
              </w:rPr>
            </w:pPr>
            <w:r w:rsidRPr="00F62C87">
              <w:rPr>
                <w:sz w:val="26"/>
                <w:szCs w:val="26"/>
              </w:rPr>
              <w:t>Cadair olwyn wedi'i phweru ymlaen llaw y mae rhywun arall yn ei rheoli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3011A5AD" w14:textId="2437DA12" w:rsidR="002B1F8D" w:rsidRPr="002B1F8D" w:rsidRDefault="002B1F8D" w:rsidP="002B1F8D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0DB84A" w14:textId="07971F70" w:rsidR="002B1F8D" w:rsidRDefault="002B1F8D" w:rsidP="002B1F8D">
            <w:pPr>
              <w:jc w:val="center"/>
            </w:pPr>
            <w:r>
              <w:object w:dxaOrig="390" w:dyaOrig="405" w14:anchorId="0DEE3C97">
                <v:shape id="_x0000_i1074" type="#_x0000_t75" style="width:19.5pt;height:20.25pt" o:ole="">
                  <v:imagedata r:id="rId42" o:title=""/>
                </v:shape>
                <o:OLEObject Type="Embed" ProgID="PBrush" ShapeID="_x0000_i1074" DrawAspect="Content" ObjectID="_1830331357" r:id="rId93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3AB94" w14:textId="7B79B9EC" w:rsidR="002B1F8D" w:rsidRPr="00585DD5" w:rsidRDefault="002B1F8D" w:rsidP="002B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BA0530" w14:textId="09FE2CD3" w:rsidR="002B1F8D" w:rsidRDefault="002B1F8D" w:rsidP="002B1F8D">
            <w:pPr>
              <w:jc w:val="center"/>
            </w:pPr>
            <w:r>
              <w:object w:dxaOrig="390" w:dyaOrig="405" w14:anchorId="7E4DCEA9">
                <v:shape id="_x0000_i1075" type="#_x0000_t75" style="width:19.5pt;height:20.25pt" o:ole="">
                  <v:imagedata r:id="rId42" o:title=""/>
                </v:shape>
                <o:OLEObject Type="Embed" ProgID="PBrush" ShapeID="_x0000_i1075" DrawAspect="Content" ObjectID="_1830331358" r:id="rId94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65D3A9" w14:textId="5F19B40B" w:rsidR="002B1F8D" w:rsidRPr="002B1F8D" w:rsidRDefault="002B1F8D" w:rsidP="002B1F8D">
            <w:pPr>
              <w:jc w:val="center"/>
            </w:pPr>
            <w:r w:rsidRPr="002B1F8D">
              <w:t>N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375D056" w14:textId="762E934B" w:rsidR="002B1F8D" w:rsidRDefault="002B1F8D" w:rsidP="002B1F8D">
            <w:pPr>
              <w:jc w:val="center"/>
            </w:pPr>
            <w:r>
              <w:object w:dxaOrig="390" w:dyaOrig="405" w14:anchorId="06D360A0">
                <v:shape id="_x0000_i1076" type="#_x0000_t75" style="width:19.5pt;height:20.25pt" o:ole="">
                  <v:imagedata r:id="rId42" o:title=""/>
                </v:shape>
                <o:OLEObject Type="Embed" ProgID="PBrush" ShapeID="_x0000_i1076" DrawAspect="Content" ObjectID="_1830331359" r:id="rId95"/>
              </w:object>
            </w:r>
          </w:p>
        </w:tc>
      </w:tr>
      <w:tr w:rsidR="002B1F8D" w14:paraId="61AD5CEF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0495C7C2" w14:textId="778E8138" w:rsidR="002B1F8D" w:rsidRDefault="00F62C87" w:rsidP="002B1F8D">
            <w:pPr>
              <w:ind w:left="112"/>
              <w:rPr>
                <w:sz w:val="26"/>
                <w:szCs w:val="26"/>
              </w:rPr>
            </w:pPr>
            <w:r w:rsidRPr="00F62C87">
              <w:rPr>
                <w:sz w:val="26"/>
                <w:szCs w:val="26"/>
              </w:rPr>
              <w:t>Cadair olwyn yr wyf yn gyrru fy hun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011D0FE8" w14:textId="63B9DCA0" w:rsidR="002B1F8D" w:rsidRPr="002B1F8D" w:rsidRDefault="002B1F8D" w:rsidP="002B1F8D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F7F41F" w14:textId="42590BE9" w:rsidR="002B1F8D" w:rsidRDefault="002B1F8D" w:rsidP="002B1F8D">
            <w:pPr>
              <w:jc w:val="center"/>
            </w:pPr>
            <w:r>
              <w:object w:dxaOrig="390" w:dyaOrig="405" w14:anchorId="1BDE831F">
                <v:shape id="_x0000_i1077" type="#_x0000_t75" style="width:19.5pt;height:20.25pt" o:ole="">
                  <v:imagedata r:id="rId42" o:title=""/>
                </v:shape>
                <o:OLEObject Type="Embed" ProgID="PBrush" ShapeID="_x0000_i1077" DrawAspect="Content" ObjectID="_1830331360" r:id="rId96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5D35FD" w14:textId="1D15D829" w:rsidR="002B1F8D" w:rsidRPr="00585DD5" w:rsidRDefault="002B1F8D" w:rsidP="002B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ECD8FE" w14:textId="4DAF61B0" w:rsidR="002B1F8D" w:rsidRDefault="002B1F8D" w:rsidP="002B1F8D">
            <w:pPr>
              <w:jc w:val="center"/>
            </w:pPr>
            <w:r>
              <w:object w:dxaOrig="390" w:dyaOrig="405" w14:anchorId="5DC4459C">
                <v:shape id="_x0000_i1078" type="#_x0000_t75" style="width:19.5pt;height:20.25pt" o:ole="">
                  <v:imagedata r:id="rId42" o:title=""/>
                </v:shape>
                <o:OLEObject Type="Embed" ProgID="PBrush" ShapeID="_x0000_i1078" DrawAspect="Content" ObjectID="_1830331361" r:id="rId97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4D56F2" w14:textId="265DFD5E" w:rsidR="002B1F8D" w:rsidRPr="002B1F8D" w:rsidRDefault="002B1F8D" w:rsidP="002B1F8D">
            <w:pPr>
              <w:jc w:val="center"/>
            </w:pPr>
            <w:r w:rsidRPr="002B1F8D">
              <w:t>N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A0D777A" w14:textId="50606DAA" w:rsidR="002B1F8D" w:rsidRDefault="002B1F8D" w:rsidP="002B1F8D">
            <w:pPr>
              <w:jc w:val="center"/>
            </w:pPr>
            <w:r>
              <w:object w:dxaOrig="390" w:dyaOrig="405" w14:anchorId="37ABAEDF">
                <v:shape id="_x0000_i1079" type="#_x0000_t75" style="width:19.5pt;height:20.25pt" o:ole="">
                  <v:imagedata r:id="rId42" o:title=""/>
                </v:shape>
                <o:OLEObject Type="Embed" ProgID="PBrush" ShapeID="_x0000_i1079" DrawAspect="Content" ObjectID="_1830331362" r:id="rId98"/>
              </w:object>
            </w:r>
          </w:p>
        </w:tc>
      </w:tr>
      <w:tr w:rsidR="002B1F8D" w14:paraId="41C81EC7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5BCF7E84" w14:textId="7EF9400A" w:rsidR="002B1F8D" w:rsidRDefault="00F62C87" w:rsidP="002B1F8D">
            <w:pPr>
              <w:ind w:left="112"/>
              <w:rPr>
                <w:sz w:val="26"/>
                <w:szCs w:val="26"/>
              </w:rPr>
            </w:pPr>
            <w:r w:rsidRPr="00F62C87">
              <w:rPr>
                <w:sz w:val="26"/>
                <w:szCs w:val="26"/>
              </w:rPr>
              <w:t>Cludo cadair olwyn y mae rhywun arall yn ei gwthio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42356997" w14:textId="46852748" w:rsidR="002B1F8D" w:rsidRPr="002B1F8D" w:rsidRDefault="002B1F8D" w:rsidP="002B1F8D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20A551" w14:textId="34C3C95E" w:rsidR="002B1F8D" w:rsidRDefault="002B1F8D" w:rsidP="002B1F8D">
            <w:pPr>
              <w:jc w:val="center"/>
            </w:pPr>
            <w:r>
              <w:object w:dxaOrig="390" w:dyaOrig="405" w14:anchorId="3A323FBB">
                <v:shape id="_x0000_i1080" type="#_x0000_t75" style="width:19.5pt;height:20.25pt" o:ole="">
                  <v:imagedata r:id="rId42" o:title=""/>
                </v:shape>
                <o:OLEObject Type="Embed" ProgID="PBrush" ShapeID="_x0000_i1080" DrawAspect="Content" ObjectID="_1830331363" r:id="rId99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2D7A2" w14:textId="62430EB6" w:rsidR="002B1F8D" w:rsidRPr="00585DD5" w:rsidRDefault="002B1F8D" w:rsidP="002B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C75F6F" w14:textId="055BAE14" w:rsidR="002B1F8D" w:rsidRDefault="002B1F8D" w:rsidP="002B1F8D">
            <w:pPr>
              <w:jc w:val="center"/>
            </w:pPr>
            <w:r>
              <w:object w:dxaOrig="390" w:dyaOrig="405" w14:anchorId="0A8E04D2">
                <v:shape id="_x0000_i1081" type="#_x0000_t75" style="width:19.5pt;height:20.25pt" o:ole="">
                  <v:imagedata r:id="rId42" o:title=""/>
                </v:shape>
                <o:OLEObject Type="Embed" ProgID="PBrush" ShapeID="_x0000_i1081" DrawAspect="Content" ObjectID="_1830331364" r:id="rId100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A4E949" w14:textId="7D7DB2E1" w:rsidR="002B1F8D" w:rsidRPr="002B1F8D" w:rsidRDefault="002B1F8D" w:rsidP="002B1F8D">
            <w:pPr>
              <w:jc w:val="center"/>
            </w:pPr>
            <w:r w:rsidRPr="002B1F8D">
              <w:t>N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19665B1" w14:textId="7C099875" w:rsidR="002B1F8D" w:rsidRDefault="002B1F8D" w:rsidP="002B1F8D">
            <w:pPr>
              <w:jc w:val="center"/>
            </w:pPr>
            <w:r>
              <w:object w:dxaOrig="390" w:dyaOrig="405" w14:anchorId="09EA4945">
                <v:shape id="_x0000_i1082" type="#_x0000_t75" style="width:19.5pt;height:20.25pt" o:ole="">
                  <v:imagedata r:id="rId42" o:title=""/>
                </v:shape>
                <o:OLEObject Type="Embed" ProgID="PBrush" ShapeID="_x0000_i1082" DrawAspect="Content" ObjectID="_1830331365" r:id="rId101"/>
              </w:object>
            </w:r>
          </w:p>
        </w:tc>
      </w:tr>
      <w:tr w:rsidR="002B1F8D" w14:paraId="199A34A0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039E28B5" w14:textId="6F2DC1F8" w:rsidR="002B1F8D" w:rsidRDefault="00F62C87" w:rsidP="002B1F8D">
            <w:pPr>
              <w:ind w:left="112"/>
              <w:rPr>
                <w:sz w:val="26"/>
                <w:szCs w:val="26"/>
              </w:rPr>
            </w:pPr>
            <w:r w:rsidRPr="00F62C87">
              <w:rPr>
                <w:sz w:val="26"/>
                <w:szCs w:val="26"/>
              </w:rPr>
              <w:t xml:space="preserve">Ffrâm </w:t>
            </w:r>
            <w:r>
              <w:rPr>
                <w:sz w:val="26"/>
                <w:szCs w:val="26"/>
              </w:rPr>
              <w:t>C</w:t>
            </w:r>
            <w:r w:rsidRPr="00F62C87">
              <w:rPr>
                <w:sz w:val="26"/>
                <w:szCs w:val="26"/>
              </w:rPr>
              <w:t>erdded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658C64BE" w14:textId="5AC01913" w:rsidR="002B1F8D" w:rsidRPr="002B1F8D" w:rsidRDefault="002B1F8D" w:rsidP="002B1F8D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1C7AE" w14:textId="3DEF56C2" w:rsidR="002B1F8D" w:rsidRDefault="002B1F8D" w:rsidP="002B1F8D">
            <w:pPr>
              <w:jc w:val="center"/>
            </w:pPr>
            <w:r>
              <w:object w:dxaOrig="390" w:dyaOrig="405" w14:anchorId="7ECDF2FA">
                <v:shape id="_x0000_i1083" type="#_x0000_t75" style="width:19.5pt;height:20.25pt" o:ole="">
                  <v:imagedata r:id="rId42" o:title=""/>
                </v:shape>
                <o:OLEObject Type="Embed" ProgID="PBrush" ShapeID="_x0000_i1083" DrawAspect="Content" ObjectID="_1830331366" r:id="rId102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64551" w14:textId="2F3A3D4E" w:rsidR="002B1F8D" w:rsidRPr="00585DD5" w:rsidRDefault="002B1F8D" w:rsidP="002B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ADE582" w14:textId="45D5101D" w:rsidR="002B1F8D" w:rsidRDefault="002B1F8D" w:rsidP="002B1F8D">
            <w:pPr>
              <w:jc w:val="center"/>
            </w:pPr>
            <w:r>
              <w:object w:dxaOrig="390" w:dyaOrig="405" w14:anchorId="2F114D73">
                <v:shape id="_x0000_i1084" type="#_x0000_t75" style="width:19.5pt;height:20.25pt" o:ole="">
                  <v:imagedata r:id="rId42" o:title=""/>
                </v:shape>
                <o:OLEObject Type="Embed" ProgID="PBrush" ShapeID="_x0000_i1084" DrawAspect="Content" ObjectID="_1830331367" r:id="rId103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4A5EBA" w14:textId="1149F2BF" w:rsidR="002B1F8D" w:rsidRPr="002B1F8D" w:rsidRDefault="002B1F8D" w:rsidP="002B1F8D">
            <w:pPr>
              <w:jc w:val="center"/>
            </w:pPr>
            <w:r w:rsidRPr="002B1F8D">
              <w:t>N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5B20EFBE" w14:textId="2FB7BF69" w:rsidR="002B1F8D" w:rsidRDefault="002B1F8D" w:rsidP="002B1F8D">
            <w:pPr>
              <w:jc w:val="center"/>
            </w:pPr>
            <w:r>
              <w:object w:dxaOrig="390" w:dyaOrig="405" w14:anchorId="5377A312">
                <v:shape id="_x0000_i1085" type="#_x0000_t75" style="width:19.5pt;height:20.25pt" o:ole="">
                  <v:imagedata r:id="rId42" o:title=""/>
                </v:shape>
                <o:OLEObject Type="Embed" ProgID="PBrush" ShapeID="_x0000_i1085" DrawAspect="Content" ObjectID="_1830331368" r:id="rId104"/>
              </w:object>
            </w:r>
          </w:p>
        </w:tc>
      </w:tr>
      <w:tr w:rsidR="002B1F8D" w14:paraId="0BE07C59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6A5FC391" w14:textId="5D8E2BE8" w:rsidR="002B1F8D" w:rsidRDefault="00D678F3" w:rsidP="002B1F8D">
            <w:pPr>
              <w:ind w:left="112"/>
              <w:rPr>
                <w:sz w:val="26"/>
                <w:szCs w:val="26"/>
              </w:rPr>
            </w:pPr>
            <w:r w:rsidRPr="00D678F3">
              <w:rPr>
                <w:sz w:val="26"/>
                <w:szCs w:val="26"/>
              </w:rPr>
              <w:t xml:space="preserve">Esgidiau </w:t>
            </w:r>
            <w:r w:rsidR="00F153E9">
              <w:rPr>
                <w:sz w:val="26"/>
                <w:szCs w:val="26"/>
              </w:rPr>
              <w:t>Arbennig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76DE84D6" w14:textId="4E26A4D4" w:rsidR="002B1F8D" w:rsidRPr="002B1F8D" w:rsidRDefault="002B1F8D" w:rsidP="002B1F8D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B0CE9" w14:textId="6DB937C3" w:rsidR="002B1F8D" w:rsidRDefault="002B1F8D" w:rsidP="002B1F8D">
            <w:pPr>
              <w:jc w:val="center"/>
            </w:pPr>
            <w:r>
              <w:object w:dxaOrig="390" w:dyaOrig="405" w14:anchorId="5A4A4155">
                <v:shape id="_x0000_i1086" type="#_x0000_t75" style="width:19.5pt;height:20.25pt" o:ole="">
                  <v:imagedata r:id="rId42" o:title=""/>
                </v:shape>
                <o:OLEObject Type="Embed" ProgID="PBrush" ShapeID="_x0000_i1086" DrawAspect="Content" ObjectID="_1830331369" r:id="rId105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4B3A8F" w14:textId="288F5671" w:rsidR="002B1F8D" w:rsidRPr="00585DD5" w:rsidRDefault="002B1F8D" w:rsidP="002B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1259B7" w14:textId="06B47D31" w:rsidR="002B1F8D" w:rsidRDefault="002B1F8D" w:rsidP="002B1F8D">
            <w:pPr>
              <w:jc w:val="center"/>
            </w:pPr>
            <w:r>
              <w:object w:dxaOrig="390" w:dyaOrig="405" w14:anchorId="3146DDB7">
                <v:shape id="_x0000_i1087" type="#_x0000_t75" style="width:19.5pt;height:20.25pt" o:ole="">
                  <v:imagedata r:id="rId42" o:title=""/>
                </v:shape>
                <o:OLEObject Type="Embed" ProgID="PBrush" ShapeID="_x0000_i1087" DrawAspect="Content" ObjectID="_1830331370" r:id="rId106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088C2E" w14:textId="310684B8" w:rsidR="002B1F8D" w:rsidRPr="002B1F8D" w:rsidRDefault="002B1F8D" w:rsidP="002B1F8D">
            <w:pPr>
              <w:jc w:val="center"/>
            </w:pPr>
            <w:r w:rsidRPr="002B1F8D">
              <w:t>N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EF6C495" w14:textId="76D59C8F" w:rsidR="002B1F8D" w:rsidRDefault="002B1F8D" w:rsidP="002B1F8D">
            <w:pPr>
              <w:jc w:val="center"/>
            </w:pPr>
            <w:r>
              <w:object w:dxaOrig="390" w:dyaOrig="405" w14:anchorId="3E9BB759">
                <v:shape id="_x0000_i1088" type="#_x0000_t75" style="width:19.5pt;height:20.25pt" o:ole="">
                  <v:imagedata r:id="rId42" o:title=""/>
                </v:shape>
                <o:OLEObject Type="Embed" ProgID="PBrush" ShapeID="_x0000_i1088" DrawAspect="Content" ObjectID="_1830331371" r:id="rId107"/>
              </w:object>
            </w:r>
          </w:p>
        </w:tc>
      </w:tr>
      <w:tr w:rsidR="002B1F8D" w14:paraId="6177C912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76D6B3BD" w14:textId="62B5C14F" w:rsidR="002B1F8D" w:rsidRDefault="00F62C87" w:rsidP="002B1F8D">
            <w:pPr>
              <w:ind w:left="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F62C87">
              <w:rPr>
                <w:sz w:val="26"/>
                <w:szCs w:val="26"/>
              </w:rPr>
              <w:t>blintiau</w:t>
            </w:r>
            <w:r w:rsidR="00D678F3">
              <w:rPr>
                <w:sz w:val="26"/>
                <w:szCs w:val="26"/>
              </w:rPr>
              <w:t xml:space="preserve"> </w:t>
            </w:r>
            <w:r w:rsidR="00F153E9">
              <w:rPr>
                <w:sz w:val="26"/>
                <w:szCs w:val="26"/>
              </w:rPr>
              <w:t>Arbennig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25BA4E07" w14:textId="7528C5D0" w:rsidR="002B1F8D" w:rsidRPr="002B1F8D" w:rsidRDefault="002B1F8D" w:rsidP="002B1F8D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501976" w14:textId="1A785FF3" w:rsidR="002B1F8D" w:rsidRDefault="002B1F8D" w:rsidP="002B1F8D">
            <w:pPr>
              <w:jc w:val="center"/>
            </w:pPr>
            <w:r>
              <w:object w:dxaOrig="390" w:dyaOrig="405" w14:anchorId="19E8FE81">
                <v:shape id="_x0000_i1089" type="#_x0000_t75" style="width:19.5pt;height:20.25pt" o:ole="">
                  <v:imagedata r:id="rId42" o:title=""/>
                </v:shape>
                <o:OLEObject Type="Embed" ProgID="PBrush" ShapeID="_x0000_i1089" DrawAspect="Content" ObjectID="_1830331372" r:id="rId108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C98A" w14:textId="50AC7E7D" w:rsidR="002B1F8D" w:rsidRPr="00585DD5" w:rsidRDefault="002B1F8D" w:rsidP="002B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598EC4" w14:textId="0445CA91" w:rsidR="002B1F8D" w:rsidRDefault="002B1F8D" w:rsidP="002B1F8D">
            <w:pPr>
              <w:jc w:val="center"/>
            </w:pPr>
            <w:r>
              <w:object w:dxaOrig="390" w:dyaOrig="405" w14:anchorId="5816F870">
                <v:shape id="_x0000_i1090" type="#_x0000_t75" style="width:19.5pt;height:20.25pt" o:ole="">
                  <v:imagedata r:id="rId42" o:title=""/>
                </v:shape>
                <o:OLEObject Type="Embed" ProgID="PBrush" ShapeID="_x0000_i1090" DrawAspect="Content" ObjectID="_1830331373" r:id="rId109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C6FB07" w14:textId="27DF3079" w:rsidR="002B1F8D" w:rsidRPr="002B1F8D" w:rsidRDefault="002B1F8D" w:rsidP="002B1F8D">
            <w:pPr>
              <w:jc w:val="center"/>
            </w:pPr>
            <w:r w:rsidRPr="002B1F8D">
              <w:t>N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D98FEE8" w14:textId="1B22B5F7" w:rsidR="002B1F8D" w:rsidRDefault="002B1F8D" w:rsidP="002B1F8D">
            <w:pPr>
              <w:jc w:val="center"/>
            </w:pPr>
            <w:r>
              <w:object w:dxaOrig="390" w:dyaOrig="405" w14:anchorId="7221F0E0">
                <v:shape id="_x0000_i1091" type="#_x0000_t75" style="width:19.5pt;height:20.25pt" o:ole="">
                  <v:imagedata r:id="rId42" o:title=""/>
                </v:shape>
                <o:OLEObject Type="Embed" ProgID="PBrush" ShapeID="_x0000_i1091" DrawAspect="Content" ObjectID="_1830331374" r:id="rId110"/>
              </w:object>
            </w:r>
          </w:p>
        </w:tc>
      </w:tr>
      <w:tr w:rsidR="002B1F8D" w14:paraId="2A2295F7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0CDDA1BB" w14:textId="24CEA369" w:rsidR="002B1F8D" w:rsidRDefault="00F62C87" w:rsidP="002B1F8D">
            <w:pPr>
              <w:ind w:left="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F62C87">
              <w:rPr>
                <w:sz w:val="26"/>
                <w:szCs w:val="26"/>
              </w:rPr>
              <w:t>ewnwadnau</w:t>
            </w:r>
            <w:r w:rsidR="00D678F3">
              <w:rPr>
                <w:sz w:val="26"/>
                <w:szCs w:val="26"/>
              </w:rPr>
              <w:t xml:space="preserve"> </w:t>
            </w:r>
            <w:r w:rsidR="00F153E9">
              <w:rPr>
                <w:sz w:val="26"/>
                <w:szCs w:val="26"/>
              </w:rPr>
              <w:t>Arbennig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2D922D6B" w14:textId="59D2B106" w:rsidR="002B1F8D" w:rsidRPr="002B1F8D" w:rsidRDefault="002B1F8D" w:rsidP="002B1F8D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E53B56" w14:textId="535F5886" w:rsidR="002B1F8D" w:rsidRDefault="002B1F8D" w:rsidP="002B1F8D">
            <w:pPr>
              <w:jc w:val="center"/>
            </w:pPr>
            <w:r>
              <w:object w:dxaOrig="390" w:dyaOrig="405" w14:anchorId="1CB47E56">
                <v:shape id="_x0000_i1092" type="#_x0000_t75" style="width:19.5pt;height:20.25pt" o:ole="">
                  <v:imagedata r:id="rId42" o:title=""/>
                </v:shape>
                <o:OLEObject Type="Embed" ProgID="PBrush" ShapeID="_x0000_i1092" DrawAspect="Content" ObjectID="_1830331375" r:id="rId111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222771" w14:textId="5C7B7FC3" w:rsidR="002B1F8D" w:rsidRPr="00585DD5" w:rsidRDefault="002B1F8D" w:rsidP="002B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FBB52" w14:textId="6E4F8EDE" w:rsidR="002B1F8D" w:rsidRDefault="002B1F8D" w:rsidP="002B1F8D">
            <w:pPr>
              <w:jc w:val="center"/>
            </w:pPr>
            <w:r>
              <w:object w:dxaOrig="390" w:dyaOrig="405" w14:anchorId="43D21A81">
                <v:shape id="_x0000_i1093" type="#_x0000_t75" style="width:19.5pt;height:20.25pt" o:ole="">
                  <v:imagedata r:id="rId42" o:title=""/>
                </v:shape>
                <o:OLEObject Type="Embed" ProgID="PBrush" ShapeID="_x0000_i1093" DrawAspect="Content" ObjectID="_1830331376" r:id="rId112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D20524" w14:textId="20D42C3A" w:rsidR="002B1F8D" w:rsidRPr="002B1F8D" w:rsidRDefault="002B1F8D" w:rsidP="002B1F8D">
            <w:pPr>
              <w:jc w:val="center"/>
            </w:pPr>
            <w:r w:rsidRPr="002B1F8D">
              <w:t>N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21C1371" w14:textId="04A421CF" w:rsidR="002B1F8D" w:rsidRDefault="002B1F8D" w:rsidP="002B1F8D">
            <w:pPr>
              <w:jc w:val="center"/>
            </w:pPr>
            <w:r>
              <w:object w:dxaOrig="390" w:dyaOrig="405" w14:anchorId="5FF993B3">
                <v:shape id="_x0000_i1094" type="#_x0000_t75" style="width:19.5pt;height:20.25pt" o:ole="">
                  <v:imagedata r:id="rId42" o:title=""/>
                </v:shape>
                <o:OLEObject Type="Embed" ProgID="PBrush" ShapeID="_x0000_i1094" DrawAspect="Content" ObjectID="_1830331377" r:id="rId113"/>
              </w:object>
            </w:r>
          </w:p>
        </w:tc>
      </w:tr>
      <w:tr w:rsidR="002B1F8D" w14:paraId="142C07CE" w14:textId="77777777" w:rsidTr="002B1F8D">
        <w:trPr>
          <w:trHeight w:val="425"/>
        </w:trPr>
        <w:tc>
          <w:tcPr>
            <w:tcW w:w="6304" w:type="dxa"/>
            <w:gridSpan w:val="4"/>
            <w:vAlign w:val="center"/>
          </w:tcPr>
          <w:p w14:paraId="095B926F" w14:textId="6DE4EBD8" w:rsidR="002B1F8D" w:rsidRDefault="00F62C87" w:rsidP="002B1F8D">
            <w:pPr>
              <w:ind w:left="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all Offer </w:t>
            </w:r>
            <w:r w:rsidR="00F153E9">
              <w:rPr>
                <w:sz w:val="26"/>
                <w:szCs w:val="26"/>
              </w:rPr>
              <w:t>Arbennig</w:t>
            </w:r>
          </w:p>
        </w:tc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190D69B1" w14:textId="651DFBD7" w:rsidR="002B1F8D" w:rsidRPr="002B1F8D" w:rsidRDefault="002B1F8D" w:rsidP="002B1F8D">
            <w:pPr>
              <w:jc w:val="center"/>
            </w:pPr>
            <w:r w:rsidRPr="002B1F8D"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9C7C13" w14:textId="2109FE21" w:rsidR="002B1F8D" w:rsidRDefault="002B1F8D" w:rsidP="002B1F8D">
            <w:pPr>
              <w:jc w:val="center"/>
            </w:pPr>
            <w:r>
              <w:object w:dxaOrig="390" w:dyaOrig="405" w14:anchorId="79E35392">
                <v:shape id="_x0000_i1095" type="#_x0000_t75" style="width:19.5pt;height:20.25pt" o:ole="">
                  <v:imagedata r:id="rId42" o:title=""/>
                </v:shape>
                <o:OLEObject Type="Embed" ProgID="PBrush" ShapeID="_x0000_i1095" DrawAspect="Content" ObjectID="_1830331378" r:id="rId114"/>
              </w:objec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50B766" w14:textId="63EAF450" w:rsidR="002B1F8D" w:rsidRPr="00585DD5" w:rsidRDefault="002B1F8D" w:rsidP="002B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HIAU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989D5F" w14:textId="7BE9D608" w:rsidR="002B1F8D" w:rsidRDefault="002B1F8D" w:rsidP="002B1F8D">
            <w:pPr>
              <w:jc w:val="center"/>
            </w:pPr>
            <w:r>
              <w:object w:dxaOrig="390" w:dyaOrig="405" w14:anchorId="1AC46881">
                <v:shape id="_x0000_i1096" type="#_x0000_t75" style="width:19.5pt;height:20.25pt" o:ole="">
                  <v:imagedata r:id="rId42" o:title=""/>
                </v:shape>
                <o:OLEObject Type="Embed" ProgID="PBrush" ShapeID="_x0000_i1096" DrawAspect="Content" ObjectID="_1830331379" r:id="rId115"/>
              </w:objec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DA0CC4" w14:textId="2009CC06" w:rsidR="002B1F8D" w:rsidRPr="002B1F8D" w:rsidRDefault="002B1F8D" w:rsidP="002B1F8D">
            <w:pPr>
              <w:jc w:val="center"/>
            </w:pPr>
            <w:r w:rsidRPr="002B1F8D">
              <w:t>NAC O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028B170" w14:textId="00E836D9" w:rsidR="002B1F8D" w:rsidRDefault="002B1F8D" w:rsidP="002B1F8D">
            <w:pPr>
              <w:jc w:val="center"/>
            </w:pPr>
            <w:r>
              <w:object w:dxaOrig="390" w:dyaOrig="405" w14:anchorId="0FB72A8E">
                <v:shape id="_x0000_i1097" type="#_x0000_t75" style="width:19.5pt;height:20.25pt" o:ole="">
                  <v:imagedata r:id="rId42" o:title=""/>
                </v:shape>
                <o:OLEObject Type="Embed" ProgID="PBrush" ShapeID="_x0000_i1097" DrawAspect="Content" ObjectID="_1830331380" r:id="rId116"/>
              </w:object>
            </w:r>
          </w:p>
        </w:tc>
      </w:tr>
      <w:tr w:rsidR="00A03FC2" w14:paraId="6FF33EB4" w14:textId="77777777" w:rsidTr="002B1F8D">
        <w:tc>
          <w:tcPr>
            <w:tcW w:w="10485" w:type="dxa"/>
            <w:gridSpan w:val="10"/>
            <w:vAlign w:val="center"/>
          </w:tcPr>
          <w:p w14:paraId="3BA97B7D" w14:textId="537E3BED" w:rsidR="00A03FC2" w:rsidRDefault="00D678F3" w:rsidP="00D678F3">
            <w:pPr>
              <w:ind w:left="112"/>
            </w:pPr>
            <w:r w:rsidRPr="00D678F3">
              <w:t>Os oes</w:t>
            </w:r>
            <w:r w:rsidR="00A03FC2">
              <w:t xml:space="preserve">, </w:t>
            </w:r>
            <w:r w:rsidRPr="00D678F3">
              <w:t>rhowch fanylion eich</w:t>
            </w:r>
            <w:r>
              <w:t xml:space="preserve"> </w:t>
            </w:r>
            <w:r w:rsidRPr="00D678F3">
              <w:rPr>
                <w:lang w:val="cy-GB"/>
              </w:rPr>
              <w:t>offer arbenigol</w:t>
            </w:r>
            <w:r w:rsidR="00A03FC2">
              <w:t>:</w:t>
            </w:r>
          </w:p>
        </w:tc>
      </w:tr>
      <w:tr w:rsidR="00A03FC2" w14:paraId="60EEC728" w14:textId="77777777" w:rsidTr="002B1F8D">
        <w:trPr>
          <w:trHeight w:val="1701"/>
        </w:trPr>
        <w:tc>
          <w:tcPr>
            <w:tcW w:w="10485" w:type="dxa"/>
            <w:gridSpan w:val="10"/>
            <w:vAlign w:val="center"/>
          </w:tcPr>
          <w:p w14:paraId="6982FB47" w14:textId="77777777" w:rsidR="00A03FC2" w:rsidRDefault="00A03FC2" w:rsidP="00A03FC2">
            <w:pPr>
              <w:jc w:val="center"/>
            </w:pPr>
          </w:p>
        </w:tc>
      </w:tr>
    </w:tbl>
    <w:p w14:paraId="50869A81" w14:textId="77777777" w:rsidR="00A3257C" w:rsidRPr="004E54D0" w:rsidRDefault="00A3257C">
      <w:pPr>
        <w:rPr>
          <w:color w:val="FFFFFF" w:themeColor="background1"/>
          <w:sz w:val="24"/>
          <w:szCs w:val="24"/>
        </w:rPr>
      </w:pPr>
    </w:p>
    <w:p w14:paraId="0E15A0EA" w14:textId="77777777" w:rsidR="00161D05" w:rsidRDefault="00161D05">
      <w:pPr>
        <w:rPr>
          <w:color w:val="FFFFFF" w:themeColor="background1"/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433"/>
        <w:gridCol w:w="739"/>
        <w:gridCol w:w="4604"/>
        <w:gridCol w:w="709"/>
      </w:tblGrid>
      <w:tr w:rsidR="00161D05" w:rsidRPr="00161D05" w14:paraId="1B1FC55C" w14:textId="77777777" w:rsidTr="002B1F8D">
        <w:trPr>
          <w:trHeight w:val="851"/>
        </w:trPr>
        <w:tc>
          <w:tcPr>
            <w:tcW w:w="10485" w:type="dxa"/>
            <w:gridSpan w:val="4"/>
            <w:vAlign w:val="center"/>
          </w:tcPr>
          <w:p w14:paraId="1BA81AFB" w14:textId="72BB26C7" w:rsidR="00161D05" w:rsidRPr="00161D05" w:rsidRDefault="00667C76" w:rsidP="00667C7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E214FB" wp14:editId="3C9E8AD1">
                  <wp:extent cx="453600" cy="475200"/>
                  <wp:effectExtent l="0" t="0" r="3810" b="1270"/>
                  <wp:docPr id="541732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7" t="15440" r="19117" b="16912"/>
                          <a:stretch/>
                        </pic:blipFill>
                        <pic:spPr bwMode="auto">
                          <a:xfrm>
                            <a:off x="0" y="0"/>
                            <a:ext cx="4536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0CB9470" wp14:editId="6D0A3A2B">
                  <wp:extent cx="547200" cy="475200"/>
                  <wp:effectExtent l="0" t="0" r="5715" b="1270"/>
                  <wp:docPr id="5805708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2" t="13971" r="9559" b="14069"/>
                          <a:stretch/>
                        </pic:blipFill>
                        <pic:spPr bwMode="auto">
                          <a:xfrm>
                            <a:off x="0" y="0"/>
                            <a:ext cx="5472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</w:t>
            </w:r>
            <w:r w:rsidRPr="00161D05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93D2FAC" wp14:editId="0B5AA0D2">
                  <wp:extent cx="388800" cy="475200"/>
                  <wp:effectExtent l="0" t="0" r="0" b="1270"/>
                  <wp:docPr id="1832055623" name="Picture 1832055623" descr="A picture containing symbol,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055623" name="Picture 1832055623" descr="A picture containing symbol, silhouet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9" t="18382" r="22059" b="13235"/>
                          <a:stretch/>
                        </pic:blipFill>
                        <pic:spPr bwMode="auto">
                          <a:xfrm>
                            <a:off x="0" y="0"/>
                            <a:ext cx="3888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D05" w:rsidRPr="00161D05" w14:paraId="1F790CA2" w14:textId="77777777" w:rsidTr="002B1F8D">
        <w:trPr>
          <w:trHeight w:val="210"/>
        </w:trPr>
        <w:tc>
          <w:tcPr>
            <w:tcW w:w="10485" w:type="dxa"/>
            <w:gridSpan w:val="4"/>
            <w:shd w:val="clear" w:color="auto" w:fill="0070C0"/>
            <w:vAlign w:val="center"/>
          </w:tcPr>
          <w:p w14:paraId="2CE31A6A" w14:textId="1F905F55" w:rsidR="00161D05" w:rsidRPr="00161D05" w:rsidRDefault="00F62C87" w:rsidP="00161D05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62C87">
              <w:rPr>
                <w:b/>
                <w:bCs/>
                <w:color w:val="FFFFFF" w:themeColor="background1"/>
                <w:sz w:val="36"/>
                <w:szCs w:val="36"/>
              </w:rPr>
              <w:t>PWY CYMORTHIAU I FI</w:t>
            </w:r>
          </w:p>
        </w:tc>
      </w:tr>
      <w:tr w:rsidR="00161D05" w:rsidRPr="00161D05" w14:paraId="57C6F5AB" w14:textId="77777777" w:rsidTr="002B1F8D">
        <w:trPr>
          <w:trHeight w:val="425"/>
        </w:trPr>
        <w:tc>
          <w:tcPr>
            <w:tcW w:w="10485" w:type="dxa"/>
            <w:gridSpan w:val="4"/>
            <w:shd w:val="clear" w:color="auto" w:fill="89CCFF"/>
            <w:vAlign w:val="center"/>
          </w:tcPr>
          <w:p w14:paraId="3CCE7763" w14:textId="5F506E24" w:rsidR="00161D05" w:rsidRPr="00F46533" w:rsidRDefault="00386B86" w:rsidP="00161D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Y T</w:t>
            </w:r>
            <w:r>
              <w:rPr>
                <w:rFonts w:cstheme="minorHAnsi"/>
                <w:b/>
                <w:bCs/>
                <w:sz w:val="28"/>
                <w:szCs w:val="28"/>
              </w:rPr>
              <w:t>Ŷ</w:t>
            </w:r>
          </w:p>
        </w:tc>
      </w:tr>
      <w:tr w:rsidR="00161D05" w:rsidRPr="00161D05" w14:paraId="1CFCB544" w14:textId="77777777" w:rsidTr="002B1F8D">
        <w:trPr>
          <w:trHeight w:val="425"/>
        </w:trPr>
        <w:tc>
          <w:tcPr>
            <w:tcW w:w="10485" w:type="dxa"/>
            <w:gridSpan w:val="4"/>
            <w:vAlign w:val="center"/>
          </w:tcPr>
          <w:p w14:paraId="18CD748B" w14:textId="4645A481" w:rsidR="00161D05" w:rsidRDefault="00386B86" w:rsidP="0016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 i’n byw…</w:t>
            </w:r>
          </w:p>
        </w:tc>
      </w:tr>
      <w:tr w:rsidR="00F46533" w:rsidRPr="00161D05" w14:paraId="2DD1E9E7" w14:textId="77777777" w:rsidTr="002B1F8D">
        <w:tc>
          <w:tcPr>
            <w:tcW w:w="4433" w:type="dxa"/>
            <w:tcBorders>
              <w:bottom w:val="single" w:sz="4" w:space="0" w:color="auto"/>
              <w:right w:val="nil"/>
            </w:tcBorders>
            <w:vAlign w:val="center"/>
          </w:tcPr>
          <w:p w14:paraId="65136A69" w14:textId="1A143A1E" w:rsidR="00F46533" w:rsidRDefault="00386B86" w:rsidP="0016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da fy N</w:t>
            </w:r>
            <w:r w:rsidRPr="00386B86">
              <w:rPr>
                <w:sz w:val="24"/>
                <w:szCs w:val="24"/>
              </w:rPr>
              <w:t>heulu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</w:tcBorders>
            <w:vAlign w:val="center"/>
          </w:tcPr>
          <w:p w14:paraId="34E61AD5" w14:textId="3B4E8296" w:rsidR="00F46533" w:rsidRDefault="00F46533" w:rsidP="00DA3BA7">
            <w:pPr>
              <w:jc w:val="center"/>
              <w:rPr>
                <w:sz w:val="24"/>
                <w:szCs w:val="24"/>
              </w:rPr>
            </w:pPr>
            <w:r>
              <w:object w:dxaOrig="390" w:dyaOrig="405" w14:anchorId="12289E53">
                <v:shape id="_x0000_i1098" type="#_x0000_t75" style="width:19.5pt;height:20.25pt" o:ole="">
                  <v:imagedata r:id="rId42" o:title=""/>
                </v:shape>
                <o:OLEObject Type="Embed" ProgID="PBrush" ShapeID="_x0000_i1098" DrawAspect="Content" ObjectID="_1830331381" r:id="rId120"/>
              </w:object>
            </w:r>
          </w:p>
        </w:tc>
        <w:tc>
          <w:tcPr>
            <w:tcW w:w="4604" w:type="dxa"/>
            <w:tcBorders>
              <w:bottom w:val="single" w:sz="4" w:space="0" w:color="auto"/>
              <w:right w:val="nil"/>
            </w:tcBorders>
            <w:vAlign w:val="center"/>
          </w:tcPr>
          <w:p w14:paraId="465B5FF8" w14:textId="65C0771B" w:rsidR="00F46533" w:rsidRDefault="00386B86" w:rsidP="00161D05">
            <w:pPr>
              <w:rPr>
                <w:sz w:val="24"/>
                <w:szCs w:val="24"/>
              </w:rPr>
            </w:pPr>
            <w:r w:rsidRPr="00386B86">
              <w:rPr>
                <w:sz w:val="24"/>
                <w:szCs w:val="24"/>
              </w:rPr>
              <w:t>Mewn Byw â Chymorth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A93A948" w14:textId="385E9790" w:rsidR="00F46533" w:rsidRDefault="00F46533" w:rsidP="00DA3BA7">
            <w:pPr>
              <w:jc w:val="center"/>
              <w:rPr>
                <w:sz w:val="24"/>
                <w:szCs w:val="24"/>
              </w:rPr>
            </w:pPr>
            <w:r>
              <w:object w:dxaOrig="390" w:dyaOrig="405" w14:anchorId="4DF48351">
                <v:shape id="_x0000_i1099" type="#_x0000_t75" style="width:19.5pt;height:20.25pt" o:ole="">
                  <v:imagedata r:id="rId42" o:title=""/>
                </v:shape>
                <o:OLEObject Type="Embed" ProgID="PBrush" ShapeID="_x0000_i1099" DrawAspect="Content" ObjectID="_1830331382" r:id="rId121"/>
              </w:object>
            </w:r>
          </w:p>
        </w:tc>
      </w:tr>
      <w:tr w:rsidR="00F46533" w:rsidRPr="00161D05" w14:paraId="07D76F61" w14:textId="77777777" w:rsidTr="002B1F8D">
        <w:tc>
          <w:tcPr>
            <w:tcW w:w="4433" w:type="dxa"/>
            <w:tcBorders>
              <w:bottom w:val="single" w:sz="4" w:space="0" w:color="auto"/>
              <w:right w:val="nil"/>
            </w:tcBorders>
            <w:vAlign w:val="center"/>
          </w:tcPr>
          <w:p w14:paraId="2267CAAD" w14:textId="19458DAD" w:rsidR="00F46533" w:rsidRDefault="00386B86" w:rsidP="0016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da fy</w:t>
            </w:r>
            <w:r w:rsidR="00F465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386B86">
              <w:rPr>
                <w:sz w:val="24"/>
                <w:szCs w:val="24"/>
              </w:rPr>
              <w:t>gofalwr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</w:tcBorders>
            <w:vAlign w:val="center"/>
          </w:tcPr>
          <w:p w14:paraId="02D70E94" w14:textId="263DC22B" w:rsidR="00F46533" w:rsidRDefault="00F46533" w:rsidP="00DA3BA7">
            <w:pPr>
              <w:jc w:val="center"/>
              <w:rPr>
                <w:sz w:val="24"/>
                <w:szCs w:val="24"/>
              </w:rPr>
            </w:pPr>
            <w:r>
              <w:object w:dxaOrig="390" w:dyaOrig="405" w14:anchorId="16250BAE">
                <v:shape id="_x0000_i1100" type="#_x0000_t75" style="width:19.5pt;height:20.25pt" o:ole="">
                  <v:imagedata r:id="rId42" o:title=""/>
                </v:shape>
                <o:OLEObject Type="Embed" ProgID="PBrush" ShapeID="_x0000_i1100" DrawAspect="Content" ObjectID="_1830331383" r:id="rId122"/>
              </w:object>
            </w:r>
          </w:p>
        </w:tc>
        <w:tc>
          <w:tcPr>
            <w:tcW w:w="4604" w:type="dxa"/>
            <w:tcBorders>
              <w:bottom w:val="single" w:sz="4" w:space="0" w:color="auto"/>
              <w:right w:val="nil"/>
            </w:tcBorders>
            <w:vAlign w:val="center"/>
          </w:tcPr>
          <w:p w14:paraId="0F56F6AF" w14:textId="3717E52E" w:rsidR="00F46533" w:rsidRDefault="00386B86" w:rsidP="0016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wn</w:t>
            </w:r>
            <w:r w:rsidRPr="00386B86">
              <w:rPr>
                <w:sz w:val="24"/>
                <w:szCs w:val="24"/>
              </w:rPr>
              <w:t xml:space="preserve"> fy nhŷ fy hun </w:t>
            </w:r>
            <w:r w:rsidR="00F4653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yn </w:t>
            </w:r>
            <w:r w:rsidRPr="00386B86">
              <w:rPr>
                <w:sz w:val="24"/>
                <w:szCs w:val="24"/>
              </w:rPr>
              <w:t>annibynnol</w:t>
            </w:r>
            <w:r w:rsidR="00F46533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1642482C" w14:textId="52635D74" w:rsidR="00F46533" w:rsidRDefault="00F46533" w:rsidP="00DA3BA7">
            <w:pPr>
              <w:jc w:val="center"/>
              <w:rPr>
                <w:sz w:val="24"/>
                <w:szCs w:val="24"/>
              </w:rPr>
            </w:pPr>
            <w:r>
              <w:object w:dxaOrig="390" w:dyaOrig="405" w14:anchorId="1FE940B0">
                <v:shape id="_x0000_i1101" type="#_x0000_t75" style="width:19.5pt;height:20.25pt" o:ole="">
                  <v:imagedata r:id="rId42" o:title=""/>
                </v:shape>
                <o:OLEObject Type="Embed" ProgID="PBrush" ShapeID="_x0000_i1101" DrawAspect="Content" ObjectID="_1830331384" r:id="rId123"/>
              </w:object>
            </w:r>
          </w:p>
        </w:tc>
      </w:tr>
      <w:tr w:rsidR="00F46533" w:rsidRPr="00161D05" w14:paraId="184DCD09" w14:textId="77777777" w:rsidTr="002B1F8D">
        <w:tc>
          <w:tcPr>
            <w:tcW w:w="4433" w:type="dxa"/>
            <w:tcBorders>
              <w:right w:val="nil"/>
            </w:tcBorders>
            <w:vAlign w:val="center"/>
          </w:tcPr>
          <w:p w14:paraId="3C1E0264" w14:textId="373A6352" w:rsidR="00F46533" w:rsidRDefault="00386B86" w:rsidP="00161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wn</w:t>
            </w:r>
            <w:r w:rsidRPr="00386B86">
              <w:rPr>
                <w:sz w:val="24"/>
                <w:szCs w:val="24"/>
              </w:rPr>
              <w:t xml:space="preserve"> fy nhŷ fy hun (gyda ffrindiau)</w:t>
            </w:r>
          </w:p>
        </w:tc>
        <w:tc>
          <w:tcPr>
            <w:tcW w:w="739" w:type="dxa"/>
            <w:tcBorders>
              <w:left w:val="nil"/>
            </w:tcBorders>
            <w:vAlign w:val="center"/>
          </w:tcPr>
          <w:p w14:paraId="664E9350" w14:textId="646BC9AE" w:rsidR="00F46533" w:rsidRDefault="00F46533" w:rsidP="00DA3BA7">
            <w:pPr>
              <w:jc w:val="center"/>
              <w:rPr>
                <w:sz w:val="24"/>
                <w:szCs w:val="24"/>
              </w:rPr>
            </w:pPr>
            <w:r>
              <w:object w:dxaOrig="390" w:dyaOrig="405" w14:anchorId="7D98A7D6">
                <v:shape id="_x0000_i1102" type="#_x0000_t75" style="width:19.5pt;height:20.25pt" o:ole="">
                  <v:imagedata r:id="rId42" o:title=""/>
                </v:shape>
                <o:OLEObject Type="Embed" ProgID="PBrush" ShapeID="_x0000_i1102" DrawAspect="Content" ObjectID="_1830331385" r:id="rId124"/>
              </w:object>
            </w:r>
          </w:p>
        </w:tc>
        <w:tc>
          <w:tcPr>
            <w:tcW w:w="4604" w:type="dxa"/>
            <w:tcBorders>
              <w:right w:val="nil"/>
            </w:tcBorders>
            <w:vAlign w:val="center"/>
          </w:tcPr>
          <w:p w14:paraId="6F764DDC" w14:textId="415235D2" w:rsidR="00F46533" w:rsidRDefault="00386B86" w:rsidP="00161D05">
            <w:pPr>
              <w:rPr>
                <w:sz w:val="24"/>
                <w:szCs w:val="24"/>
              </w:rPr>
            </w:pPr>
            <w:r w:rsidRPr="00386B86">
              <w:rPr>
                <w:sz w:val="24"/>
                <w:szCs w:val="24"/>
              </w:rPr>
              <w:t xml:space="preserve">Mewn </w:t>
            </w:r>
            <w:r>
              <w:rPr>
                <w:sz w:val="24"/>
                <w:szCs w:val="24"/>
              </w:rPr>
              <w:t>tai</w:t>
            </w:r>
            <w:r w:rsidRPr="00386B86">
              <w:rPr>
                <w:sz w:val="24"/>
                <w:szCs w:val="24"/>
              </w:rPr>
              <w:t xml:space="preserve"> Prifysgol/Coleg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895DD0C" w14:textId="6157BA73" w:rsidR="00F46533" w:rsidRDefault="00F46533" w:rsidP="00DA3BA7">
            <w:pPr>
              <w:jc w:val="center"/>
              <w:rPr>
                <w:sz w:val="24"/>
                <w:szCs w:val="24"/>
              </w:rPr>
            </w:pPr>
            <w:r>
              <w:object w:dxaOrig="390" w:dyaOrig="405" w14:anchorId="490509DA">
                <v:shape id="_x0000_i1103" type="#_x0000_t75" style="width:19.5pt;height:20.25pt" o:ole="">
                  <v:imagedata r:id="rId42" o:title=""/>
                </v:shape>
                <o:OLEObject Type="Embed" ProgID="PBrush" ShapeID="_x0000_i1103" DrawAspect="Content" ObjectID="_1830331386" r:id="rId125"/>
              </w:object>
            </w:r>
          </w:p>
        </w:tc>
      </w:tr>
    </w:tbl>
    <w:p w14:paraId="494FDA5A" w14:textId="44A68C0F" w:rsidR="00161D05" w:rsidRDefault="00161D0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3260"/>
        <w:gridCol w:w="1576"/>
        <w:gridCol w:w="3244"/>
      </w:tblGrid>
      <w:tr w:rsidR="00F46533" w:rsidRPr="00F46533" w14:paraId="26FD8650" w14:textId="77777777" w:rsidTr="002B1F8D">
        <w:trPr>
          <w:trHeight w:val="425"/>
        </w:trPr>
        <w:tc>
          <w:tcPr>
            <w:tcW w:w="10485" w:type="dxa"/>
            <w:gridSpan w:val="4"/>
            <w:shd w:val="clear" w:color="auto" w:fill="89CCFF"/>
            <w:vAlign w:val="center"/>
          </w:tcPr>
          <w:p w14:paraId="15D4FD13" w14:textId="0389BCC3" w:rsidR="00F46533" w:rsidRPr="00F46533" w:rsidRDefault="00386B86" w:rsidP="00F46533">
            <w:pPr>
              <w:rPr>
                <w:b/>
                <w:bCs/>
                <w:sz w:val="28"/>
                <w:szCs w:val="28"/>
              </w:rPr>
            </w:pPr>
            <w:bookmarkStart w:id="10" w:name="_Hlk135838803"/>
            <w:r w:rsidRPr="00386B86">
              <w:rPr>
                <w:b/>
                <w:bCs/>
                <w:sz w:val="28"/>
                <w:szCs w:val="28"/>
              </w:rPr>
              <w:t>CYSYLLTIAD ARGYFWNG</w:t>
            </w:r>
          </w:p>
        </w:tc>
      </w:tr>
      <w:tr w:rsidR="00F46533" w:rsidRPr="00F46533" w14:paraId="30311A69" w14:textId="77777777" w:rsidTr="002B1F8D">
        <w:trPr>
          <w:trHeight w:val="425"/>
        </w:trPr>
        <w:tc>
          <w:tcPr>
            <w:tcW w:w="2405" w:type="dxa"/>
            <w:vAlign w:val="center"/>
          </w:tcPr>
          <w:p w14:paraId="1FA180CD" w14:textId="41EA8A0C" w:rsidR="00F46533" w:rsidRPr="00F46533" w:rsidRDefault="00386B86" w:rsidP="00F46533">
            <w:r w:rsidRPr="00386B86">
              <w:t>Enw(au) cyntaf:</w:t>
            </w:r>
          </w:p>
        </w:tc>
        <w:tc>
          <w:tcPr>
            <w:tcW w:w="3260" w:type="dxa"/>
            <w:vAlign w:val="center"/>
          </w:tcPr>
          <w:p w14:paraId="11D6FBD6" w14:textId="77777777" w:rsidR="00F46533" w:rsidRPr="00F46533" w:rsidRDefault="00F46533" w:rsidP="00F46533"/>
        </w:tc>
        <w:tc>
          <w:tcPr>
            <w:tcW w:w="1576" w:type="dxa"/>
            <w:vAlign w:val="center"/>
          </w:tcPr>
          <w:p w14:paraId="7F87FF87" w14:textId="1BAD4F18" w:rsidR="00F46533" w:rsidRPr="00F46533" w:rsidRDefault="00386B86" w:rsidP="00F46533">
            <w:r w:rsidRPr="00386B86">
              <w:t>Cyfenw:</w:t>
            </w:r>
          </w:p>
        </w:tc>
        <w:tc>
          <w:tcPr>
            <w:tcW w:w="3244" w:type="dxa"/>
            <w:vAlign w:val="center"/>
          </w:tcPr>
          <w:p w14:paraId="1F62E67D" w14:textId="77777777" w:rsidR="00F46533" w:rsidRPr="00F46533" w:rsidRDefault="00F46533" w:rsidP="00F46533"/>
        </w:tc>
      </w:tr>
      <w:tr w:rsidR="00F46533" w:rsidRPr="00F46533" w14:paraId="333FF3ED" w14:textId="77777777" w:rsidTr="002B1F8D">
        <w:trPr>
          <w:trHeight w:val="425"/>
        </w:trPr>
        <w:tc>
          <w:tcPr>
            <w:tcW w:w="2405" w:type="dxa"/>
            <w:vAlign w:val="center"/>
          </w:tcPr>
          <w:p w14:paraId="66CEEF2E" w14:textId="0A01721C" w:rsidR="00F46533" w:rsidRPr="00F46533" w:rsidRDefault="00C70921" w:rsidP="00F46533">
            <w:r w:rsidRPr="00C70921">
              <w:t>Perthynas i mi</w:t>
            </w:r>
          </w:p>
        </w:tc>
        <w:tc>
          <w:tcPr>
            <w:tcW w:w="8080" w:type="dxa"/>
            <w:gridSpan w:val="3"/>
            <w:vAlign w:val="center"/>
          </w:tcPr>
          <w:p w14:paraId="2BBAAB07" w14:textId="77777777" w:rsidR="00F46533" w:rsidRPr="00F46533" w:rsidRDefault="00F46533" w:rsidP="00F46533"/>
        </w:tc>
      </w:tr>
      <w:tr w:rsidR="00F46533" w:rsidRPr="00F46533" w14:paraId="6C467D97" w14:textId="77777777" w:rsidTr="002B1F8D">
        <w:trPr>
          <w:trHeight w:val="851"/>
        </w:trPr>
        <w:tc>
          <w:tcPr>
            <w:tcW w:w="2405" w:type="dxa"/>
            <w:vAlign w:val="center"/>
          </w:tcPr>
          <w:p w14:paraId="2B3C0AC2" w14:textId="5717B678" w:rsidR="00F46533" w:rsidRPr="00F46533" w:rsidRDefault="00386B86" w:rsidP="00F46533">
            <w:r w:rsidRPr="00386B86">
              <w:t>Cyfeiriad</w:t>
            </w:r>
            <w:r>
              <w:t xml:space="preserve"> a </w:t>
            </w:r>
            <w:r w:rsidRPr="00386B86">
              <w:t>Côd Post:</w:t>
            </w:r>
          </w:p>
        </w:tc>
        <w:tc>
          <w:tcPr>
            <w:tcW w:w="8080" w:type="dxa"/>
            <w:gridSpan w:val="3"/>
            <w:vAlign w:val="center"/>
          </w:tcPr>
          <w:p w14:paraId="3975839A" w14:textId="77777777" w:rsidR="00F46533" w:rsidRPr="00F46533" w:rsidRDefault="00F46533" w:rsidP="00F46533"/>
        </w:tc>
      </w:tr>
      <w:tr w:rsidR="00F46533" w:rsidRPr="00F46533" w14:paraId="6C77C10D" w14:textId="77777777" w:rsidTr="002B1F8D">
        <w:trPr>
          <w:trHeight w:val="425"/>
        </w:trPr>
        <w:tc>
          <w:tcPr>
            <w:tcW w:w="2405" w:type="dxa"/>
            <w:vAlign w:val="center"/>
          </w:tcPr>
          <w:p w14:paraId="29232D91" w14:textId="7D76D08A" w:rsidR="00F46533" w:rsidRPr="00F46533" w:rsidRDefault="00386B86" w:rsidP="00F46533">
            <w:r w:rsidRPr="00386B86">
              <w:t>Ffôn</w:t>
            </w:r>
            <w:r w:rsidR="00F46533"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4597D29E" w14:textId="77777777" w:rsidR="00F46533" w:rsidRPr="00F46533" w:rsidRDefault="00F46533" w:rsidP="00F46533"/>
        </w:tc>
      </w:tr>
      <w:tr w:rsidR="00F46533" w:rsidRPr="00F46533" w14:paraId="6AB7A317" w14:textId="77777777" w:rsidTr="002B1F8D">
        <w:trPr>
          <w:trHeight w:val="425"/>
        </w:trPr>
        <w:tc>
          <w:tcPr>
            <w:tcW w:w="2405" w:type="dxa"/>
            <w:vAlign w:val="center"/>
          </w:tcPr>
          <w:p w14:paraId="18E50DBD" w14:textId="38846BA5" w:rsidR="00F46533" w:rsidRPr="00F46533" w:rsidRDefault="00386B86" w:rsidP="00F46533">
            <w:r>
              <w:t>Ebost</w:t>
            </w:r>
            <w:r w:rsidR="00F46533"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264CC894" w14:textId="77777777" w:rsidR="00F46533" w:rsidRPr="00F46533" w:rsidRDefault="00F46533" w:rsidP="00F46533"/>
        </w:tc>
      </w:tr>
      <w:bookmarkEnd w:id="10"/>
    </w:tbl>
    <w:p w14:paraId="441D675C" w14:textId="77777777" w:rsidR="00F46533" w:rsidRDefault="00F4653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3260"/>
        <w:gridCol w:w="1576"/>
        <w:gridCol w:w="3244"/>
      </w:tblGrid>
      <w:tr w:rsidR="00F46533" w:rsidRPr="00F46533" w14:paraId="15577768" w14:textId="77777777" w:rsidTr="00911EF1">
        <w:trPr>
          <w:trHeight w:val="425"/>
        </w:trPr>
        <w:tc>
          <w:tcPr>
            <w:tcW w:w="10485" w:type="dxa"/>
            <w:gridSpan w:val="4"/>
            <w:shd w:val="clear" w:color="auto" w:fill="89CCFF"/>
            <w:vAlign w:val="center"/>
          </w:tcPr>
          <w:p w14:paraId="5DE78147" w14:textId="0A1B41D4" w:rsidR="00F46533" w:rsidRPr="00F46533" w:rsidRDefault="00386B86" w:rsidP="00F306E2">
            <w:pPr>
              <w:rPr>
                <w:b/>
                <w:bCs/>
                <w:sz w:val="28"/>
                <w:szCs w:val="28"/>
              </w:rPr>
            </w:pPr>
            <w:r w:rsidRPr="00386B86">
              <w:rPr>
                <w:b/>
                <w:bCs/>
                <w:sz w:val="28"/>
                <w:szCs w:val="28"/>
              </w:rPr>
              <w:t>CYSWLLT BRYS 2</w:t>
            </w:r>
          </w:p>
        </w:tc>
      </w:tr>
      <w:tr w:rsidR="00386B86" w:rsidRPr="00F46533" w14:paraId="1B4A310F" w14:textId="77777777" w:rsidTr="004E54D0">
        <w:trPr>
          <w:trHeight w:val="425"/>
        </w:trPr>
        <w:tc>
          <w:tcPr>
            <w:tcW w:w="2405" w:type="dxa"/>
            <w:vAlign w:val="center"/>
          </w:tcPr>
          <w:p w14:paraId="578C98DC" w14:textId="32F300B9" w:rsidR="00386B86" w:rsidRPr="00F46533" w:rsidRDefault="00386B86" w:rsidP="00386B86">
            <w:r w:rsidRPr="00386B86">
              <w:t>Enw(au) cyntaf:</w:t>
            </w:r>
          </w:p>
        </w:tc>
        <w:tc>
          <w:tcPr>
            <w:tcW w:w="3260" w:type="dxa"/>
            <w:vAlign w:val="center"/>
          </w:tcPr>
          <w:p w14:paraId="47D12615" w14:textId="77777777" w:rsidR="00386B86" w:rsidRPr="00F46533" w:rsidRDefault="00386B86" w:rsidP="00386B86"/>
        </w:tc>
        <w:tc>
          <w:tcPr>
            <w:tcW w:w="1576" w:type="dxa"/>
            <w:vAlign w:val="center"/>
          </w:tcPr>
          <w:p w14:paraId="3DAEDEA1" w14:textId="64FBF574" w:rsidR="00386B86" w:rsidRPr="00F46533" w:rsidRDefault="00386B86" w:rsidP="00386B86">
            <w:r w:rsidRPr="00386B86">
              <w:t>Cyfenw:</w:t>
            </w:r>
          </w:p>
        </w:tc>
        <w:tc>
          <w:tcPr>
            <w:tcW w:w="3244" w:type="dxa"/>
            <w:vAlign w:val="center"/>
          </w:tcPr>
          <w:p w14:paraId="789F88A6" w14:textId="77777777" w:rsidR="00386B86" w:rsidRPr="00F46533" w:rsidRDefault="00386B86" w:rsidP="00386B86"/>
        </w:tc>
      </w:tr>
      <w:tr w:rsidR="00F46533" w:rsidRPr="00F46533" w14:paraId="16AAFA75" w14:textId="77777777" w:rsidTr="004E54D0">
        <w:trPr>
          <w:trHeight w:val="425"/>
        </w:trPr>
        <w:tc>
          <w:tcPr>
            <w:tcW w:w="2405" w:type="dxa"/>
            <w:vAlign w:val="center"/>
          </w:tcPr>
          <w:p w14:paraId="0848BD88" w14:textId="51FC0C1E" w:rsidR="00F46533" w:rsidRPr="00F46533" w:rsidRDefault="00C70921" w:rsidP="00F306E2">
            <w:r w:rsidRPr="00C70921">
              <w:t>Perthynas i mi</w:t>
            </w:r>
          </w:p>
        </w:tc>
        <w:tc>
          <w:tcPr>
            <w:tcW w:w="8080" w:type="dxa"/>
            <w:gridSpan w:val="3"/>
            <w:vAlign w:val="center"/>
          </w:tcPr>
          <w:p w14:paraId="699BBCE8" w14:textId="77777777" w:rsidR="00F46533" w:rsidRPr="00F46533" w:rsidRDefault="00F46533" w:rsidP="00F306E2"/>
        </w:tc>
      </w:tr>
      <w:tr w:rsidR="00386B86" w:rsidRPr="00F46533" w14:paraId="08F5526A" w14:textId="77777777" w:rsidTr="00DA3BA7">
        <w:trPr>
          <w:trHeight w:val="851"/>
        </w:trPr>
        <w:tc>
          <w:tcPr>
            <w:tcW w:w="2405" w:type="dxa"/>
            <w:vAlign w:val="center"/>
          </w:tcPr>
          <w:p w14:paraId="38571CBE" w14:textId="1C009A05" w:rsidR="00386B86" w:rsidRPr="00F46533" w:rsidRDefault="00386B86" w:rsidP="00386B86">
            <w:r w:rsidRPr="00386B86">
              <w:t>Cyfeiriad</w:t>
            </w:r>
            <w:r>
              <w:t xml:space="preserve"> a </w:t>
            </w:r>
            <w:r w:rsidRPr="00386B86">
              <w:t>Côd Post:</w:t>
            </w:r>
          </w:p>
        </w:tc>
        <w:tc>
          <w:tcPr>
            <w:tcW w:w="8080" w:type="dxa"/>
            <w:gridSpan w:val="3"/>
            <w:vAlign w:val="center"/>
          </w:tcPr>
          <w:p w14:paraId="00F66E62" w14:textId="77777777" w:rsidR="00386B86" w:rsidRPr="00F46533" w:rsidRDefault="00386B86" w:rsidP="00386B86"/>
        </w:tc>
      </w:tr>
      <w:tr w:rsidR="00386B86" w:rsidRPr="00F46533" w14:paraId="683CF30E" w14:textId="77777777" w:rsidTr="004E54D0">
        <w:trPr>
          <w:trHeight w:val="425"/>
        </w:trPr>
        <w:tc>
          <w:tcPr>
            <w:tcW w:w="2405" w:type="dxa"/>
            <w:vAlign w:val="center"/>
          </w:tcPr>
          <w:p w14:paraId="46675173" w14:textId="43C74DF1" w:rsidR="00386B86" w:rsidRPr="00F46533" w:rsidRDefault="00386B86" w:rsidP="00386B86">
            <w:r w:rsidRPr="00386B86">
              <w:t>Ffôn</w:t>
            </w:r>
            <w: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04AC7CD0" w14:textId="77777777" w:rsidR="00386B86" w:rsidRPr="00F46533" w:rsidRDefault="00386B86" w:rsidP="00386B86"/>
        </w:tc>
      </w:tr>
      <w:tr w:rsidR="00386B86" w:rsidRPr="00F46533" w14:paraId="0921287F" w14:textId="77777777" w:rsidTr="004E54D0">
        <w:trPr>
          <w:trHeight w:val="425"/>
        </w:trPr>
        <w:tc>
          <w:tcPr>
            <w:tcW w:w="2405" w:type="dxa"/>
            <w:vAlign w:val="center"/>
          </w:tcPr>
          <w:p w14:paraId="05454278" w14:textId="0F375A41" w:rsidR="00386B86" w:rsidRPr="00F46533" w:rsidRDefault="00386B86" w:rsidP="00386B86">
            <w:r>
              <w:t>Ebost:</w:t>
            </w:r>
          </w:p>
        </w:tc>
        <w:tc>
          <w:tcPr>
            <w:tcW w:w="8080" w:type="dxa"/>
            <w:gridSpan w:val="3"/>
            <w:vAlign w:val="center"/>
          </w:tcPr>
          <w:p w14:paraId="4D13BC07" w14:textId="77777777" w:rsidR="00386B86" w:rsidRPr="00F46533" w:rsidRDefault="00386B86" w:rsidP="00386B86"/>
        </w:tc>
      </w:tr>
    </w:tbl>
    <w:p w14:paraId="29449BA9" w14:textId="77777777" w:rsidR="00F46533" w:rsidRDefault="00F46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709"/>
        <w:gridCol w:w="606"/>
        <w:gridCol w:w="1029"/>
        <w:gridCol w:w="606"/>
      </w:tblGrid>
      <w:tr w:rsidR="00DA3BA7" w:rsidRPr="00DA3BA7" w14:paraId="5F1C41F7" w14:textId="77777777" w:rsidTr="00AC223A">
        <w:trPr>
          <w:trHeight w:val="425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89CCFF"/>
            <w:vAlign w:val="center"/>
          </w:tcPr>
          <w:p w14:paraId="6E73A6E5" w14:textId="2AB543A6" w:rsidR="00DA3BA7" w:rsidRPr="00DA3BA7" w:rsidRDefault="008F6EC8" w:rsidP="008F6EC8">
            <w:pPr>
              <w:rPr>
                <w:b/>
                <w:bCs/>
                <w:sz w:val="24"/>
                <w:szCs w:val="24"/>
              </w:rPr>
            </w:pPr>
            <w:r w:rsidRPr="008F6EC8">
              <w:rPr>
                <w:b/>
                <w:bCs/>
                <w:sz w:val="24"/>
                <w:szCs w:val="24"/>
              </w:rPr>
              <w:t xml:space="preserve">Oes gennych chi </w:t>
            </w:r>
            <w:r w:rsidR="00F44B39">
              <w:rPr>
                <w:b/>
                <w:bCs/>
                <w:sz w:val="24"/>
                <w:szCs w:val="24"/>
              </w:rPr>
              <w:t>Gweithiwr Cymdeithasol</w:t>
            </w:r>
            <w:r w:rsidR="004E54D0" w:rsidRPr="004E54D0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5D68E75" w14:textId="35930245" w:rsidR="00DA3BA7" w:rsidRPr="00DA3BA7" w:rsidRDefault="00AC223A" w:rsidP="004E54D0">
            <w:pPr>
              <w:jc w:val="center"/>
            </w:pPr>
            <w:r>
              <w:t>OES</w:t>
            </w:r>
          </w:p>
        </w:tc>
        <w:tc>
          <w:tcPr>
            <w:tcW w:w="6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2414AA" w14:textId="77777777" w:rsidR="00DA3BA7" w:rsidRPr="00DA3BA7" w:rsidRDefault="00DA3BA7" w:rsidP="004E54D0">
            <w:pPr>
              <w:jc w:val="center"/>
            </w:pPr>
            <w:r w:rsidRPr="00DA3BA7">
              <w:object w:dxaOrig="390" w:dyaOrig="405" w14:anchorId="5A30990B">
                <v:shape id="_x0000_i1104" type="#_x0000_t75" style="width:19.5pt;height:20.25pt" o:ole="">
                  <v:imagedata r:id="rId42" o:title=""/>
                </v:shape>
                <o:OLEObject Type="Embed" ProgID="PBrush" ShapeID="_x0000_i1104" DrawAspect="Content" ObjectID="_1830331387" r:id="rId126"/>
              </w:objec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9A8C1" w14:textId="201F4B24" w:rsidR="00DA3BA7" w:rsidRPr="00DA3BA7" w:rsidRDefault="00AC223A" w:rsidP="004E54D0">
            <w:pPr>
              <w:jc w:val="center"/>
            </w:pPr>
            <w:r>
              <w:t>NAC 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</w:tcBorders>
            <w:vAlign w:val="center"/>
          </w:tcPr>
          <w:p w14:paraId="210BDCA4" w14:textId="77777777" w:rsidR="00DA3BA7" w:rsidRPr="00DA3BA7" w:rsidRDefault="00DA3BA7" w:rsidP="004E54D0">
            <w:pPr>
              <w:jc w:val="center"/>
            </w:pPr>
            <w:r w:rsidRPr="00DA3BA7">
              <w:object w:dxaOrig="390" w:dyaOrig="405" w14:anchorId="156C1523">
                <v:shape id="_x0000_i1105" type="#_x0000_t75" style="width:19.5pt;height:20.25pt" o:ole="">
                  <v:imagedata r:id="rId42" o:title=""/>
                </v:shape>
                <o:OLEObject Type="Embed" ProgID="PBrush" ShapeID="_x0000_i1105" DrawAspect="Content" ObjectID="_1830331388" r:id="rId127"/>
              </w:object>
            </w:r>
          </w:p>
        </w:tc>
      </w:tr>
      <w:tr w:rsidR="00DA3BA7" w:rsidRPr="00DA3BA7" w14:paraId="6AD8491B" w14:textId="77777777" w:rsidTr="00AC223A">
        <w:tc>
          <w:tcPr>
            <w:tcW w:w="10456" w:type="dxa"/>
            <w:gridSpan w:val="5"/>
            <w:tcBorders>
              <w:bottom w:val="nil"/>
            </w:tcBorders>
          </w:tcPr>
          <w:p w14:paraId="5A1B7805" w14:textId="53F92C35" w:rsidR="00DA3BA7" w:rsidRPr="00DA3BA7" w:rsidRDefault="00AC223A" w:rsidP="00DA3BA7">
            <w:r w:rsidRPr="00AC223A">
              <w:t>Os oes</w:t>
            </w:r>
            <w:r w:rsidR="00DA3BA7">
              <w:t xml:space="preserve">, </w:t>
            </w:r>
            <w:r w:rsidRPr="00AC223A">
              <w:t>rhowch eu henw(au):</w:t>
            </w:r>
          </w:p>
        </w:tc>
      </w:tr>
      <w:tr w:rsidR="00DA3BA7" w:rsidRPr="00DA3BA7" w14:paraId="7EAC09A1" w14:textId="77777777" w:rsidTr="00AC223A">
        <w:trPr>
          <w:trHeight w:val="851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0679833A" w14:textId="77777777" w:rsidR="00DA3BA7" w:rsidRPr="00DA3BA7" w:rsidRDefault="00DA3BA7" w:rsidP="00DA3BA7"/>
        </w:tc>
      </w:tr>
    </w:tbl>
    <w:p w14:paraId="66DA16E4" w14:textId="77777777" w:rsidR="00F46533" w:rsidRDefault="00F4653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459"/>
        <w:gridCol w:w="705"/>
        <w:gridCol w:w="606"/>
        <w:gridCol w:w="1080"/>
        <w:gridCol w:w="606"/>
      </w:tblGrid>
      <w:tr w:rsidR="004E54D0" w:rsidRPr="004E54D0" w14:paraId="6ACAE99A" w14:textId="77777777" w:rsidTr="00AC223A">
        <w:trPr>
          <w:trHeight w:val="425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89CCFF"/>
            <w:vAlign w:val="center"/>
          </w:tcPr>
          <w:p w14:paraId="14DC9B49" w14:textId="6E08A2BE" w:rsidR="004E54D0" w:rsidRPr="004E54D0" w:rsidRDefault="008F6EC8" w:rsidP="004E54D0">
            <w:pPr>
              <w:rPr>
                <w:b/>
                <w:bCs/>
                <w:sz w:val="24"/>
                <w:szCs w:val="24"/>
              </w:rPr>
            </w:pPr>
            <w:bookmarkStart w:id="11" w:name="_Hlk135839428"/>
            <w:r w:rsidRPr="008F6EC8">
              <w:rPr>
                <w:b/>
                <w:bCs/>
                <w:sz w:val="24"/>
                <w:szCs w:val="24"/>
              </w:rPr>
              <w:t>Does chi'n mynd i ysgol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F6EC8">
              <w:rPr>
                <w:b/>
                <w:bCs/>
                <w:sz w:val="24"/>
                <w:szCs w:val="24"/>
              </w:rPr>
              <w:t>coleg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F6EC8">
              <w:rPr>
                <w:b/>
                <w:bCs/>
                <w:sz w:val="24"/>
                <w:szCs w:val="24"/>
              </w:rPr>
              <w:t>cyfleuster addysg neu hyfforddiant arbenigol?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6E3E0640" w14:textId="6C96DD31" w:rsidR="004E54D0" w:rsidRPr="004E54D0" w:rsidRDefault="00AC223A" w:rsidP="004E54D0">
            <w:r>
              <w:t>OES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82B112" w14:textId="77777777" w:rsidR="004E54D0" w:rsidRPr="004E54D0" w:rsidRDefault="004E54D0" w:rsidP="004E54D0">
            <w:r w:rsidRPr="004E54D0">
              <w:object w:dxaOrig="390" w:dyaOrig="405" w14:anchorId="46DE5971">
                <v:shape id="_x0000_i1106" type="#_x0000_t75" style="width:19.5pt;height:20.25pt" o:ole="">
                  <v:imagedata r:id="rId42" o:title=""/>
                </v:shape>
                <o:OLEObject Type="Embed" ProgID="PBrush" ShapeID="_x0000_i1106" DrawAspect="Content" ObjectID="_1830331389" r:id="rId128"/>
              </w:object>
            </w: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CFE811" w14:textId="1BE242B4" w:rsidR="004E54D0" w:rsidRPr="004E54D0" w:rsidRDefault="004E54D0" w:rsidP="004E54D0">
            <w:r w:rsidRPr="004E54D0">
              <w:t>N</w:t>
            </w:r>
            <w:r w:rsidR="00AC223A">
              <w:t>AC OES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vAlign w:val="center"/>
          </w:tcPr>
          <w:p w14:paraId="6F06968F" w14:textId="77777777" w:rsidR="004E54D0" w:rsidRPr="004E54D0" w:rsidRDefault="004E54D0" w:rsidP="004E54D0">
            <w:r w:rsidRPr="004E54D0">
              <w:object w:dxaOrig="390" w:dyaOrig="405" w14:anchorId="5B1A23CF">
                <v:shape id="_x0000_i1107" type="#_x0000_t75" style="width:19.5pt;height:20.25pt" o:ole="">
                  <v:imagedata r:id="rId42" o:title=""/>
                </v:shape>
                <o:OLEObject Type="Embed" ProgID="PBrush" ShapeID="_x0000_i1107" DrawAspect="Content" ObjectID="_1830331390" r:id="rId129"/>
              </w:object>
            </w:r>
          </w:p>
        </w:tc>
      </w:tr>
      <w:bookmarkEnd w:id="11"/>
      <w:tr w:rsidR="004E54D0" w:rsidRPr="004E54D0" w14:paraId="4E429228" w14:textId="77777777" w:rsidTr="00AC223A">
        <w:tc>
          <w:tcPr>
            <w:tcW w:w="10456" w:type="dxa"/>
            <w:gridSpan w:val="5"/>
            <w:tcBorders>
              <w:bottom w:val="nil"/>
            </w:tcBorders>
          </w:tcPr>
          <w:p w14:paraId="0570AA51" w14:textId="38108026" w:rsidR="004E54D0" w:rsidRPr="004E54D0" w:rsidRDefault="00AC223A" w:rsidP="004E54D0">
            <w:r w:rsidRPr="00AC223A">
              <w:t>Os oes</w:t>
            </w:r>
            <w:r w:rsidR="004E54D0" w:rsidRPr="004E54D0">
              <w:t xml:space="preserve">, </w:t>
            </w:r>
            <w:r w:rsidRPr="00AC223A">
              <w:t>rhowch fanylion</w:t>
            </w:r>
            <w:r>
              <w:t>:</w:t>
            </w:r>
          </w:p>
        </w:tc>
      </w:tr>
      <w:tr w:rsidR="004E54D0" w:rsidRPr="004E54D0" w14:paraId="4598EB16" w14:textId="77777777" w:rsidTr="00AC223A">
        <w:trPr>
          <w:trHeight w:val="1134"/>
        </w:trPr>
        <w:tc>
          <w:tcPr>
            <w:tcW w:w="10456" w:type="dxa"/>
            <w:gridSpan w:val="5"/>
            <w:tcBorders>
              <w:top w:val="nil"/>
              <w:bottom w:val="single" w:sz="4" w:space="0" w:color="auto"/>
            </w:tcBorders>
          </w:tcPr>
          <w:p w14:paraId="6AEDF33A" w14:textId="77777777" w:rsidR="004E54D0" w:rsidRPr="004E54D0" w:rsidRDefault="004E54D0" w:rsidP="004E54D0"/>
        </w:tc>
      </w:tr>
      <w:tr w:rsidR="004E54D0" w:rsidRPr="004E54D0" w14:paraId="42D01E38" w14:textId="77777777" w:rsidTr="00AC223A">
        <w:tc>
          <w:tcPr>
            <w:tcW w:w="10456" w:type="dxa"/>
            <w:gridSpan w:val="5"/>
            <w:tcBorders>
              <w:bottom w:val="nil"/>
            </w:tcBorders>
          </w:tcPr>
          <w:p w14:paraId="31DB3D6C" w14:textId="2B8D4262" w:rsidR="004E54D0" w:rsidRPr="004E54D0" w:rsidRDefault="00AC223A" w:rsidP="00F306E2">
            <w:r w:rsidRPr="00AC223A">
              <w:t xml:space="preserve">Os </w:t>
            </w:r>
            <w:r>
              <w:t xml:space="preserve">nac </w:t>
            </w:r>
            <w:r w:rsidRPr="00AC223A">
              <w:t>oes</w:t>
            </w:r>
            <w:r w:rsidR="004E54D0" w:rsidRPr="004E54D0">
              <w:t xml:space="preserve">, </w:t>
            </w:r>
            <w:r w:rsidRPr="00AC223A">
              <w:t>rhowch fanylion</w:t>
            </w:r>
            <w:r>
              <w:t xml:space="preserve"> </w:t>
            </w:r>
            <w:r w:rsidRPr="00AC223A">
              <w:t xml:space="preserve">yr ysgol/coleg/cyfleuster addysg neu hyfforddiant arbenigol diwethaf a fynychwyd gennych a’r flwyddyn y </w:t>
            </w:r>
            <w:r w:rsidR="00965BEC">
              <w:t>bydd</w:t>
            </w:r>
            <w:r w:rsidRPr="00AC223A">
              <w:t xml:space="preserve"> yn bresennol:</w:t>
            </w:r>
          </w:p>
        </w:tc>
      </w:tr>
      <w:tr w:rsidR="004E54D0" w:rsidRPr="004E54D0" w14:paraId="148D47C5" w14:textId="77777777" w:rsidTr="00AC223A">
        <w:trPr>
          <w:trHeight w:val="1134"/>
        </w:trPr>
        <w:tc>
          <w:tcPr>
            <w:tcW w:w="10456" w:type="dxa"/>
            <w:gridSpan w:val="5"/>
            <w:tcBorders>
              <w:top w:val="nil"/>
            </w:tcBorders>
          </w:tcPr>
          <w:p w14:paraId="452416D8" w14:textId="77777777" w:rsidR="004E54D0" w:rsidRPr="004E54D0" w:rsidRDefault="004E54D0" w:rsidP="00F306E2"/>
        </w:tc>
      </w:tr>
    </w:tbl>
    <w:p w14:paraId="00696A39" w14:textId="77777777" w:rsidR="00F46533" w:rsidRDefault="00F46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89"/>
        <w:gridCol w:w="2332"/>
        <w:gridCol w:w="268"/>
        <w:gridCol w:w="439"/>
        <w:gridCol w:w="606"/>
        <w:gridCol w:w="1029"/>
        <w:gridCol w:w="606"/>
      </w:tblGrid>
      <w:tr w:rsidR="004E54D0" w:rsidRPr="004E54D0" w14:paraId="793DCC4E" w14:textId="77777777" w:rsidTr="001D7CBA">
        <w:trPr>
          <w:trHeight w:val="425"/>
        </w:trPr>
        <w:tc>
          <w:tcPr>
            <w:tcW w:w="7508" w:type="dxa"/>
            <w:gridSpan w:val="3"/>
            <w:shd w:val="clear" w:color="auto" w:fill="89CCFF"/>
            <w:vAlign w:val="center"/>
          </w:tcPr>
          <w:p w14:paraId="372F04A5" w14:textId="12F20676" w:rsidR="00EA3A9F" w:rsidRDefault="00EA3A9F" w:rsidP="00F306E2">
            <w:pPr>
              <w:rPr>
                <w:b/>
                <w:bCs/>
                <w:sz w:val="24"/>
                <w:szCs w:val="24"/>
              </w:rPr>
            </w:pPr>
            <w:r w:rsidRPr="00EA3A9F">
              <w:rPr>
                <w:b/>
                <w:bCs/>
                <w:sz w:val="24"/>
                <w:szCs w:val="24"/>
              </w:rPr>
              <w:t xml:space="preserve">Oes gennych chi gymorth gan unrhyw </w:t>
            </w:r>
            <w:r w:rsidR="00965BEC">
              <w:rPr>
                <w:b/>
                <w:bCs/>
                <w:sz w:val="24"/>
                <w:szCs w:val="24"/>
              </w:rPr>
              <w:t>wasanaeth</w:t>
            </w:r>
            <w:r w:rsidRPr="00EA3A9F">
              <w:rPr>
                <w:b/>
                <w:bCs/>
                <w:sz w:val="24"/>
                <w:szCs w:val="24"/>
              </w:rPr>
              <w:t xml:space="preserve"> arall? </w:t>
            </w:r>
          </w:p>
          <w:p w14:paraId="3F788AF8" w14:textId="51B8BCC7" w:rsidR="004E54D0" w:rsidRPr="004E54D0" w:rsidRDefault="004E54D0" w:rsidP="00F306E2">
            <w:pPr>
              <w:rPr>
                <w:sz w:val="24"/>
                <w:szCs w:val="24"/>
              </w:rPr>
            </w:pPr>
            <w:r w:rsidRPr="004E54D0">
              <w:rPr>
                <w:sz w:val="24"/>
                <w:szCs w:val="24"/>
              </w:rPr>
              <w:t>(E.</w:t>
            </w:r>
            <w:r w:rsidR="001D7CBA">
              <w:rPr>
                <w:sz w:val="24"/>
                <w:szCs w:val="24"/>
              </w:rPr>
              <w:t>e</w:t>
            </w:r>
            <w:r w:rsidRPr="004E54D0">
              <w:rPr>
                <w:sz w:val="24"/>
                <w:szCs w:val="24"/>
              </w:rPr>
              <w:t xml:space="preserve">. </w:t>
            </w:r>
            <w:r w:rsidR="001D7CBA" w:rsidRPr="001D7CBA">
              <w:rPr>
                <w:sz w:val="24"/>
                <w:szCs w:val="24"/>
              </w:rPr>
              <w:t>Eiriolaeth ‘Second Voice’</w:t>
            </w:r>
            <w:r w:rsidRPr="004E54D0">
              <w:rPr>
                <w:sz w:val="24"/>
                <w:szCs w:val="24"/>
              </w:rPr>
              <w:t xml:space="preserve">, Your Space, </w:t>
            </w:r>
            <w:r w:rsidR="001D7CBA" w:rsidRPr="001D7CBA">
              <w:rPr>
                <w:sz w:val="24"/>
                <w:szCs w:val="24"/>
              </w:rPr>
              <w:t>Nyrs Arbenigol</w:t>
            </w:r>
            <w:r w:rsidRPr="004E54D0">
              <w:rPr>
                <w:sz w:val="24"/>
                <w:szCs w:val="24"/>
              </w:rPr>
              <w:t xml:space="preserve">, </w:t>
            </w:r>
            <w:r w:rsidR="001D7CBA" w:rsidRPr="001D7CBA">
              <w:rPr>
                <w:sz w:val="24"/>
                <w:szCs w:val="24"/>
              </w:rPr>
              <w:t>Therapydd Iaith a Lleferydd</w:t>
            </w:r>
            <w:r w:rsidR="001D7CBA">
              <w:rPr>
                <w:sz w:val="24"/>
                <w:szCs w:val="24"/>
              </w:rPr>
              <w:t xml:space="preserve">, </w:t>
            </w:r>
            <w:r w:rsidR="001D7CBA" w:rsidRPr="001D7CBA">
              <w:rPr>
                <w:sz w:val="24"/>
                <w:szCs w:val="24"/>
              </w:rPr>
              <w:t>Ffisiotherapydd</w:t>
            </w:r>
            <w:r w:rsidRPr="004E54D0">
              <w:rPr>
                <w:sz w:val="24"/>
                <w:szCs w:val="24"/>
              </w:rPr>
              <w:t>, CAMHS, Inspire</w:t>
            </w:r>
            <w:r w:rsidR="001D7CBA">
              <w:rPr>
                <w:sz w:val="24"/>
                <w:szCs w:val="24"/>
              </w:rPr>
              <w:t xml:space="preserve">, </w:t>
            </w:r>
            <w:r w:rsidR="001D7CBA" w:rsidRPr="001D7CBA">
              <w:rPr>
                <w:sz w:val="24"/>
                <w:szCs w:val="24"/>
              </w:rPr>
              <w:t>Gweithiwr Ieuenctid</w:t>
            </w:r>
            <w:r w:rsidR="001D7CBA">
              <w:rPr>
                <w:sz w:val="24"/>
                <w:szCs w:val="24"/>
              </w:rPr>
              <w:t>)</w:t>
            </w:r>
          </w:p>
        </w:tc>
        <w:tc>
          <w:tcPr>
            <w:tcW w:w="707" w:type="dxa"/>
            <w:gridSpan w:val="2"/>
            <w:tcBorders>
              <w:right w:val="nil"/>
            </w:tcBorders>
            <w:vAlign w:val="center"/>
          </w:tcPr>
          <w:p w14:paraId="0E78135B" w14:textId="0371DDAC" w:rsidR="004E54D0" w:rsidRPr="004E54D0" w:rsidRDefault="001D7CBA" w:rsidP="00F306E2">
            <w:r>
              <w:t>OES</w:t>
            </w:r>
          </w:p>
        </w:tc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14:paraId="2F8B3392" w14:textId="77777777" w:rsidR="004E54D0" w:rsidRPr="004E54D0" w:rsidRDefault="004E54D0" w:rsidP="00F306E2">
            <w:r w:rsidRPr="004E54D0">
              <w:object w:dxaOrig="390" w:dyaOrig="405" w14:anchorId="7B7956FE">
                <v:shape id="_x0000_i1108" type="#_x0000_t75" style="width:19.5pt;height:20.25pt" o:ole="">
                  <v:imagedata r:id="rId42" o:title=""/>
                </v:shape>
                <o:OLEObject Type="Embed" ProgID="PBrush" ShapeID="_x0000_i1108" DrawAspect="Content" ObjectID="_1830331391" r:id="rId130"/>
              </w:object>
            </w:r>
          </w:p>
        </w:tc>
        <w:tc>
          <w:tcPr>
            <w:tcW w:w="1029" w:type="dxa"/>
            <w:tcBorders>
              <w:left w:val="nil"/>
              <w:right w:val="nil"/>
            </w:tcBorders>
            <w:vAlign w:val="center"/>
          </w:tcPr>
          <w:p w14:paraId="0A4633A5" w14:textId="5CEF0EB0" w:rsidR="004E54D0" w:rsidRPr="004E54D0" w:rsidRDefault="004E54D0" w:rsidP="00F306E2">
            <w:r w:rsidRPr="004E54D0">
              <w:t>N</w:t>
            </w:r>
            <w:r w:rsidR="001D7CBA">
              <w:t>AC OES</w:t>
            </w:r>
          </w:p>
        </w:tc>
        <w:tc>
          <w:tcPr>
            <w:tcW w:w="606" w:type="dxa"/>
            <w:tcBorders>
              <w:left w:val="nil"/>
            </w:tcBorders>
            <w:vAlign w:val="center"/>
          </w:tcPr>
          <w:p w14:paraId="4237FEFB" w14:textId="77777777" w:rsidR="004E54D0" w:rsidRPr="004E54D0" w:rsidRDefault="004E54D0" w:rsidP="00F306E2">
            <w:r w:rsidRPr="004E54D0">
              <w:object w:dxaOrig="390" w:dyaOrig="405" w14:anchorId="790B3EE3">
                <v:shape id="_x0000_i1109" type="#_x0000_t75" style="width:19.5pt;height:20.25pt" o:ole="">
                  <v:imagedata r:id="rId42" o:title=""/>
                </v:shape>
                <o:OLEObject Type="Embed" ProgID="PBrush" ShapeID="_x0000_i1109" DrawAspect="Content" ObjectID="_1830331392" r:id="rId131"/>
              </w:object>
            </w:r>
          </w:p>
        </w:tc>
      </w:tr>
      <w:tr w:rsidR="00FB6FC1" w:rsidRPr="004E54D0" w14:paraId="63069F56" w14:textId="77777777" w:rsidTr="00FB6FC1">
        <w:trPr>
          <w:trHeight w:val="284"/>
        </w:trPr>
        <w:tc>
          <w:tcPr>
            <w:tcW w:w="10456" w:type="dxa"/>
            <w:gridSpan w:val="8"/>
            <w:vAlign w:val="center"/>
          </w:tcPr>
          <w:p w14:paraId="187BDE2A" w14:textId="0A7A9A72" w:rsidR="00FB6FC1" w:rsidRDefault="00F44B39" w:rsidP="00FB6FC1">
            <w:r w:rsidRPr="00F44B39">
              <w:t>Os oes, rhowch fanylion:</w:t>
            </w:r>
          </w:p>
        </w:tc>
      </w:tr>
      <w:tr w:rsidR="004E54D0" w:rsidRPr="004E54D0" w14:paraId="4FC51CE4" w14:textId="77777777" w:rsidTr="001D7CBA">
        <w:trPr>
          <w:trHeight w:val="425"/>
        </w:trPr>
        <w:tc>
          <w:tcPr>
            <w:tcW w:w="2587" w:type="dxa"/>
            <w:shd w:val="clear" w:color="auto" w:fill="FFF2CC" w:themeFill="accent4" w:themeFillTint="33"/>
            <w:vAlign w:val="center"/>
          </w:tcPr>
          <w:p w14:paraId="25288075" w14:textId="1C0CA0AD" w:rsidR="004E54D0" w:rsidRPr="00FB6FC1" w:rsidRDefault="00EA3A9F" w:rsidP="00FB6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</w:t>
            </w:r>
            <w:r w:rsidR="00FB6FC1" w:rsidRPr="00FB6FC1">
              <w:rPr>
                <w:b/>
                <w:bCs/>
              </w:rPr>
              <w:t xml:space="preserve"> </w:t>
            </w:r>
            <w:r w:rsidR="00F44B39">
              <w:rPr>
                <w:b/>
                <w:bCs/>
              </w:rPr>
              <w:t>Enw</w:t>
            </w:r>
          </w:p>
        </w:tc>
        <w:tc>
          <w:tcPr>
            <w:tcW w:w="2589" w:type="dxa"/>
            <w:shd w:val="clear" w:color="auto" w:fill="FFF2CC" w:themeFill="accent4" w:themeFillTint="33"/>
            <w:vAlign w:val="center"/>
          </w:tcPr>
          <w:p w14:paraId="1DD4C38D" w14:textId="62234242" w:rsidR="004E54D0" w:rsidRPr="00FB6FC1" w:rsidRDefault="00EA3A9F" w:rsidP="00FB6FC1">
            <w:pPr>
              <w:jc w:val="center"/>
              <w:rPr>
                <w:b/>
                <w:bCs/>
              </w:rPr>
            </w:pPr>
            <w:r w:rsidRPr="00EA3A9F">
              <w:rPr>
                <w:b/>
                <w:bCs/>
              </w:rPr>
              <w:t>Ble maen nhw'n gweithio</w:t>
            </w:r>
          </w:p>
        </w:tc>
        <w:tc>
          <w:tcPr>
            <w:tcW w:w="2600" w:type="dxa"/>
            <w:gridSpan w:val="2"/>
            <w:shd w:val="clear" w:color="auto" w:fill="FFF2CC" w:themeFill="accent4" w:themeFillTint="33"/>
            <w:vAlign w:val="center"/>
          </w:tcPr>
          <w:p w14:paraId="065EB0CC" w14:textId="2F5F4002" w:rsidR="004E54D0" w:rsidRPr="00FB6FC1" w:rsidRDefault="00EA3A9F" w:rsidP="00FB6FC1">
            <w:pPr>
              <w:jc w:val="center"/>
              <w:rPr>
                <w:b/>
                <w:bCs/>
              </w:rPr>
            </w:pPr>
            <w:r w:rsidRPr="00EA3A9F">
              <w:rPr>
                <w:b/>
                <w:bCs/>
              </w:rPr>
              <w:t xml:space="preserve">Manylion </w:t>
            </w:r>
            <w:r>
              <w:rPr>
                <w:b/>
                <w:bCs/>
              </w:rPr>
              <w:t>C</w:t>
            </w:r>
            <w:r w:rsidRPr="00EA3A9F">
              <w:rPr>
                <w:b/>
                <w:bCs/>
              </w:rPr>
              <w:t xml:space="preserve">yswllt </w:t>
            </w:r>
            <w:r w:rsidR="00FB6FC1" w:rsidRPr="00FB6FC1">
              <w:rPr>
                <w:b/>
                <w:bCs/>
              </w:rPr>
              <w:t>(</w:t>
            </w:r>
            <w:r w:rsidR="003514E0" w:rsidRPr="003514E0">
              <w:rPr>
                <w:b/>
                <w:bCs/>
              </w:rPr>
              <w:t>Ffôn</w:t>
            </w:r>
            <w:r w:rsidR="00FB6FC1" w:rsidRPr="00FB6FC1">
              <w:rPr>
                <w:b/>
                <w:bCs/>
              </w:rPr>
              <w:t>/Email)</w:t>
            </w:r>
          </w:p>
        </w:tc>
        <w:tc>
          <w:tcPr>
            <w:tcW w:w="2680" w:type="dxa"/>
            <w:gridSpan w:val="4"/>
            <w:shd w:val="clear" w:color="auto" w:fill="FFF2CC" w:themeFill="accent4" w:themeFillTint="33"/>
            <w:vAlign w:val="center"/>
          </w:tcPr>
          <w:p w14:paraId="1ABFEBC8" w14:textId="2453100D" w:rsidR="004E54D0" w:rsidRPr="00FB6FC1" w:rsidRDefault="00EA3A9F" w:rsidP="00EA3A9F">
            <w:pPr>
              <w:jc w:val="center"/>
              <w:rPr>
                <w:b/>
                <w:bCs/>
              </w:rPr>
            </w:pPr>
            <w:r w:rsidRPr="00EA3A9F">
              <w:rPr>
                <w:b/>
                <w:bCs/>
              </w:rPr>
              <w:t>Sut hir ydyn nhw wedi bod yn eich cefnogi chi?</w:t>
            </w:r>
          </w:p>
        </w:tc>
      </w:tr>
      <w:tr w:rsidR="00FB6FC1" w:rsidRPr="004E54D0" w14:paraId="09AF225A" w14:textId="77777777" w:rsidTr="001D7CBA">
        <w:trPr>
          <w:trHeight w:val="567"/>
        </w:trPr>
        <w:tc>
          <w:tcPr>
            <w:tcW w:w="2587" w:type="dxa"/>
            <w:vAlign w:val="center"/>
          </w:tcPr>
          <w:p w14:paraId="31370A5B" w14:textId="77777777" w:rsidR="00FB6FC1" w:rsidRDefault="00FB6FC1" w:rsidP="00F306E2"/>
        </w:tc>
        <w:tc>
          <w:tcPr>
            <w:tcW w:w="2589" w:type="dxa"/>
            <w:vAlign w:val="center"/>
          </w:tcPr>
          <w:p w14:paraId="2794FFF4" w14:textId="77777777" w:rsidR="00FB6FC1" w:rsidRDefault="00FB6FC1" w:rsidP="00F306E2"/>
        </w:tc>
        <w:tc>
          <w:tcPr>
            <w:tcW w:w="2600" w:type="dxa"/>
            <w:gridSpan w:val="2"/>
            <w:vAlign w:val="center"/>
          </w:tcPr>
          <w:p w14:paraId="1A2C04A4" w14:textId="77777777" w:rsidR="00FB6FC1" w:rsidRDefault="00FB6FC1" w:rsidP="00F306E2"/>
        </w:tc>
        <w:tc>
          <w:tcPr>
            <w:tcW w:w="2680" w:type="dxa"/>
            <w:gridSpan w:val="4"/>
            <w:vAlign w:val="center"/>
          </w:tcPr>
          <w:p w14:paraId="25BAC89E" w14:textId="77777777" w:rsidR="00FB6FC1" w:rsidRDefault="00FB6FC1" w:rsidP="00F306E2"/>
        </w:tc>
      </w:tr>
      <w:tr w:rsidR="00FB6FC1" w:rsidRPr="004E54D0" w14:paraId="4293E6D7" w14:textId="77777777" w:rsidTr="001D7CBA">
        <w:trPr>
          <w:trHeight w:val="567"/>
        </w:trPr>
        <w:tc>
          <w:tcPr>
            <w:tcW w:w="2587" w:type="dxa"/>
            <w:vAlign w:val="center"/>
          </w:tcPr>
          <w:p w14:paraId="6EFC88A4" w14:textId="77777777" w:rsidR="00FB6FC1" w:rsidRDefault="00FB6FC1" w:rsidP="00F306E2"/>
        </w:tc>
        <w:tc>
          <w:tcPr>
            <w:tcW w:w="2589" w:type="dxa"/>
            <w:vAlign w:val="center"/>
          </w:tcPr>
          <w:p w14:paraId="6912FA81" w14:textId="77777777" w:rsidR="00FB6FC1" w:rsidRDefault="00FB6FC1" w:rsidP="00F306E2"/>
        </w:tc>
        <w:tc>
          <w:tcPr>
            <w:tcW w:w="2600" w:type="dxa"/>
            <w:gridSpan w:val="2"/>
            <w:vAlign w:val="center"/>
          </w:tcPr>
          <w:p w14:paraId="18211BAE" w14:textId="77777777" w:rsidR="00FB6FC1" w:rsidRDefault="00FB6FC1" w:rsidP="00F306E2"/>
        </w:tc>
        <w:tc>
          <w:tcPr>
            <w:tcW w:w="2680" w:type="dxa"/>
            <w:gridSpan w:val="4"/>
            <w:vAlign w:val="center"/>
          </w:tcPr>
          <w:p w14:paraId="492F9C81" w14:textId="77777777" w:rsidR="00FB6FC1" w:rsidRDefault="00FB6FC1" w:rsidP="00F306E2"/>
        </w:tc>
      </w:tr>
      <w:tr w:rsidR="00FB6FC1" w:rsidRPr="004E54D0" w14:paraId="329F3AF4" w14:textId="77777777" w:rsidTr="001D7CBA">
        <w:trPr>
          <w:trHeight w:val="567"/>
        </w:trPr>
        <w:tc>
          <w:tcPr>
            <w:tcW w:w="2587" w:type="dxa"/>
            <w:vAlign w:val="center"/>
          </w:tcPr>
          <w:p w14:paraId="3FE7F490" w14:textId="77777777" w:rsidR="00FB6FC1" w:rsidRDefault="00FB6FC1" w:rsidP="00F306E2"/>
        </w:tc>
        <w:tc>
          <w:tcPr>
            <w:tcW w:w="2589" w:type="dxa"/>
            <w:vAlign w:val="center"/>
          </w:tcPr>
          <w:p w14:paraId="409E1CB7" w14:textId="77777777" w:rsidR="00FB6FC1" w:rsidRDefault="00FB6FC1" w:rsidP="00F306E2"/>
        </w:tc>
        <w:tc>
          <w:tcPr>
            <w:tcW w:w="2600" w:type="dxa"/>
            <w:gridSpan w:val="2"/>
            <w:vAlign w:val="center"/>
          </w:tcPr>
          <w:p w14:paraId="0CC0819C" w14:textId="77777777" w:rsidR="00FB6FC1" w:rsidRDefault="00FB6FC1" w:rsidP="00F306E2"/>
        </w:tc>
        <w:tc>
          <w:tcPr>
            <w:tcW w:w="2680" w:type="dxa"/>
            <w:gridSpan w:val="4"/>
            <w:vAlign w:val="center"/>
          </w:tcPr>
          <w:p w14:paraId="5038EB14" w14:textId="77777777" w:rsidR="00FB6FC1" w:rsidRDefault="00FB6FC1" w:rsidP="00F306E2"/>
        </w:tc>
      </w:tr>
      <w:tr w:rsidR="00FB6FC1" w:rsidRPr="004E54D0" w14:paraId="42361BED" w14:textId="77777777" w:rsidTr="001D7CBA">
        <w:trPr>
          <w:trHeight w:val="567"/>
        </w:trPr>
        <w:tc>
          <w:tcPr>
            <w:tcW w:w="2587" w:type="dxa"/>
            <w:vAlign w:val="center"/>
          </w:tcPr>
          <w:p w14:paraId="647EA872" w14:textId="77777777" w:rsidR="00FB6FC1" w:rsidRDefault="00FB6FC1" w:rsidP="00F306E2"/>
        </w:tc>
        <w:tc>
          <w:tcPr>
            <w:tcW w:w="2589" w:type="dxa"/>
            <w:vAlign w:val="center"/>
          </w:tcPr>
          <w:p w14:paraId="6A10F8C0" w14:textId="77777777" w:rsidR="00FB6FC1" w:rsidRDefault="00FB6FC1" w:rsidP="00F306E2"/>
        </w:tc>
        <w:tc>
          <w:tcPr>
            <w:tcW w:w="2600" w:type="dxa"/>
            <w:gridSpan w:val="2"/>
            <w:vAlign w:val="center"/>
          </w:tcPr>
          <w:p w14:paraId="2823C7B3" w14:textId="77777777" w:rsidR="00FB6FC1" w:rsidRDefault="00FB6FC1" w:rsidP="00F306E2"/>
        </w:tc>
        <w:tc>
          <w:tcPr>
            <w:tcW w:w="2680" w:type="dxa"/>
            <w:gridSpan w:val="4"/>
            <w:vAlign w:val="center"/>
          </w:tcPr>
          <w:p w14:paraId="7FB0F1B8" w14:textId="77777777" w:rsidR="00FB6FC1" w:rsidRDefault="00FB6FC1" w:rsidP="00F306E2"/>
        </w:tc>
      </w:tr>
      <w:tr w:rsidR="00FB6FC1" w:rsidRPr="004E54D0" w14:paraId="06DE2C64" w14:textId="77777777" w:rsidTr="001D7CBA">
        <w:trPr>
          <w:trHeight w:val="567"/>
        </w:trPr>
        <w:tc>
          <w:tcPr>
            <w:tcW w:w="2587" w:type="dxa"/>
            <w:vAlign w:val="center"/>
          </w:tcPr>
          <w:p w14:paraId="2F301043" w14:textId="77777777" w:rsidR="00FB6FC1" w:rsidRDefault="00FB6FC1" w:rsidP="00F306E2"/>
        </w:tc>
        <w:tc>
          <w:tcPr>
            <w:tcW w:w="2589" w:type="dxa"/>
            <w:vAlign w:val="center"/>
          </w:tcPr>
          <w:p w14:paraId="61ECA0EC" w14:textId="77777777" w:rsidR="00FB6FC1" w:rsidRDefault="00FB6FC1" w:rsidP="00F306E2"/>
        </w:tc>
        <w:tc>
          <w:tcPr>
            <w:tcW w:w="2600" w:type="dxa"/>
            <w:gridSpan w:val="2"/>
            <w:vAlign w:val="center"/>
          </w:tcPr>
          <w:p w14:paraId="4DE65B9E" w14:textId="77777777" w:rsidR="00FB6FC1" w:rsidRDefault="00FB6FC1" w:rsidP="00F306E2"/>
        </w:tc>
        <w:tc>
          <w:tcPr>
            <w:tcW w:w="2680" w:type="dxa"/>
            <w:gridSpan w:val="4"/>
            <w:vAlign w:val="center"/>
          </w:tcPr>
          <w:p w14:paraId="1955AD18" w14:textId="77777777" w:rsidR="00FB6FC1" w:rsidRDefault="00FB6FC1" w:rsidP="00F306E2"/>
        </w:tc>
      </w:tr>
      <w:tr w:rsidR="00FB6FC1" w:rsidRPr="004E54D0" w14:paraId="7005459E" w14:textId="77777777" w:rsidTr="001D7CBA">
        <w:trPr>
          <w:trHeight w:val="567"/>
        </w:trPr>
        <w:tc>
          <w:tcPr>
            <w:tcW w:w="2587" w:type="dxa"/>
            <w:vAlign w:val="center"/>
          </w:tcPr>
          <w:p w14:paraId="7CAA334F" w14:textId="77777777" w:rsidR="00FB6FC1" w:rsidRDefault="00FB6FC1" w:rsidP="00F306E2"/>
        </w:tc>
        <w:tc>
          <w:tcPr>
            <w:tcW w:w="2589" w:type="dxa"/>
            <w:vAlign w:val="center"/>
          </w:tcPr>
          <w:p w14:paraId="287F58F5" w14:textId="77777777" w:rsidR="00FB6FC1" w:rsidRDefault="00FB6FC1" w:rsidP="00F306E2"/>
        </w:tc>
        <w:tc>
          <w:tcPr>
            <w:tcW w:w="2600" w:type="dxa"/>
            <w:gridSpan w:val="2"/>
            <w:vAlign w:val="center"/>
          </w:tcPr>
          <w:p w14:paraId="38848133" w14:textId="77777777" w:rsidR="00FB6FC1" w:rsidRDefault="00FB6FC1" w:rsidP="00F306E2"/>
        </w:tc>
        <w:tc>
          <w:tcPr>
            <w:tcW w:w="2680" w:type="dxa"/>
            <w:gridSpan w:val="4"/>
            <w:vAlign w:val="center"/>
          </w:tcPr>
          <w:p w14:paraId="4E5D6555" w14:textId="77777777" w:rsidR="00FB6FC1" w:rsidRDefault="00FB6FC1" w:rsidP="00F306E2"/>
        </w:tc>
      </w:tr>
      <w:tr w:rsidR="00FB6FC1" w:rsidRPr="004E54D0" w14:paraId="0444960F" w14:textId="77777777" w:rsidTr="001D7CBA">
        <w:trPr>
          <w:trHeight w:val="567"/>
        </w:trPr>
        <w:tc>
          <w:tcPr>
            <w:tcW w:w="2587" w:type="dxa"/>
            <w:vAlign w:val="center"/>
          </w:tcPr>
          <w:p w14:paraId="0563C961" w14:textId="77777777" w:rsidR="00FB6FC1" w:rsidRDefault="00FB6FC1" w:rsidP="00F306E2"/>
        </w:tc>
        <w:tc>
          <w:tcPr>
            <w:tcW w:w="2589" w:type="dxa"/>
            <w:vAlign w:val="center"/>
          </w:tcPr>
          <w:p w14:paraId="603133A0" w14:textId="77777777" w:rsidR="00FB6FC1" w:rsidRDefault="00FB6FC1" w:rsidP="00F306E2"/>
        </w:tc>
        <w:tc>
          <w:tcPr>
            <w:tcW w:w="2600" w:type="dxa"/>
            <w:gridSpan w:val="2"/>
            <w:vAlign w:val="center"/>
          </w:tcPr>
          <w:p w14:paraId="5A967377" w14:textId="77777777" w:rsidR="00FB6FC1" w:rsidRDefault="00FB6FC1" w:rsidP="00F306E2"/>
        </w:tc>
        <w:tc>
          <w:tcPr>
            <w:tcW w:w="2680" w:type="dxa"/>
            <w:gridSpan w:val="4"/>
            <w:vAlign w:val="center"/>
          </w:tcPr>
          <w:p w14:paraId="58D87D1D" w14:textId="77777777" w:rsidR="00FB6FC1" w:rsidRDefault="00FB6FC1" w:rsidP="00F306E2"/>
        </w:tc>
      </w:tr>
    </w:tbl>
    <w:p w14:paraId="56E90661" w14:textId="77777777" w:rsidR="003177BA" w:rsidRDefault="003177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5228"/>
        <w:gridCol w:w="1743"/>
        <w:gridCol w:w="1743"/>
      </w:tblGrid>
      <w:tr w:rsidR="003177BA" w:rsidRPr="003177BA" w14:paraId="64D8AE56" w14:textId="77777777" w:rsidTr="00911EF1">
        <w:trPr>
          <w:trHeight w:val="425"/>
        </w:trPr>
        <w:tc>
          <w:tcPr>
            <w:tcW w:w="10456" w:type="dxa"/>
            <w:gridSpan w:val="4"/>
            <w:shd w:val="clear" w:color="auto" w:fill="0070C0"/>
            <w:vAlign w:val="center"/>
          </w:tcPr>
          <w:p w14:paraId="691EFCE4" w14:textId="73B9E69E" w:rsidR="003177BA" w:rsidRPr="003177BA" w:rsidRDefault="00F44B39" w:rsidP="003177BA">
            <w:pPr>
              <w:rPr>
                <w:b/>
                <w:bCs/>
                <w:sz w:val="28"/>
                <w:szCs w:val="28"/>
              </w:rPr>
            </w:pPr>
            <w:bookmarkStart w:id="12" w:name="_Hlk135225501"/>
            <w:bookmarkStart w:id="13" w:name="_Hlk135223287"/>
            <w:r w:rsidRPr="00F44B39">
              <w:rPr>
                <w:b/>
                <w:bCs/>
                <w:color w:val="FFFFFF" w:themeColor="background1"/>
                <w:sz w:val="28"/>
                <w:szCs w:val="28"/>
              </w:rPr>
              <w:t>CANIATAD</w:t>
            </w:r>
          </w:p>
        </w:tc>
      </w:tr>
      <w:tr w:rsidR="003177BA" w:rsidRPr="003177BA" w14:paraId="422D2ED7" w14:textId="77777777" w:rsidTr="00911EF1">
        <w:tc>
          <w:tcPr>
            <w:tcW w:w="10456" w:type="dxa"/>
            <w:gridSpan w:val="4"/>
            <w:shd w:val="clear" w:color="auto" w:fill="89CCFF"/>
          </w:tcPr>
          <w:p w14:paraId="67A50E94" w14:textId="313066FE" w:rsidR="003177BA" w:rsidRPr="000E5B37" w:rsidRDefault="00EA3A9F" w:rsidP="003177BA">
            <w:pPr>
              <w:rPr>
                <w:b/>
                <w:bCs/>
                <w:sz w:val="24"/>
                <w:szCs w:val="24"/>
              </w:rPr>
            </w:pPr>
            <w:r w:rsidRPr="00EA3A9F">
              <w:rPr>
                <w:b/>
                <w:bCs/>
                <w:sz w:val="24"/>
                <w:szCs w:val="24"/>
              </w:rPr>
              <w:t>Os gwnaethoch lenwi’r ffurflen hon yn annibynnol:</w:t>
            </w:r>
          </w:p>
        </w:tc>
      </w:tr>
      <w:bookmarkEnd w:id="12"/>
      <w:tr w:rsidR="003177BA" w:rsidRPr="003177BA" w14:paraId="4B74561C" w14:textId="77777777" w:rsidTr="00653E9B">
        <w:tc>
          <w:tcPr>
            <w:tcW w:w="10456" w:type="dxa"/>
            <w:gridSpan w:val="4"/>
          </w:tcPr>
          <w:p w14:paraId="4B045D6D" w14:textId="5315AC80" w:rsidR="003177BA" w:rsidRDefault="003514E0" w:rsidP="009B6CC5">
            <w:pPr>
              <w:jc w:val="both"/>
              <w:rPr>
                <w:sz w:val="24"/>
                <w:szCs w:val="24"/>
              </w:rPr>
            </w:pPr>
            <w:r w:rsidRPr="003514E0">
              <w:rPr>
                <w:sz w:val="24"/>
                <w:szCs w:val="24"/>
              </w:rPr>
              <w:t>Rwyf wedi darllen a deall fy mod yn gwneud cais am wasanaeth yn Dynamic.</w:t>
            </w:r>
          </w:p>
          <w:p w14:paraId="45BEFCDB" w14:textId="77777777" w:rsidR="003514E0" w:rsidRPr="000E5B37" w:rsidRDefault="003514E0" w:rsidP="009B6CC5">
            <w:pPr>
              <w:jc w:val="both"/>
              <w:rPr>
                <w:sz w:val="16"/>
                <w:szCs w:val="16"/>
              </w:rPr>
            </w:pPr>
          </w:p>
          <w:p w14:paraId="0180F645" w14:textId="4AFCC74C" w:rsidR="003177BA" w:rsidRPr="003177BA" w:rsidRDefault="003514E0" w:rsidP="009B6CC5">
            <w:pPr>
              <w:jc w:val="both"/>
            </w:pPr>
            <w:r w:rsidRPr="003514E0">
              <w:rPr>
                <w:sz w:val="24"/>
                <w:szCs w:val="24"/>
              </w:rPr>
              <w:t xml:space="preserve">Rwyf yn rhoi caniatâd i wybodaeth </w:t>
            </w:r>
            <w:r w:rsidR="006B6C1A">
              <w:rPr>
                <w:sz w:val="24"/>
                <w:szCs w:val="24"/>
              </w:rPr>
              <w:t xml:space="preserve">yma </w:t>
            </w:r>
            <w:r w:rsidRPr="003514E0">
              <w:rPr>
                <w:sz w:val="24"/>
                <w:szCs w:val="24"/>
              </w:rPr>
              <w:t>gael ei rhannu/neu ofyn amdani gan wasanaethau/asiantaethau a grybwyllir yn y ffurflen hon i gefnogi’r atgyfeiriad hwn.</w:t>
            </w:r>
          </w:p>
        </w:tc>
      </w:tr>
      <w:tr w:rsidR="003177BA" w:rsidRPr="003177BA" w14:paraId="44748B5F" w14:textId="77777777" w:rsidTr="00911EF1">
        <w:tc>
          <w:tcPr>
            <w:tcW w:w="10456" w:type="dxa"/>
            <w:gridSpan w:val="4"/>
            <w:shd w:val="clear" w:color="auto" w:fill="89CCFF"/>
          </w:tcPr>
          <w:p w14:paraId="49184DFC" w14:textId="654E01F0" w:rsidR="003177BA" w:rsidRPr="003177BA" w:rsidRDefault="00F44B39" w:rsidP="003177BA">
            <w:pPr>
              <w:rPr>
                <w:b/>
                <w:bCs/>
              </w:rPr>
            </w:pPr>
            <w:r w:rsidRPr="00F44B39">
              <w:rPr>
                <w:b/>
                <w:bCs/>
                <w:sz w:val="24"/>
                <w:szCs w:val="24"/>
              </w:rPr>
              <w:t xml:space="preserve">Dydw i DDIM yn rhoi caniatâd i rannu unrhyw wybodaeth gyda'r gwasanaethau / unigolion canlynol i unrhyw ddiben </w:t>
            </w:r>
            <w:r w:rsidRPr="00F44B39">
              <w:rPr>
                <w:b/>
                <w:bCs/>
              </w:rPr>
              <w:t>(Rhestrwch y gwasanaethau/unigolion hyn isod):</w:t>
            </w:r>
          </w:p>
        </w:tc>
      </w:tr>
      <w:tr w:rsidR="003177BA" w:rsidRPr="003177BA" w14:paraId="78D3E9AC" w14:textId="77777777" w:rsidTr="008F29E1">
        <w:trPr>
          <w:trHeight w:val="1077"/>
        </w:trPr>
        <w:tc>
          <w:tcPr>
            <w:tcW w:w="10456" w:type="dxa"/>
            <w:gridSpan w:val="4"/>
          </w:tcPr>
          <w:p w14:paraId="461398A6" w14:textId="77777777" w:rsidR="003177BA" w:rsidRPr="003177BA" w:rsidRDefault="003177BA" w:rsidP="003177BA"/>
        </w:tc>
      </w:tr>
      <w:tr w:rsidR="00F44B39" w:rsidRPr="003177BA" w14:paraId="55FB7EEC" w14:textId="77777777" w:rsidTr="003177BA">
        <w:trPr>
          <w:trHeight w:val="425"/>
        </w:trPr>
        <w:tc>
          <w:tcPr>
            <w:tcW w:w="1742" w:type="dxa"/>
            <w:vAlign w:val="center"/>
          </w:tcPr>
          <w:p w14:paraId="74B875B9" w14:textId="6D2710CF" w:rsidR="00F44B39" w:rsidRPr="000E5B37" w:rsidRDefault="00F44B39" w:rsidP="00F44B39">
            <w:pPr>
              <w:rPr>
                <w:b/>
                <w:bCs/>
                <w:sz w:val="24"/>
                <w:szCs w:val="24"/>
              </w:rPr>
            </w:pPr>
            <w:r w:rsidRPr="00F44B39">
              <w:rPr>
                <w:b/>
                <w:bCs/>
                <w:sz w:val="24"/>
                <w:szCs w:val="24"/>
              </w:rPr>
              <w:t>Llofnod:</w:t>
            </w:r>
          </w:p>
        </w:tc>
        <w:tc>
          <w:tcPr>
            <w:tcW w:w="5228" w:type="dxa"/>
            <w:vAlign w:val="center"/>
          </w:tcPr>
          <w:p w14:paraId="63893F5A" w14:textId="77777777" w:rsidR="00F44B39" w:rsidRPr="000E5B37" w:rsidRDefault="00F44B39" w:rsidP="00F44B39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350575C" w14:textId="7D7BE05A" w:rsidR="00F44B39" w:rsidRPr="000E5B37" w:rsidRDefault="00F44B39" w:rsidP="00F44B39">
            <w:pPr>
              <w:rPr>
                <w:b/>
                <w:bCs/>
                <w:sz w:val="24"/>
                <w:szCs w:val="24"/>
              </w:rPr>
            </w:pPr>
            <w:r w:rsidRPr="00F44B39">
              <w:rPr>
                <w:b/>
                <w:bCs/>
                <w:sz w:val="24"/>
                <w:szCs w:val="24"/>
              </w:rPr>
              <w:t>Dyddiad:</w:t>
            </w:r>
          </w:p>
        </w:tc>
        <w:tc>
          <w:tcPr>
            <w:tcW w:w="1743" w:type="dxa"/>
            <w:vAlign w:val="center"/>
          </w:tcPr>
          <w:p w14:paraId="5C341AF8" w14:textId="77777777" w:rsidR="00F44B39" w:rsidRPr="003177BA" w:rsidRDefault="00F44B39" w:rsidP="00F44B39"/>
        </w:tc>
      </w:tr>
      <w:bookmarkEnd w:id="13"/>
    </w:tbl>
    <w:p w14:paraId="4151B28C" w14:textId="77777777" w:rsidR="009C2E68" w:rsidRPr="002A0D8F" w:rsidRDefault="009C2E68" w:rsidP="003177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63"/>
        <w:gridCol w:w="4565"/>
        <w:gridCol w:w="1743"/>
        <w:gridCol w:w="1743"/>
      </w:tblGrid>
      <w:tr w:rsidR="003177BA" w:rsidRPr="003177BA" w14:paraId="6BFBD999" w14:textId="77777777" w:rsidTr="00911EF1">
        <w:tc>
          <w:tcPr>
            <w:tcW w:w="10456" w:type="dxa"/>
            <w:gridSpan w:val="5"/>
            <w:shd w:val="clear" w:color="auto" w:fill="89CCFF"/>
          </w:tcPr>
          <w:p w14:paraId="57A83B68" w14:textId="7A29E8A7" w:rsidR="003177BA" w:rsidRPr="000E5B37" w:rsidRDefault="00E43AFA" w:rsidP="003177BA">
            <w:pPr>
              <w:rPr>
                <w:b/>
                <w:bCs/>
                <w:sz w:val="24"/>
                <w:szCs w:val="24"/>
              </w:rPr>
            </w:pPr>
            <w:r w:rsidRPr="00E43AFA">
              <w:rPr>
                <w:b/>
                <w:bCs/>
                <w:sz w:val="24"/>
                <w:szCs w:val="24"/>
              </w:rPr>
              <w:t>Ces i ychydig o help i lenwi'r ffurflen hon. Ces i help gan:</w:t>
            </w:r>
          </w:p>
        </w:tc>
      </w:tr>
      <w:tr w:rsidR="003177BA" w:rsidRPr="003177BA" w14:paraId="4C1BAEFE" w14:textId="77777777" w:rsidTr="00653E9B">
        <w:trPr>
          <w:trHeight w:val="425"/>
        </w:trPr>
        <w:tc>
          <w:tcPr>
            <w:tcW w:w="2405" w:type="dxa"/>
            <w:gridSpan w:val="2"/>
            <w:vAlign w:val="center"/>
          </w:tcPr>
          <w:p w14:paraId="37D7B419" w14:textId="1CD59E1E" w:rsidR="003177BA" w:rsidRPr="000E5B37" w:rsidRDefault="008F6EC8" w:rsidP="003177BA">
            <w:pPr>
              <w:rPr>
                <w:sz w:val="24"/>
                <w:szCs w:val="24"/>
              </w:rPr>
            </w:pPr>
            <w:bookmarkStart w:id="14" w:name="_Hlk135225509"/>
            <w:r w:rsidRPr="008F6EC8">
              <w:rPr>
                <w:sz w:val="24"/>
                <w:szCs w:val="24"/>
              </w:rPr>
              <w:t xml:space="preserve">Enw </w:t>
            </w:r>
            <w:r>
              <w:rPr>
                <w:sz w:val="24"/>
                <w:szCs w:val="24"/>
              </w:rPr>
              <w:t>C</w:t>
            </w:r>
            <w:r w:rsidRPr="008F6EC8">
              <w:rPr>
                <w:sz w:val="24"/>
                <w:szCs w:val="24"/>
              </w:rPr>
              <w:t>yswllt:</w:t>
            </w:r>
            <w:r w:rsidR="009C2E68" w:rsidRPr="000E5B37">
              <w:rPr>
                <w:sz w:val="24"/>
                <w:szCs w:val="24"/>
              </w:rPr>
              <w:tab/>
            </w:r>
          </w:p>
        </w:tc>
        <w:tc>
          <w:tcPr>
            <w:tcW w:w="8051" w:type="dxa"/>
            <w:gridSpan w:val="3"/>
            <w:vAlign w:val="center"/>
          </w:tcPr>
          <w:p w14:paraId="6925041D" w14:textId="77777777" w:rsidR="003177BA" w:rsidRPr="003177BA" w:rsidRDefault="003177BA" w:rsidP="003177BA"/>
        </w:tc>
      </w:tr>
      <w:tr w:rsidR="003177BA" w:rsidRPr="003177BA" w14:paraId="091A82CC" w14:textId="77777777" w:rsidTr="00653E9B">
        <w:trPr>
          <w:trHeight w:val="425"/>
        </w:trPr>
        <w:tc>
          <w:tcPr>
            <w:tcW w:w="2405" w:type="dxa"/>
            <w:gridSpan w:val="2"/>
            <w:vAlign w:val="center"/>
          </w:tcPr>
          <w:p w14:paraId="68F9CD1A" w14:textId="77777777" w:rsidR="00E43AFA" w:rsidRPr="00E43AFA" w:rsidRDefault="00E43AFA" w:rsidP="00E43AFA">
            <w:pPr>
              <w:rPr>
                <w:sz w:val="24"/>
                <w:szCs w:val="24"/>
              </w:rPr>
            </w:pPr>
            <w:r w:rsidRPr="00E43AFA">
              <w:rPr>
                <w:sz w:val="24"/>
                <w:szCs w:val="24"/>
              </w:rPr>
              <w:t>Enw'r Asiantaeth</w:t>
            </w:r>
          </w:p>
          <w:p w14:paraId="5D1513AC" w14:textId="523E3B6E" w:rsidR="003177BA" w:rsidRPr="00E43AFA" w:rsidRDefault="00E43AFA" w:rsidP="00E43AFA">
            <w:r w:rsidRPr="00E43AFA">
              <w:t>(os yn berthnasol):</w:t>
            </w:r>
          </w:p>
        </w:tc>
        <w:tc>
          <w:tcPr>
            <w:tcW w:w="8051" w:type="dxa"/>
            <w:gridSpan w:val="3"/>
            <w:vAlign w:val="center"/>
          </w:tcPr>
          <w:p w14:paraId="0CA09FAE" w14:textId="77777777" w:rsidR="003177BA" w:rsidRPr="003177BA" w:rsidRDefault="003177BA" w:rsidP="003177BA"/>
        </w:tc>
      </w:tr>
      <w:tr w:rsidR="003177BA" w:rsidRPr="003177BA" w14:paraId="4BE69962" w14:textId="77777777" w:rsidTr="00653E9B">
        <w:trPr>
          <w:trHeight w:val="425"/>
        </w:trPr>
        <w:tc>
          <w:tcPr>
            <w:tcW w:w="2405" w:type="dxa"/>
            <w:gridSpan w:val="2"/>
            <w:vAlign w:val="center"/>
          </w:tcPr>
          <w:p w14:paraId="1C2A4977" w14:textId="77777777" w:rsidR="00E43AFA" w:rsidRPr="00E43AFA" w:rsidRDefault="00E43AFA" w:rsidP="00E43AFA">
            <w:pPr>
              <w:rPr>
                <w:sz w:val="24"/>
                <w:szCs w:val="24"/>
              </w:rPr>
            </w:pPr>
            <w:r w:rsidRPr="00E43AFA">
              <w:rPr>
                <w:sz w:val="24"/>
                <w:szCs w:val="24"/>
              </w:rPr>
              <w:t>Teitl Swydd/Rôl</w:t>
            </w:r>
          </w:p>
          <w:p w14:paraId="59188282" w14:textId="1D510937" w:rsidR="003177BA" w:rsidRPr="00E43AFA" w:rsidRDefault="00E43AFA" w:rsidP="00E43AFA">
            <w:r w:rsidRPr="00E43AFA">
              <w:t>(os yn berthnasol):</w:t>
            </w:r>
          </w:p>
        </w:tc>
        <w:tc>
          <w:tcPr>
            <w:tcW w:w="8051" w:type="dxa"/>
            <w:gridSpan w:val="3"/>
            <w:vAlign w:val="center"/>
          </w:tcPr>
          <w:p w14:paraId="1C538A1F" w14:textId="77777777" w:rsidR="003177BA" w:rsidRPr="003177BA" w:rsidRDefault="003177BA" w:rsidP="003177BA"/>
        </w:tc>
      </w:tr>
      <w:tr w:rsidR="003177BA" w:rsidRPr="003177BA" w14:paraId="2C446C39" w14:textId="77777777" w:rsidTr="009C2E68">
        <w:trPr>
          <w:trHeight w:val="851"/>
        </w:trPr>
        <w:tc>
          <w:tcPr>
            <w:tcW w:w="2405" w:type="dxa"/>
            <w:gridSpan w:val="2"/>
            <w:vAlign w:val="center"/>
          </w:tcPr>
          <w:p w14:paraId="68972170" w14:textId="2D246F4B" w:rsidR="003177BA" w:rsidRPr="000E5B37" w:rsidRDefault="003514E0" w:rsidP="003177BA">
            <w:pPr>
              <w:rPr>
                <w:sz w:val="24"/>
                <w:szCs w:val="24"/>
              </w:rPr>
            </w:pPr>
            <w:r w:rsidRPr="003514E0">
              <w:rPr>
                <w:sz w:val="24"/>
                <w:szCs w:val="24"/>
              </w:rPr>
              <w:t>Cyfeiriad a Côd Post:</w:t>
            </w:r>
          </w:p>
        </w:tc>
        <w:tc>
          <w:tcPr>
            <w:tcW w:w="8051" w:type="dxa"/>
            <w:gridSpan w:val="3"/>
            <w:vAlign w:val="center"/>
          </w:tcPr>
          <w:p w14:paraId="08EAA18E" w14:textId="77777777" w:rsidR="003177BA" w:rsidRPr="003177BA" w:rsidRDefault="003177BA" w:rsidP="003177BA"/>
        </w:tc>
      </w:tr>
      <w:tr w:rsidR="003177BA" w:rsidRPr="003177BA" w14:paraId="5D6693E0" w14:textId="77777777" w:rsidTr="00653E9B">
        <w:trPr>
          <w:trHeight w:val="425"/>
        </w:trPr>
        <w:tc>
          <w:tcPr>
            <w:tcW w:w="2405" w:type="dxa"/>
            <w:gridSpan w:val="2"/>
            <w:vAlign w:val="center"/>
          </w:tcPr>
          <w:p w14:paraId="57F8A3EB" w14:textId="040AFD94" w:rsidR="003177BA" w:rsidRPr="000E5B37" w:rsidRDefault="003514E0" w:rsidP="003177BA">
            <w:pPr>
              <w:rPr>
                <w:sz w:val="24"/>
                <w:szCs w:val="24"/>
              </w:rPr>
            </w:pPr>
            <w:r w:rsidRPr="003514E0">
              <w:rPr>
                <w:sz w:val="24"/>
                <w:szCs w:val="24"/>
              </w:rPr>
              <w:t>Ffôn:</w:t>
            </w:r>
            <w:r w:rsidR="003177BA" w:rsidRPr="000E5B37">
              <w:rPr>
                <w:sz w:val="24"/>
                <w:szCs w:val="24"/>
              </w:rPr>
              <w:tab/>
            </w:r>
          </w:p>
        </w:tc>
        <w:tc>
          <w:tcPr>
            <w:tcW w:w="8051" w:type="dxa"/>
            <w:gridSpan w:val="3"/>
            <w:vAlign w:val="center"/>
          </w:tcPr>
          <w:p w14:paraId="78B546B5" w14:textId="77777777" w:rsidR="003177BA" w:rsidRPr="003177BA" w:rsidRDefault="003177BA" w:rsidP="003177BA"/>
        </w:tc>
      </w:tr>
      <w:tr w:rsidR="003177BA" w:rsidRPr="003177BA" w14:paraId="261DFD30" w14:textId="77777777" w:rsidTr="00653E9B">
        <w:trPr>
          <w:trHeight w:val="425"/>
        </w:trPr>
        <w:tc>
          <w:tcPr>
            <w:tcW w:w="2405" w:type="dxa"/>
            <w:gridSpan w:val="2"/>
            <w:vAlign w:val="center"/>
          </w:tcPr>
          <w:p w14:paraId="4343D79C" w14:textId="57C98A1B" w:rsidR="003177BA" w:rsidRPr="000E5B37" w:rsidRDefault="003177BA" w:rsidP="003177BA">
            <w:pPr>
              <w:rPr>
                <w:sz w:val="24"/>
                <w:szCs w:val="24"/>
              </w:rPr>
            </w:pPr>
            <w:r w:rsidRPr="000E5B37">
              <w:rPr>
                <w:sz w:val="24"/>
                <w:szCs w:val="24"/>
              </w:rPr>
              <w:t>E</w:t>
            </w:r>
            <w:r w:rsidR="003514E0">
              <w:rPr>
                <w:sz w:val="24"/>
                <w:szCs w:val="24"/>
              </w:rPr>
              <w:t>bost:</w:t>
            </w:r>
          </w:p>
        </w:tc>
        <w:tc>
          <w:tcPr>
            <w:tcW w:w="8051" w:type="dxa"/>
            <w:gridSpan w:val="3"/>
            <w:vAlign w:val="center"/>
          </w:tcPr>
          <w:p w14:paraId="1CB35058" w14:textId="77777777" w:rsidR="003177BA" w:rsidRPr="003177BA" w:rsidRDefault="003177BA" w:rsidP="003177BA"/>
        </w:tc>
      </w:tr>
      <w:bookmarkEnd w:id="14"/>
      <w:tr w:rsidR="003177BA" w:rsidRPr="003177BA" w14:paraId="2D51C3F7" w14:textId="77777777" w:rsidTr="003177BA">
        <w:trPr>
          <w:trHeight w:val="425"/>
        </w:trPr>
        <w:tc>
          <w:tcPr>
            <w:tcW w:w="1742" w:type="dxa"/>
            <w:vAlign w:val="center"/>
          </w:tcPr>
          <w:p w14:paraId="1E63026B" w14:textId="0E852AD2" w:rsidR="003177BA" w:rsidRPr="000E5B37" w:rsidRDefault="00F44B39" w:rsidP="003177BA">
            <w:pPr>
              <w:rPr>
                <w:b/>
                <w:bCs/>
                <w:sz w:val="24"/>
                <w:szCs w:val="24"/>
              </w:rPr>
            </w:pPr>
            <w:r w:rsidRPr="00F44B39">
              <w:rPr>
                <w:b/>
                <w:bCs/>
                <w:sz w:val="24"/>
                <w:szCs w:val="24"/>
              </w:rPr>
              <w:t>Llofnod:</w:t>
            </w:r>
          </w:p>
        </w:tc>
        <w:tc>
          <w:tcPr>
            <w:tcW w:w="5228" w:type="dxa"/>
            <w:gridSpan w:val="2"/>
            <w:vAlign w:val="center"/>
          </w:tcPr>
          <w:p w14:paraId="57607C7D" w14:textId="77777777" w:rsidR="003177BA" w:rsidRPr="000E5B37" w:rsidRDefault="003177BA" w:rsidP="003177BA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B94BB67" w14:textId="1E47324D" w:rsidR="003177BA" w:rsidRPr="000E5B37" w:rsidRDefault="00F44B39" w:rsidP="003177BA">
            <w:pPr>
              <w:rPr>
                <w:b/>
                <w:bCs/>
                <w:sz w:val="24"/>
                <w:szCs w:val="24"/>
              </w:rPr>
            </w:pPr>
            <w:r w:rsidRPr="00F44B39">
              <w:rPr>
                <w:b/>
                <w:bCs/>
                <w:sz w:val="24"/>
                <w:szCs w:val="24"/>
              </w:rPr>
              <w:t>Dyddiad:</w:t>
            </w:r>
          </w:p>
        </w:tc>
        <w:tc>
          <w:tcPr>
            <w:tcW w:w="1743" w:type="dxa"/>
            <w:vAlign w:val="center"/>
          </w:tcPr>
          <w:p w14:paraId="03E618CB" w14:textId="77777777" w:rsidR="003177BA" w:rsidRPr="003177BA" w:rsidRDefault="003177BA" w:rsidP="003177BA"/>
        </w:tc>
      </w:tr>
    </w:tbl>
    <w:p w14:paraId="67D2AD6E" w14:textId="77777777" w:rsidR="005E2E86" w:rsidRPr="005E2E86" w:rsidRDefault="005E2E86" w:rsidP="003177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7BA" w:rsidRPr="003177BA" w14:paraId="6949739A" w14:textId="77777777" w:rsidTr="00911EF1">
        <w:tc>
          <w:tcPr>
            <w:tcW w:w="10456" w:type="dxa"/>
            <w:shd w:val="clear" w:color="auto" w:fill="0070C0"/>
            <w:vAlign w:val="center"/>
          </w:tcPr>
          <w:p w14:paraId="52D24FBA" w14:textId="25D46E42" w:rsidR="003177BA" w:rsidRPr="009C2E68" w:rsidRDefault="00F44B39" w:rsidP="003177BA">
            <w:pPr>
              <w:rPr>
                <w:b/>
                <w:bCs/>
                <w:sz w:val="28"/>
                <w:szCs w:val="28"/>
              </w:rPr>
            </w:pPr>
            <w:r w:rsidRPr="00F44B39">
              <w:rPr>
                <w:b/>
                <w:bCs/>
                <w:color w:val="FFFFFF" w:themeColor="background1"/>
                <w:sz w:val="28"/>
                <w:szCs w:val="28"/>
              </w:rPr>
              <w:t>HYSBYSIAD PREIFATRWYDD</w:t>
            </w:r>
          </w:p>
        </w:tc>
      </w:tr>
      <w:tr w:rsidR="003177BA" w:rsidRPr="003177BA" w14:paraId="35D4D2D8" w14:textId="77777777" w:rsidTr="00653E9B">
        <w:tc>
          <w:tcPr>
            <w:tcW w:w="10456" w:type="dxa"/>
          </w:tcPr>
          <w:p w14:paraId="38B939A8" w14:textId="77777777" w:rsidR="00F44B39" w:rsidRPr="00F44B39" w:rsidRDefault="00F44B39" w:rsidP="00F44B39">
            <w:pPr>
              <w:jc w:val="both"/>
              <w:rPr>
                <w:sz w:val="24"/>
                <w:szCs w:val="24"/>
              </w:rPr>
            </w:pPr>
            <w:r w:rsidRPr="00F44B39">
              <w:rPr>
                <w:sz w:val="24"/>
                <w:szCs w:val="24"/>
              </w:rPr>
              <w:t>Mae Dynamic yn parchu eich preifatrwydd ac wedi ymrwymo i ddiogelu eich data personol a bod yn dryloyw ynghylch sut rydym yn casglu ac yn defnyddio eich data. Rydym yn cydymffurfio â Deddf Diogelu Data 2018 (gweithrediad y DU o’r Rheoliad Diogelu Data Cyffredinol (GDPR)) Am fanylion llawn gweler ein hysbysiad preifatrwydd ar ein gwefan sy’n esbonio sut rydym yn defnyddio unrhyw wybodaeth bersonol a ddarperir gennych, neu a ddarperir i ni gan drydydd partïon.</w:t>
            </w:r>
          </w:p>
          <w:p w14:paraId="34E5C59D" w14:textId="77777777" w:rsidR="00F44B39" w:rsidRPr="00F44B39" w:rsidRDefault="00F44B39" w:rsidP="00F44B39">
            <w:pPr>
              <w:jc w:val="both"/>
              <w:rPr>
                <w:sz w:val="24"/>
                <w:szCs w:val="24"/>
              </w:rPr>
            </w:pPr>
          </w:p>
          <w:p w14:paraId="4477751E" w14:textId="6DDAF1DF" w:rsidR="005E2E86" w:rsidRPr="005E2E86" w:rsidRDefault="00F44B39" w:rsidP="00F44B39">
            <w:pPr>
              <w:jc w:val="both"/>
              <w:rPr>
                <w:sz w:val="16"/>
                <w:szCs w:val="16"/>
              </w:rPr>
            </w:pPr>
            <w:r w:rsidRPr="00F44B39">
              <w:rPr>
                <w:sz w:val="24"/>
                <w:szCs w:val="24"/>
              </w:rPr>
              <w:t>Trwy gyflwyno'r atgyfeiriad hwn rydych yn derbyn ac yn cydsynio i'r arferion a ddisgrifir yn yr hysbysiad hwn, felly ewch i'n gwefan a'i ddarllen yn ofalus. Bydd unrhyw newidiadau a wnawn i'r hysbysiad preifatrwydd hwn yn cael eu postio ar y dudalen hon, felly cofiwch wirio eto os ydych yn ddefnyddiwr rheolaidd.</w:t>
            </w:r>
          </w:p>
        </w:tc>
      </w:tr>
    </w:tbl>
    <w:p w14:paraId="054BCAC2" w14:textId="77777777" w:rsidR="00344F88" w:rsidRPr="002A0D8F" w:rsidRDefault="00344F8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681D" w:rsidRPr="003C681D" w14:paraId="1DDED085" w14:textId="77777777" w:rsidTr="0068038D">
        <w:trPr>
          <w:trHeight w:val="1847"/>
        </w:trPr>
        <w:tc>
          <w:tcPr>
            <w:tcW w:w="10456" w:type="dxa"/>
          </w:tcPr>
          <w:p w14:paraId="71FFE6F4" w14:textId="77777777" w:rsidR="00F44B39" w:rsidRDefault="00F44B39" w:rsidP="00F44B39">
            <w:pPr>
              <w:jc w:val="center"/>
              <w:rPr>
                <w:b/>
                <w:bCs/>
                <w:sz w:val="16"/>
                <w:szCs w:val="16"/>
              </w:rPr>
            </w:pPr>
            <w:r w:rsidRPr="00BF1193">
              <w:rPr>
                <w:b/>
                <w:bCs/>
              </w:rPr>
              <w:t>Diolch i chi am gwblhau'r broses atgyfeirio hon i'r gwasanaeth Dynamic.</w:t>
            </w:r>
          </w:p>
          <w:p w14:paraId="014C121C" w14:textId="77777777" w:rsidR="00F44B39" w:rsidRPr="003C681D" w:rsidRDefault="00F44B39" w:rsidP="00F44B39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E5F6C33" w14:textId="77777777" w:rsidR="00F44B39" w:rsidRDefault="00F44B39" w:rsidP="00F44B39">
            <w:pPr>
              <w:jc w:val="center"/>
            </w:pPr>
            <w:r w:rsidRPr="00BF1193">
              <w:rPr>
                <w:b/>
                <w:bCs/>
              </w:rPr>
              <w:t xml:space="preserve">Beth nesaf? </w:t>
            </w:r>
            <w:r w:rsidRPr="00BF1193">
              <w:t>Bydd aelod o'r tîm yn cydnabod yr atgyfeiriad hwn o fewn 5 diwrnod gwaith.</w:t>
            </w:r>
          </w:p>
          <w:p w14:paraId="302620C1" w14:textId="77777777" w:rsidR="00F44B39" w:rsidRPr="003C681D" w:rsidRDefault="00F44B39" w:rsidP="00F44B39">
            <w:pPr>
              <w:jc w:val="center"/>
              <w:rPr>
                <w:sz w:val="8"/>
                <w:szCs w:val="8"/>
              </w:rPr>
            </w:pPr>
          </w:p>
          <w:p w14:paraId="160D78C5" w14:textId="0DC6CAEE" w:rsidR="003C681D" w:rsidRPr="009C2E68" w:rsidRDefault="00F44B39" w:rsidP="00F44B39">
            <w:pPr>
              <w:jc w:val="both"/>
              <w:rPr>
                <w:b/>
                <w:bCs/>
                <w:sz w:val="24"/>
                <w:szCs w:val="24"/>
              </w:rPr>
            </w:pPr>
            <w:r w:rsidRPr="00BF1193">
              <w:t>Mae pob atgyfeiriad yn mynd i’r Panel Atgyfeirio Ymddiriedolwyr sy’n cyfarfod yn fisol, ond gall fod yn gyfnod byr (4-6 wythnos) cyn i chi ddod yn ymwybodol o ganlyniad penderfyniad y Panel Atgyfeirio. Mae gan Dynamic restr aros ar gyfer rhai gwasanaethau, ond byddwch yn cael gwybod am hyn pan gânt eu derbyn. Nid yw'r tîm yn gallu rhoi amserlen i chi ar gyfer pryd y daw lleoedd ar gael ond byddwch yn dawel eich meddwl bod yr holl restrau aros yn cael eu hadolygu'n rheolaidd.</w:t>
            </w:r>
          </w:p>
        </w:tc>
      </w:tr>
    </w:tbl>
    <w:p w14:paraId="149044E6" w14:textId="48CDB109" w:rsidR="001F72BC" w:rsidRPr="003B006E" w:rsidRDefault="001F72BC" w:rsidP="003C681D">
      <w:pPr>
        <w:jc w:val="both"/>
        <w:rPr>
          <w:sz w:val="4"/>
          <w:szCs w:val="4"/>
        </w:rPr>
      </w:pPr>
    </w:p>
    <w:sectPr w:rsidR="001F72BC" w:rsidRPr="003B006E" w:rsidSect="00B75866">
      <w:footerReference w:type="default" r:id="rId132"/>
      <w:type w:val="nextColumn"/>
      <w:pgSz w:w="11906" w:h="16838" w:code="9"/>
      <w:pgMar w:top="426" w:right="720" w:bottom="720" w:left="720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1A0D" w14:textId="77777777" w:rsidR="00B27D47" w:rsidRDefault="00B27D47" w:rsidP="00805E1B">
      <w:r>
        <w:separator/>
      </w:r>
    </w:p>
  </w:endnote>
  <w:endnote w:type="continuationSeparator" w:id="0">
    <w:p w14:paraId="71D9E0CA" w14:textId="77777777" w:rsidR="00B27D47" w:rsidRDefault="00B27D47" w:rsidP="0080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492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70599" w14:textId="77777777" w:rsidR="00B75866" w:rsidRDefault="00B75866" w:rsidP="00B75866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left" w:pos="255"/>
            <w:tab w:val="right" w:pos="8647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udalen</w:t>
        </w:r>
      </w:p>
    </w:sdtContent>
  </w:sdt>
  <w:p w14:paraId="5C5EBA70" w14:textId="77777777" w:rsidR="00B75866" w:rsidRDefault="00B75866" w:rsidP="00B75866">
    <w:pPr>
      <w:pStyle w:val="Footer"/>
      <w:rPr>
        <w:sz w:val="16"/>
        <w:szCs w:val="16"/>
      </w:rPr>
    </w:pPr>
    <w:proofErr w:type="spellStart"/>
    <w:r w:rsidRPr="007C33B3">
      <w:rPr>
        <w:sz w:val="16"/>
        <w:szCs w:val="16"/>
      </w:rPr>
      <w:t>Ffurflen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Atgyfeirio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Gwasanaethau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Deinamig</w:t>
    </w:r>
    <w:proofErr w:type="spellEnd"/>
    <w:r w:rsidRPr="007C33B3">
      <w:rPr>
        <w:sz w:val="16"/>
        <w:szCs w:val="16"/>
      </w:rPr>
      <w:t xml:space="preserve"> (</w:t>
    </w:r>
    <w:proofErr w:type="spellStart"/>
    <w:r w:rsidRPr="007C33B3">
      <w:rPr>
        <w:sz w:val="16"/>
        <w:szCs w:val="16"/>
      </w:rPr>
      <w:t>Diweddarwyd</w:t>
    </w:r>
    <w:proofErr w:type="spellEnd"/>
    <w:r w:rsidRPr="007C33B3">
      <w:rPr>
        <w:sz w:val="16"/>
        <w:szCs w:val="16"/>
      </w:rPr>
      <w:t xml:space="preserve"> 05/2023)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39233E31" w14:textId="1CF2091E" w:rsidR="00B75866" w:rsidRPr="007C33B3" w:rsidRDefault="00B75866" w:rsidP="00B75866">
    <w:pPr>
      <w:pStyle w:val="Footer"/>
      <w:tabs>
        <w:tab w:val="left" w:pos="1245"/>
        <w:tab w:val="right" w:pos="10466"/>
      </w:tabs>
      <w:rPr>
        <w:sz w:val="16"/>
        <w:szCs w:val="16"/>
      </w:rPr>
    </w:pP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 w:rsidRPr="007C33B3">
      <w:rPr>
        <w:sz w:val="16"/>
        <w:szCs w:val="16"/>
        <w:lang w:val="cy-GB"/>
      </w:rPr>
      <w:t>Rhif Elusen</w:t>
    </w:r>
    <w:r>
      <w:rPr>
        <w:sz w:val="16"/>
        <w:szCs w:val="16"/>
      </w:rPr>
      <w:t xml:space="preserve">: </w:t>
    </w:r>
    <w:r w:rsidRPr="00AB0DD9">
      <w:rPr>
        <w:sz w:val="16"/>
        <w:szCs w:val="16"/>
      </w:rPr>
      <w:t>1102954</w:t>
    </w:r>
  </w:p>
  <w:p w14:paraId="1815C009" w14:textId="77777777" w:rsidR="00B75866" w:rsidRPr="00AB0DD9" w:rsidRDefault="00B75866" w:rsidP="00B75866">
    <w:pPr>
      <w:pStyle w:val="Footer"/>
      <w:jc w:val="right"/>
      <w:rPr>
        <w:sz w:val="16"/>
        <w:szCs w:val="16"/>
      </w:rPr>
    </w:pPr>
    <w:proofErr w:type="spellStart"/>
    <w:r w:rsidRPr="007C33B3">
      <w:rPr>
        <w:sz w:val="16"/>
        <w:szCs w:val="16"/>
      </w:rPr>
      <w:t>Cwmni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Cyfyngedig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trwy</w:t>
    </w:r>
    <w:proofErr w:type="spellEnd"/>
    <w:r w:rsidRPr="007C33B3">
      <w:rPr>
        <w:sz w:val="16"/>
        <w:szCs w:val="16"/>
      </w:rPr>
      <w:t xml:space="preserve"> Rif </w:t>
    </w:r>
    <w:proofErr w:type="spellStart"/>
    <w:r w:rsidRPr="007C33B3">
      <w:rPr>
        <w:sz w:val="16"/>
        <w:szCs w:val="16"/>
      </w:rPr>
      <w:t>Gwarant</w:t>
    </w:r>
    <w:proofErr w:type="spellEnd"/>
    <w:r w:rsidRPr="00AB0DD9">
      <w:rPr>
        <w:sz w:val="16"/>
        <w:szCs w:val="16"/>
      </w:rPr>
      <w:t>: 4829002</w:t>
    </w:r>
  </w:p>
  <w:p w14:paraId="6C622E1E" w14:textId="7537474B" w:rsidR="00AB0DD9" w:rsidRPr="00B75866" w:rsidRDefault="00AB0DD9" w:rsidP="00B7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DE5A" w14:textId="77777777" w:rsidR="00B27D47" w:rsidRDefault="00B27D47" w:rsidP="00805E1B">
      <w:r>
        <w:separator/>
      </w:r>
    </w:p>
  </w:footnote>
  <w:footnote w:type="continuationSeparator" w:id="0">
    <w:p w14:paraId="392777A9" w14:textId="77777777" w:rsidR="00B27D47" w:rsidRDefault="00B27D47" w:rsidP="0080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97F"/>
    <w:multiLevelType w:val="hybridMultilevel"/>
    <w:tmpl w:val="03C4D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B208E"/>
    <w:multiLevelType w:val="hybridMultilevel"/>
    <w:tmpl w:val="D78CCD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68F5"/>
    <w:multiLevelType w:val="hybridMultilevel"/>
    <w:tmpl w:val="E54C38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2A67"/>
    <w:multiLevelType w:val="hybridMultilevel"/>
    <w:tmpl w:val="BE369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6AD2"/>
    <w:multiLevelType w:val="hybridMultilevel"/>
    <w:tmpl w:val="81F2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294D"/>
    <w:multiLevelType w:val="hybridMultilevel"/>
    <w:tmpl w:val="15B06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905759">
    <w:abstractNumId w:val="2"/>
  </w:num>
  <w:num w:numId="2" w16cid:durableId="1606427545">
    <w:abstractNumId w:val="3"/>
  </w:num>
  <w:num w:numId="3" w16cid:durableId="127432891">
    <w:abstractNumId w:val="5"/>
  </w:num>
  <w:num w:numId="4" w16cid:durableId="1436318961">
    <w:abstractNumId w:val="4"/>
  </w:num>
  <w:num w:numId="5" w16cid:durableId="253326246">
    <w:abstractNumId w:val="1"/>
  </w:num>
  <w:num w:numId="6" w16cid:durableId="85531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79"/>
    <w:rsid w:val="0001206E"/>
    <w:rsid w:val="00020D6A"/>
    <w:rsid w:val="00025793"/>
    <w:rsid w:val="000363AA"/>
    <w:rsid w:val="000369D2"/>
    <w:rsid w:val="00043628"/>
    <w:rsid w:val="00051F06"/>
    <w:rsid w:val="00057D60"/>
    <w:rsid w:val="000734B1"/>
    <w:rsid w:val="00080BDB"/>
    <w:rsid w:val="000900D2"/>
    <w:rsid w:val="000B7D8D"/>
    <w:rsid w:val="000E5B37"/>
    <w:rsid w:val="000F062A"/>
    <w:rsid w:val="00110420"/>
    <w:rsid w:val="001211D8"/>
    <w:rsid w:val="00121E0B"/>
    <w:rsid w:val="00133473"/>
    <w:rsid w:val="0015797C"/>
    <w:rsid w:val="00161D05"/>
    <w:rsid w:val="0016475D"/>
    <w:rsid w:val="00164C94"/>
    <w:rsid w:val="001864E3"/>
    <w:rsid w:val="001C123F"/>
    <w:rsid w:val="001D0C6E"/>
    <w:rsid w:val="001D7CBA"/>
    <w:rsid w:val="001E7084"/>
    <w:rsid w:val="001F72BC"/>
    <w:rsid w:val="00256BF1"/>
    <w:rsid w:val="00257C97"/>
    <w:rsid w:val="00266979"/>
    <w:rsid w:val="002739FD"/>
    <w:rsid w:val="002860DD"/>
    <w:rsid w:val="00286C01"/>
    <w:rsid w:val="0029463B"/>
    <w:rsid w:val="002A0D8F"/>
    <w:rsid w:val="002A3FD5"/>
    <w:rsid w:val="002B1F8D"/>
    <w:rsid w:val="002C19D2"/>
    <w:rsid w:val="002D7C57"/>
    <w:rsid w:val="003177BA"/>
    <w:rsid w:val="00325806"/>
    <w:rsid w:val="00344F88"/>
    <w:rsid w:val="003514E0"/>
    <w:rsid w:val="00351C68"/>
    <w:rsid w:val="00386B86"/>
    <w:rsid w:val="003A5B02"/>
    <w:rsid w:val="003B006E"/>
    <w:rsid w:val="003C681D"/>
    <w:rsid w:val="003F18B7"/>
    <w:rsid w:val="003F2820"/>
    <w:rsid w:val="00412B86"/>
    <w:rsid w:val="00430615"/>
    <w:rsid w:val="0045300F"/>
    <w:rsid w:val="004673C6"/>
    <w:rsid w:val="00473AFC"/>
    <w:rsid w:val="004A4759"/>
    <w:rsid w:val="004B1D1B"/>
    <w:rsid w:val="004E54D0"/>
    <w:rsid w:val="004F33E2"/>
    <w:rsid w:val="00520B73"/>
    <w:rsid w:val="005712F1"/>
    <w:rsid w:val="0057561F"/>
    <w:rsid w:val="00585DD5"/>
    <w:rsid w:val="005C0FF6"/>
    <w:rsid w:val="005D460A"/>
    <w:rsid w:val="005E2E86"/>
    <w:rsid w:val="00615763"/>
    <w:rsid w:val="00623E4B"/>
    <w:rsid w:val="0065248B"/>
    <w:rsid w:val="00656005"/>
    <w:rsid w:val="00656B6F"/>
    <w:rsid w:val="00665F82"/>
    <w:rsid w:val="00667C76"/>
    <w:rsid w:val="00674B23"/>
    <w:rsid w:val="006906D4"/>
    <w:rsid w:val="006956C3"/>
    <w:rsid w:val="006B6C1A"/>
    <w:rsid w:val="006D0900"/>
    <w:rsid w:val="006E21BE"/>
    <w:rsid w:val="006E39FA"/>
    <w:rsid w:val="006F3E55"/>
    <w:rsid w:val="006F71F4"/>
    <w:rsid w:val="00772780"/>
    <w:rsid w:val="00781D86"/>
    <w:rsid w:val="00782918"/>
    <w:rsid w:val="007D4129"/>
    <w:rsid w:val="00802378"/>
    <w:rsid w:val="00805E1B"/>
    <w:rsid w:val="0081584F"/>
    <w:rsid w:val="00846A1F"/>
    <w:rsid w:val="00855D5B"/>
    <w:rsid w:val="00873AAF"/>
    <w:rsid w:val="00877283"/>
    <w:rsid w:val="00884934"/>
    <w:rsid w:val="008A3C1C"/>
    <w:rsid w:val="008E683C"/>
    <w:rsid w:val="008F29E1"/>
    <w:rsid w:val="008F6EC8"/>
    <w:rsid w:val="00900E40"/>
    <w:rsid w:val="00905ADF"/>
    <w:rsid w:val="00907790"/>
    <w:rsid w:val="00911EF1"/>
    <w:rsid w:val="0093196C"/>
    <w:rsid w:val="00932C05"/>
    <w:rsid w:val="00933819"/>
    <w:rsid w:val="00947595"/>
    <w:rsid w:val="00955FB1"/>
    <w:rsid w:val="00956BD9"/>
    <w:rsid w:val="00965BEC"/>
    <w:rsid w:val="009B2AD5"/>
    <w:rsid w:val="009B6CC5"/>
    <w:rsid w:val="009C2E68"/>
    <w:rsid w:val="009C6C88"/>
    <w:rsid w:val="009E0542"/>
    <w:rsid w:val="009F2339"/>
    <w:rsid w:val="00A021E4"/>
    <w:rsid w:val="00A03FC2"/>
    <w:rsid w:val="00A05A14"/>
    <w:rsid w:val="00A3257C"/>
    <w:rsid w:val="00A70B1B"/>
    <w:rsid w:val="00A745FB"/>
    <w:rsid w:val="00A81C7F"/>
    <w:rsid w:val="00AB0DD9"/>
    <w:rsid w:val="00AC0207"/>
    <w:rsid w:val="00AC223A"/>
    <w:rsid w:val="00AE5CA9"/>
    <w:rsid w:val="00AF0EB5"/>
    <w:rsid w:val="00B157A7"/>
    <w:rsid w:val="00B27D47"/>
    <w:rsid w:val="00B44039"/>
    <w:rsid w:val="00B45F99"/>
    <w:rsid w:val="00B670F6"/>
    <w:rsid w:val="00B6761D"/>
    <w:rsid w:val="00B75866"/>
    <w:rsid w:val="00B875DA"/>
    <w:rsid w:val="00BA0135"/>
    <w:rsid w:val="00BB0E81"/>
    <w:rsid w:val="00BF47BB"/>
    <w:rsid w:val="00BF5993"/>
    <w:rsid w:val="00C1784C"/>
    <w:rsid w:val="00C41559"/>
    <w:rsid w:val="00C51A0C"/>
    <w:rsid w:val="00C70921"/>
    <w:rsid w:val="00C85690"/>
    <w:rsid w:val="00C90D19"/>
    <w:rsid w:val="00CA5FFC"/>
    <w:rsid w:val="00CE7127"/>
    <w:rsid w:val="00CF7006"/>
    <w:rsid w:val="00CF72AA"/>
    <w:rsid w:val="00D117C4"/>
    <w:rsid w:val="00D23354"/>
    <w:rsid w:val="00D353ED"/>
    <w:rsid w:val="00D479B7"/>
    <w:rsid w:val="00D51195"/>
    <w:rsid w:val="00D60687"/>
    <w:rsid w:val="00D678F3"/>
    <w:rsid w:val="00D77FE1"/>
    <w:rsid w:val="00D86181"/>
    <w:rsid w:val="00DA125F"/>
    <w:rsid w:val="00DA3BA7"/>
    <w:rsid w:val="00DB72F4"/>
    <w:rsid w:val="00DD425D"/>
    <w:rsid w:val="00DE5A99"/>
    <w:rsid w:val="00E2651A"/>
    <w:rsid w:val="00E43AFA"/>
    <w:rsid w:val="00E53B29"/>
    <w:rsid w:val="00E67A82"/>
    <w:rsid w:val="00E75A39"/>
    <w:rsid w:val="00E84772"/>
    <w:rsid w:val="00EA3A4E"/>
    <w:rsid w:val="00EA3A9F"/>
    <w:rsid w:val="00EA6261"/>
    <w:rsid w:val="00EE47BB"/>
    <w:rsid w:val="00EE5891"/>
    <w:rsid w:val="00EE5D59"/>
    <w:rsid w:val="00EF5080"/>
    <w:rsid w:val="00F12AF4"/>
    <w:rsid w:val="00F153E9"/>
    <w:rsid w:val="00F206C9"/>
    <w:rsid w:val="00F235C6"/>
    <w:rsid w:val="00F44B39"/>
    <w:rsid w:val="00F46533"/>
    <w:rsid w:val="00F529FC"/>
    <w:rsid w:val="00F561E4"/>
    <w:rsid w:val="00F62C87"/>
    <w:rsid w:val="00F66C4A"/>
    <w:rsid w:val="00F81A2F"/>
    <w:rsid w:val="00F846C8"/>
    <w:rsid w:val="00FB6FC1"/>
    <w:rsid w:val="00FC41BE"/>
    <w:rsid w:val="00FC75DB"/>
    <w:rsid w:val="00FE21A9"/>
    <w:rsid w:val="00FE2C75"/>
    <w:rsid w:val="00FE738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6391D"/>
  <w15:chartTrackingRefBased/>
  <w15:docId w15:val="{243C0938-03BF-44FF-BB5D-4D6BD130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E1B"/>
  </w:style>
  <w:style w:type="paragraph" w:styleId="Footer">
    <w:name w:val="footer"/>
    <w:basedOn w:val="Normal"/>
    <w:link w:val="FooterChar"/>
    <w:uiPriority w:val="99"/>
    <w:unhideWhenUsed/>
    <w:rsid w:val="00805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E1B"/>
  </w:style>
  <w:style w:type="paragraph" w:styleId="ListParagraph">
    <w:name w:val="List Paragraph"/>
    <w:basedOn w:val="Normal"/>
    <w:uiPriority w:val="34"/>
    <w:qFormat/>
    <w:rsid w:val="006E3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6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61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8F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8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DynamicWrexhamCenter/" TargetMode="External"/><Relationship Id="rId117" Type="http://schemas.openxmlformats.org/officeDocument/2006/relationships/image" Target="media/image28.jpe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oleObject" Target="embeddings/oleObject8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9.bin"/><Relationship Id="rId133" Type="http://schemas.openxmlformats.org/officeDocument/2006/relationships/fontTable" Target="fontTable.xml"/><Relationship Id="rId16" Type="http://schemas.openxmlformats.org/officeDocument/2006/relationships/hyperlink" Target="mailto:info@dynamicwrexham.org.uk" TargetMode="External"/><Relationship Id="rId107" Type="http://schemas.openxmlformats.org/officeDocument/2006/relationships/oleObject" Target="embeddings/oleObject64.bin"/><Relationship Id="rId11" Type="http://schemas.openxmlformats.org/officeDocument/2006/relationships/image" Target="media/image1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53" Type="http://schemas.openxmlformats.org/officeDocument/2006/relationships/oleObject" Target="embeddings/oleObject13.bin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7.bin"/><Relationship Id="rId128" Type="http://schemas.openxmlformats.org/officeDocument/2006/relationships/oleObject" Target="embeddings/oleObject82.bin"/><Relationship Id="rId5" Type="http://schemas.openxmlformats.org/officeDocument/2006/relationships/numbering" Target="numbering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2.bin"/><Relationship Id="rId14" Type="http://schemas.openxmlformats.org/officeDocument/2006/relationships/image" Target="media/image4.jpeg"/><Relationship Id="rId22" Type="http://schemas.openxmlformats.org/officeDocument/2006/relationships/oleObject" Target="embeddings/oleObject3.bin"/><Relationship Id="rId27" Type="http://schemas.openxmlformats.org/officeDocument/2006/relationships/hyperlink" Target="https://twitter.com/DynamicWrexham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oleObject" Target="embeddings/oleObject5.bin"/><Relationship Id="rId48" Type="http://schemas.openxmlformats.org/officeDocument/2006/relationships/image" Target="media/image24.jpeg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2.bin"/><Relationship Id="rId113" Type="http://schemas.openxmlformats.org/officeDocument/2006/relationships/oleObject" Target="embeddings/oleObject70.bin"/><Relationship Id="rId118" Type="http://schemas.openxmlformats.org/officeDocument/2006/relationships/image" Target="media/image29.jpeg"/><Relationship Id="rId126" Type="http://schemas.openxmlformats.org/officeDocument/2006/relationships/oleObject" Target="embeddings/oleObject80.bin"/><Relationship Id="rId13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9.bin"/><Relationship Id="rId85" Type="http://schemas.openxmlformats.org/officeDocument/2006/relationships/image" Target="media/image26.jpeg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75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dynamicwrexham.org.uk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5.bin"/><Relationship Id="rId116" Type="http://schemas.openxmlformats.org/officeDocument/2006/relationships/oleObject" Target="embeddings/oleObject73.bin"/><Relationship Id="rId124" Type="http://schemas.openxmlformats.org/officeDocument/2006/relationships/oleObject" Target="embeddings/oleObject78.bin"/><Relationship Id="rId129" Type="http://schemas.openxmlformats.org/officeDocument/2006/relationships/oleObject" Target="embeddings/oleObject83.bin"/><Relationship Id="rId20" Type="http://schemas.openxmlformats.org/officeDocument/2006/relationships/oleObject" Target="embeddings/oleObject2.bin"/><Relationship Id="rId41" Type="http://schemas.openxmlformats.org/officeDocument/2006/relationships/image" Target="media/image21.jpeg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3.bin"/><Relationship Id="rId111" Type="http://schemas.openxmlformats.org/officeDocument/2006/relationships/oleObject" Target="embeddings/oleObject68.bin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ynamicwrexham.org.uk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instagram.com/dynamic_wrexham/" TargetMode="External"/><Relationship Id="rId36" Type="http://schemas.openxmlformats.org/officeDocument/2006/relationships/image" Target="media/image16.jpeg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63.bin"/><Relationship Id="rId114" Type="http://schemas.openxmlformats.org/officeDocument/2006/relationships/oleObject" Target="embeddings/oleObject71.bin"/><Relationship Id="rId119" Type="http://schemas.openxmlformats.org/officeDocument/2006/relationships/image" Target="media/image30.jpeg"/><Relationship Id="rId127" Type="http://schemas.openxmlformats.org/officeDocument/2006/relationships/oleObject" Target="embeddings/oleObject81.bin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5.bin"/><Relationship Id="rId73" Type="http://schemas.openxmlformats.org/officeDocument/2006/relationships/image" Target="media/image25.jpeg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40.bin"/><Relationship Id="rId86" Type="http://schemas.openxmlformats.org/officeDocument/2006/relationships/image" Target="media/image27.jpeg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6.bin"/><Relationship Id="rId130" Type="http://schemas.openxmlformats.org/officeDocument/2006/relationships/oleObject" Target="embeddings/oleObject8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1.bin"/><Relationship Id="rId39" Type="http://schemas.openxmlformats.org/officeDocument/2006/relationships/image" Target="media/image19.jpeg"/><Relationship Id="rId109" Type="http://schemas.openxmlformats.org/officeDocument/2006/relationships/oleObject" Target="embeddings/oleObject66.bin"/><Relationship Id="rId34" Type="http://schemas.openxmlformats.org/officeDocument/2006/relationships/image" Target="media/image14.jpeg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74.bin"/><Relationship Id="rId125" Type="http://schemas.openxmlformats.org/officeDocument/2006/relationships/oleObject" Target="embeddings/oleObject79.bin"/><Relationship Id="rId7" Type="http://schemas.openxmlformats.org/officeDocument/2006/relationships/settings" Target="setting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9.bin"/><Relationship Id="rId2" Type="http://schemas.openxmlformats.org/officeDocument/2006/relationships/customXml" Target="../customXml/item2.xml"/><Relationship Id="rId29" Type="http://schemas.openxmlformats.org/officeDocument/2006/relationships/image" Target="media/image9.jpeg"/><Relationship Id="rId24" Type="http://schemas.openxmlformats.org/officeDocument/2006/relationships/oleObject" Target="embeddings/oleObject4.bin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2.bin"/><Relationship Id="rId131" Type="http://schemas.openxmlformats.org/officeDocument/2006/relationships/oleObject" Target="embeddings/oleObject85.bin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41.bin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BCAFA1E589F40B1A2D9102F05D818" ma:contentTypeVersion="18" ma:contentTypeDescription="Create a new document." ma:contentTypeScope="" ma:versionID="a284e671f530c6be42579157f7f39b46">
  <xsd:schema xmlns:xsd="http://www.w3.org/2001/XMLSchema" xmlns:xs="http://www.w3.org/2001/XMLSchema" xmlns:p="http://schemas.microsoft.com/office/2006/metadata/properties" xmlns:ns2="4ececf3b-0dad-4059-949f-0919ebba12ae" xmlns:ns3="266e6d9d-b9b6-4245-84a5-c5d3b488444e" targetNamespace="http://schemas.microsoft.com/office/2006/metadata/properties" ma:root="true" ma:fieldsID="2f8a2764b5c6f0e634ac7edbd40fabe8" ns2:_="" ns3:_="">
    <xsd:import namespace="4ececf3b-0dad-4059-949f-0919ebba12ae"/>
    <xsd:import namespace="266e6d9d-b9b6-4245-84a5-c5d3b4884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cf3b-0dad-4059-949f-0919ebba1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3343b3-0749-46a8-ace7-de18908f56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6d9d-b9b6-4245-84a5-c5d3b4884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03b057-00ac-4fcb-a6da-045ccd2041dc}" ma:internalName="TaxCatchAll" ma:showField="CatchAllData" ma:web="266e6d9d-b9b6-4245-84a5-c5d3b4884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6e6d9d-b9b6-4245-84a5-c5d3b488444e" xsi:nil="true"/>
    <lcf76f155ced4ddcb4097134ff3c332f xmlns="4ececf3b-0dad-4059-949f-0919ebba12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1D2D0-95D2-49B4-B044-877F9D2F6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7605F-1F8E-4BB8-862C-1D59EFA49E54}"/>
</file>

<file path=customXml/itemProps3.xml><?xml version="1.0" encoding="utf-8"?>
<ds:datastoreItem xmlns:ds="http://schemas.openxmlformats.org/officeDocument/2006/customXml" ds:itemID="{AF617A7E-3CB9-4267-8471-E35FB8744347}">
  <ds:schemaRefs>
    <ds:schemaRef ds:uri="http://schemas.microsoft.com/office/2006/metadata/properties"/>
    <ds:schemaRef ds:uri="http://schemas.microsoft.com/office/infopath/2007/PartnerControls"/>
    <ds:schemaRef ds:uri="266e6d9d-b9b6-4245-84a5-c5d3b488444e"/>
    <ds:schemaRef ds:uri="4ececf3b-0dad-4059-949f-0919ebba12ae"/>
  </ds:schemaRefs>
</ds:datastoreItem>
</file>

<file path=customXml/itemProps4.xml><?xml version="1.0" encoding="utf-8"?>
<ds:datastoreItem xmlns:ds="http://schemas.openxmlformats.org/officeDocument/2006/customXml" ds:itemID="{96C038EA-3D3B-4AF3-98D6-2070D28E8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dc:description/>
  <cp:lastModifiedBy>Marie Gibson</cp:lastModifiedBy>
  <cp:revision>10</cp:revision>
  <cp:lastPrinted>2023-06-14T14:05:00Z</cp:lastPrinted>
  <dcterms:created xsi:type="dcterms:W3CDTF">2023-06-26T11:21:00Z</dcterms:created>
  <dcterms:modified xsi:type="dcterms:W3CDTF">2026-01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BCAFA1E589F40B1A2D9102F05D818</vt:lpwstr>
  </property>
  <property fmtid="{D5CDD505-2E9C-101B-9397-08002B2CF9AE}" pid="3" name="MediaServiceImageTags">
    <vt:lpwstr/>
  </property>
</Properties>
</file>